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6F5" w:rsidRPr="00E57725" w:rsidRDefault="00322A8A" w:rsidP="008656F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II ЦИКЛУС НА ГРАДЕЖНИШТВО КОНСТРУКТИВНА НАСОКА</w:t>
      </w:r>
      <w:r w:rsidR="00675DF3">
        <w:rPr>
          <w:rFonts w:ascii="SkolaSansCnOffc" w:hAnsi="SkolaSansCnOffc" w:cs="Times New Roman"/>
          <w:noProof/>
          <w:sz w:val="20"/>
          <w:szCs w:val="20"/>
          <w:lang w:val="en-US"/>
        </w:rPr>
        <w:t xml:space="preserve"> </w:t>
      </w:r>
      <w:r w:rsidR="00675DF3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(акредитација 2023</w:t>
      </w:r>
      <w:r w:rsidR="000256F0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8656F5" w:rsidRPr="00E57725" w:rsidRDefault="00322A8A" w:rsidP="008656F5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  <w:r w:rsidR="00566807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566807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566807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566807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566807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566807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566807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566807">
        <w:rPr>
          <w:rFonts w:ascii="SkolaSansCnOffc" w:hAnsi="SkolaSansCnOffc" w:cs="Times New Roman"/>
          <w:noProof/>
          <w:sz w:val="20"/>
          <w:szCs w:val="20"/>
          <w:lang w:val="en-US"/>
        </w:rPr>
        <w:t xml:space="preserve">I </w:t>
      </w:r>
      <w:r w:rsidR="00566807">
        <w:rPr>
          <w:rFonts w:ascii="SkolaSansCnOffc" w:hAnsi="SkolaSansCnOffc" w:cs="Times New Roman"/>
          <w:noProof/>
          <w:sz w:val="20"/>
          <w:szCs w:val="20"/>
          <w:lang w:val="mk-MK"/>
        </w:rPr>
        <w:t>семестар</w:t>
      </w:r>
    </w:p>
    <w:p w:rsidR="008656F5" w:rsidRPr="00E57725" w:rsidRDefault="008656F5" w:rsidP="008656F5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pStyle w:val="Heading1"/>
        <w:spacing w:before="0" w:after="0"/>
        <w:jc w:val="both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322A8A" w:rsidRPr="00E57725" w:rsidRDefault="00322A8A" w:rsidP="009E678B">
      <w:pPr>
        <w:jc w:val="both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675DF3">
        <w:rPr>
          <w:rFonts w:ascii="SkolaSansCnOffc" w:hAnsi="SkolaSansCnOffc"/>
          <w:b/>
          <w:noProof/>
          <w:lang w:val="mk-MK"/>
        </w:rPr>
        <w:t>2023/2024</w:t>
      </w:r>
      <w:r w:rsidR="005E5FA5" w:rsidRPr="00E57725">
        <w:rPr>
          <w:rFonts w:ascii="SkolaSansCnOffc" w:hAnsi="SkolaSansCnOffc"/>
          <w:b/>
          <w:noProof/>
          <w:lang w:val="mk-MK"/>
        </w:rPr>
        <w:t xml:space="preserve"> г</w:t>
      </w:r>
    </w:p>
    <w:p w:rsidR="00322A8A" w:rsidRPr="00E57725" w:rsidRDefault="00322A8A" w:rsidP="009E678B">
      <w:pPr>
        <w:jc w:val="both"/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 w:rsidR="00675DF3">
        <w:rPr>
          <w:rFonts w:ascii="SkolaSansCnOffc" w:hAnsi="SkolaSansCnOffc"/>
          <w:noProof/>
          <w:lang w:val="mk-MK"/>
        </w:rPr>
        <w:t>2023/2024</w:t>
      </w:r>
      <w:r w:rsidR="005E5FA5" w:rsidRPr="00E57725">
        <w:rPr>
          <w:rFonts w:ascii="SkolaSansCnOffc" w:hAnsi="SkolaSansCnOffc"/>
          <w:noProof/>
          <w:lang w:val="mk-MK"/>
        </w:rPr>
        <w:t xml:space="preserve"> г</w:t>
      </w:r>
      <w:r w:rsidRPr="00E57725">
        <w:rPr>
          <w:rFonts w:ascii="SkolaSansCnOffc" w:hAnsi="SkolaSansCnOffc"/>
          <w:noProof/>
          <w:lang w:val="mk-MK"/>
        </w:rPr>
        <w:t xml:space="preserve">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322A8A" w:rsidRPr="00E57725" w:rsidRDefault="00322A8A" w:rsidP="009E678B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>Предметите се пополнуваат во индексот, со фонд на часови, по кој пат и кредити и се регистрир</w:t>
      </w:r>
      <w:r w:rsidR="00675DF3">
        <w:rPr>
          <w:rFonts w:ascii="SkolaSansCnOffc" w:hAnsi="SkolaSansCnOffc"/>
          <w:noProof/>
          <w:lang w:val="mk-MK"/>
        </w:rPr>
        <w:t>аат во iknow системот.</w:t>
      </w:r>
      <w:r w:rsidRPr="00E57725">
        <w:rPr>
          <w:rFonts w:ascii="SkolaSansCnOffc" w:hAnsi="SkolaSansCnOffc"/>
          <w:noProof/>
          <w:lang w:val="mk-MK"/>
        </w:rPr>
        <w:t xml:space="preserve"> </w:t>
      </w:r>
      <w:r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322A8A" w:rsidRPr="00E57725" w:rsidRDefault="00322A8A" w:rsidP="009E678B">
      <w:pPr>
        <w:jc w:val="both"/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jc w:val="both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1"/>
        <w:gridCol w:w="1830"/>
        <w:gridCol w:w="727"/>
        <w:gridCol w:w="713"/>
        <w:gridCol w:w="709"/>
        <w:gridCol w:w="2547"/>
      </w:tblGrid>
      <w:tr w:rsidR="00322A8A" w:rsidRPr="00E57725" w:rsidTr="007E6756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1271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1830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7E6756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271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830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31E53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031E53" w:rsidRPr="00031E53" w:rsidRDefault="00031E5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Проф. д-р </w:t>
            </w:r>
            <w:r>
              <w:rPr>
                <w:rFonts w:ascii="SkolaSansCnOffc" w:hAnsi="SkolaSansCnOffc"/>
                <w:noProof/>
                <w:lang w:val="mk-MK"/>
              </w:rPr>
              <w:t>Е. Думова Јованоска</w:t>
            </w:r>
          </w:p>
        </w:tc>
        <w:tc>
          <w:tcPr>
            <w:tcW w:w="1271" w:type="dxa"/>
            <w:vAlign w:val="center"/>
          </w:tcPr>
          <w:p w:rsidR="00031E53" w:rsidRPr="007E6756" w:rsidRDefault="007E6756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Р-К-З-111</w:t>
            </w:r>
          </w:p>
        </w:tc>
        <w:tc>
          <w:tcPr>
            <w:tcW w:w="1830" w:type="dxa"/>
            <w:vAlign w:val="center"/>
          </w:tcPr>
          <w:p w:rsidR="00031E53" w:rsidRPr="00E57725" w:rsidRDefault="00031E53" w:rsidP="009E678B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1</w:t>
            </w:r>
            <w:r w:rsidRPr="00E57725">
              <w:rPr>
                <w:rFonts w:ascii="SkolaSansCnOffc" w:hAnsi="SkolaSansCnOffc"/>
                <w:noProof/>
                <w:lang w:val="mk-MK"/>
              </w:rPr>
              <w:t>. Динамика на конструкции</w:t>
            </w:r>
          </w:p>
        </w:tc>
        <w:tc>
          <w:tcPr>
            <w:tcW w:w="727" w:type="dxa"/>
            <w:vAlign w:val="center"/>
          </w:tcPr>
          <w:p w:rsidR="00031E53" w:rsidRPr="00E57725" w:rsidRDefault="00031E5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31E53" w:rsidRPr="00E57725" w:rsidRDefault="00031E5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31E53" w:rsidRPr="00E57725" w:rsidRDefault="00031E5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031E53" w:rsidRPr="00E57725" w:rsidRDefault="00031E5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31E53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031E53" w:rsidRPr="00E57725" w:rsidRDefault="00031E5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роф. д-р С. Чурилов</w:t>
            </w:r>
          </w:p>
        </w:tc>
        <w:tc>
          <w:tcPr>
            <w:tcW w:w="1271" w:type="dxa"/>
            <w:vAlign w:val="center"/>
          </w:tcPr>
          <w:p w:rsidR="00031E53" w:rsidRPr="00E57725" w:rsidRDefault="007E6756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Р-К-З-112</w:t>
            </w:r>
          </w:p>
        </w:tc>
        <w:tc>
          <w:tcPr>
            <w:tcW w:w="1830" w:type="dxa"/>
            <w:vAlign w:val="center"/>
          </w:tcPr>
          <w:p w:rsidR="00031E53" w:rsidRDefault="00031E53" w:rsidP="009E678B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2. Метод на конечни елементи</w:t>
            </w:r>
          </w:p>
        </w:tc>
        <w:tc>
          <w:tcPr>
            <w:tcW w:w="727" w:type="dxa"/>
            <w:vAlign w:val="center"/>
          </w:tcPr>
          <w:p w:rsidR="00031E53" w:rsidRPr="00E57725" w:rsidRDefault="00031E5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31E53" w:rsidRPr="00E57725" w:rsidRDefault="00031E5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31E53" w:rsidRPr="00E57725" w:rsidRDefault="00031E5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031E53" w:rsidRPr="00E57725" w:rsidRDefault="00031E5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31E53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031E53" w:rsidRPr="00E57725" w:rsidRDefault="00031E53" w:rsidP="00031E53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Мери Цветковска</w:t>
            </w:r>
          </w:p>
        </w:tc>
        <w:tc>
          <w:tcPr>
            <w:tcW w:w="1271" w:type="dxa"/>
            <w:vAlign w:val="center"/>
          </w:tcPr>
          <w:p w:rsidR="00031E53" w:rsidRPr="00E57725" w:rsidRDefault="007E6756" w:rsidP="00031E53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Р-К-З-124</w:t>
            </w:r>
          </w:p>
        </w:tc>
        <w:tc>
          <w:tcPr>
            <w:tcW w:w="1830" w:type="dxa"/>
            <w:vAlign w:val="center"/>
          </w:tcPr>
          <w:p w:rsidR="00031E53" w:rsidRPr="00E57725" w:rsidRDefault="00031E53" w:rsidP="00031E53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3. Пожарна отпорност на конструкции</w:t>
            </w:r>
          </w:p>
        </w:tc>
        <w:tc>
          <w:tcPr>
            <w:tcW w:w="727" w:type="dxa"/>
            <w:vAlign w:val="center"/>
          </w:tcPr>
          <w:p w:rsidR="00031E53" w:rsidRPr="00E57725" w:rsidRDefault="00031E53" w:rsidP="00031E53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31E53" w:rsidRDefault="00A3757D" w:rsidP="00031E53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31E53" w:rsidRDefault="00A3757D" w:rsidP="00031E53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031E53" w:rsidRPr="00E57725" w:rsidRDefault="00031E53" w:rsidP="00031E53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A3757D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A3757D" w:rsidRPr="00E57725" w:rsidRDefault="00A3757D" w:rsidP="00031E53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В. проф. д-р Д. Поповски</w:t>
            </w:r>
          </w:p>
        </w:tc>
        <w:tc>
          <w:tcPr>
            <w:tcW w:w="1271" w:type="dxa"/>
            <w:vAlign w:val="center"/>
          </w:tcPr>
          <w:p w:rsidR="00A3757D" w:rsidRPr="00E57725" w:rsidRDefault="007E6756" w:rsidP="00031E53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Р-К-З-114</w:t>
            </w:r>
          </w:p>
        </w:tc>
        <w:tc>
          <w:tcPr>
            <w:tcW w:w="1830" w:type="dxa"/>
            <w:vAlign w:val="center"/>
          </w:tcPr>
          <w:p w:rsidR="00A3757D" w:rsidRPr="00E57725" w:rsidRDefault="00A3757D" w:rsidP="00031E53">
            <w:pPr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4. Спрегнати конструкции</w:t>
            </w:r>
          </w:p>
        </w:tc>
        <w:tc>
          <w:tcPr>
            <w:tcW w:w="727" w:type="dxa"/>
            <w:vAlign w:val="center"/>
          </w:tcPr>
          <w:p w:rsidR="00A3757D" w:rsidRPr="00E57725" w:rsidRDefault="00A3757D" w:rsidP="00031E53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A3757D" w:rsidRPr="00E57725" w:rsidRDefault="00A3757D" w:rsidP="00031E53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3757D" w:rsidRDefault="00A3757D" w:rsidP="00031E53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A3757D" w:rsidRPr="00E57725" w:rsidRDefault="00A3757D" w:rsidP="00031E53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A3757D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A3757D" w:rsidRDefault="00A3757D" w:rsidP="00031E53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Проф. д-р Т. Аранѓеловски</w:t>
            </w:r>
          </w:p>
        </w:tc>
        <w:tc>
          <w:tcPr>
            <w:tcW w:w="1271" w:type="dxa"/>
            <w:vAlign w:val="center"/>
          </w:tcPr>
          <w:p w:rsidR="00A3757D" w:rsidRPr="00E57725" w:rsidRDefault="007E6756" w:rsidP="00031E53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Р-К-З-115</w:t>
            </w:r>
          </w:p>
        </w:tc>
        <w:tc>
          <w:tcPr>
            <w:tcW w:w="1830" w:type="dxa"/>
            <w:vAlign w:val="center"/>
          </w:tcPr>
          <w:p w:rsidR="00A3757D" w:rsidRDefault="00A3757D" w:rsidP="00031E53">
            <w:pPr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5. Претходнонапрегнат бетон</w:t>
            </w:r>
          </w:p>
        </w:tc>
        <w:tc>
          <w:tcPr>
            <w:tcW w:w="727" w:type="dxa"/>
            <w:vAlign w:val="center"/>
          </w:tcPr>
          <w:p w:rsidR="00A3757D" w:rsidRPr="00E57725" w:rsidRDefault="00A3757D" w:rsidP="00031E53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A3757D" w:rsidRDefault="00A3757D" w:rsidP="00031E53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3757D" w:rsidRDefault="00A3757D" w:rsidP="00031E53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A3757D" w:rsidRPr="00E57725" w:rsidRDefault="00A3757D" w:rsidP="00031E53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A3757D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A3757D" w:rsidRDefault="00A3757D" w:rsidP="00031E53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Проф. д-р Т. Аранѓеловски</w:t>
            </w:r>
          </w:p>
        </w:tc>
        <w:tc>
          <w:tcPr>
            <w:tcW w:w="1271" w:type="dxa"/>
            <w:vAlign w:val="center"/>
          </w:tcPr>
          <w:p w:rsidR="00A3757D" w:rsidRPr="00E57725" w:rsidRDefault="007E6756" w:rsidP="00031E53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Р-К-З-116</w:t>
            </w:r>
          </w:p>
        </w:tc>
        <w:tc>
          <w:tcPr>
            <w:tcW w:w="1830" w:type="dxa"/>
            <w:vAlign w:val="center"/>
          </w:tcPr>
          <w:p w:rsidR="00A3757D" w:rsidRDefault="00A3757D" w:rsidP="00031E53">
            <w:pPr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6. Дрвени конструкции</w:t>
            </w:r>
          </w:p>
        </w:tc>
        <w:tc>
          <w:tcPr>
            <w:tcW w:w="727" w:type="dxa"/>
            <w:vAlign w:val="center"/>
          </w:tcPr>
          <w:p w:rsidR="00A3757D" w:rsidRPr="00E57725" w:rsidRDefault="00A3757D" w:rsidP="00031E53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A3757D" w:rsidRDefault="00A3757D" w:rsidP="00031E53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A3757D" w:rsidRDefault="00A3757D" w:rsidP="00031E53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A3757D" w:rsidRPr="00E57725" w:rsidRDefault="00A3757D" w:rsidP="00031E53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31E53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031E53" w:rsidRPr="00E57725" w:rsidRDefault="00031E53" w:rsidP="00031E53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271" w:type="dxa"/>
            <w:vAlign w:val="center"/>
          </w:tcPr>
          <w:p w:rsidR="00031E53" w:rsidRPr="00E57725" w:rsidRDefault="00031E53" w:rsidP="00031E53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830" w:type="dxa"/>
            <w:vAlign w:val="center"/>
          </w:tcPr>
          <w:p w:rsidR="00031E53" w:rsidRPr="00E57725" w:rsidRDefault="00A3757D" w:rsidP="00031E53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7. Диференцијални предмети</w:t>
            </w:r>
          </w:p>
        </w:tc>
        <w:tc>
          <w:tcPr>
            <w:tcW w:w="727" w:type="dxa"/>
            <w:vAlign w:val="center"/>
          </w:tcPr>
          <w:p w:rsidR="00031E53" w:rsidRPr="00E57725" w:rsidRDefault="00031E53" w:rsidP="00031E53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31E53" w:rsidRPr="00E57725" w:rsidRDefault="00031E53" w:rsidP="00031E53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031E53" w:rsidRPr="00E57725" w:rsidRDefault="00031E53" w:rsidP="00031E53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547" w:type="dxa"/>
            <w:vAlign w:val="center"/>
          </w:tcPr>
          <w:p w:rsidR="00031E53" w:rsidRPr="00E57725" w:rsidRDefault="00031E53" w:rsidP="00031E53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Default="00B01054" w:rsidP="00B01054">
      <w:pPr>
        <w:rPr>
          <w:noProof/>
          <w:lang w:val="mk-MK"/>
        </w:rPr>
      </w:pPr>
    </w:p>
    <w:p w:rsidR="00566807" w:rsidRDefault="00566807" w:rsidP="00B01054">
      <w:pPr>
        <w:rPr>
          <w:noProof/>
          <w:lang w:val="mk-MK"/>
        </w:rPr>
      </w:pPr>
    </w:p>
    <w:p w:rsidR="00566807" w:rsidRDefault="00566807" w:rsidP="00B01054">
      <w:pPr>
        <w:rPr>
          <w:noProof/>
          <w:lang w:val="mk-MK"/>
        </w:rPr>
      </w:pPr>
    </w:p>
    <w:p w:rsidR="00566807" w:rsidRDefault="00566807" w:rsidP="00B01054">
      <w:pPr>
        <w:rPr>
          <w:noProof/>
          <w:lang w:val="mk-MK"/>
        </w:rPr>
      </w:pPr>
    </w:p>
    <w:p w:rsidR="00566807" w:rsidRDefault="00566807" w:rsidP="00B01054">
      <w:pPr>
        <w:rPr>
          <w:noProof/>
          <w:lang w:val="mk-MK"/>
        </w:rPr>
      </w:pPr>
    </w:p>
    <w:p w:rsidR="00566807" w:rsidRDefault="00566807" w:rsidP="00B01054">
      <w:pPr>
        <w:rPr>
          <w:noProof/>
          <w:lang w:val="mk-MK"/>
        </w:rPr>
      </w:pPr>
    </w:p>
    <w:p w:rsidR="00566807" w:rsidRDefault="00566807" w:rsidP="00B01054">
      <w:pPr>
        <w:rPr>
          <w:noProof/>
          <w:lang w:val="mk-MK"/>
        </w:rPr>
      </w:pPr>
    </w:p>
    <w:p w:rsidR="00566807" w:rsidRDefault="00566807" w:rsidP="00B01054">
      <w:pPr>
        <w:rPr>
          <w:noProof/>
          <w:lang w:val="mk-MK"/>
        </w:rPr>
      </w:pPr>
    </w:p>
    <w:p w:rsidR="00566807" w:rsidRDefault="00566807" w:rsidP="00B01054">
      <w:pPr>
        <w:rPr>
          <w:noProof/>
          <w:lang w:val="mk-MK"/>
        </w:rPr>
      </w:pPr>
    </w:p>
    <w:p w:rsidR="00566807" w:rsidRDefault="00566807" w:rsidP="00B01054">
      <w:pPr>
        <w:rPr>
          <w:noProof/>
          <w:lang w:val="mk-MK"/>
        </w:rPr>
      </w:pPr>
    </w:p>
    <w:p w:rsidR="00566807" w:rsidRDefault="00566807" w:rsidP="00B01054">
      <w:pPr>
        <w:rPr>
          <w:noProof/>
          <w:lang w:val="mk-MK"/>
        </w:rPr>
      </w:pPr>
    </w:p>
    <w:p w:rsidR="00566807" w:rsidRDefault="00566807" w:rsidP="00B01054">
      <w:pPr>
        <w:rPr>
          <w:noProof/>
          <w:lang w:val="mk-MK"/>
        </w:rPr>
      </w:pPr>
    </w:p>
    <w:p w:rsidR="00566807" w:rsidRDefault="00566807" w:rsidP="00B01054">
      <w:pPr>
        <w:rPr>
          <w:noProof/>
          <w:lang w:val="mk-MK"/>
        </w:rPr>
      </w:pPr>
    </w:p>
    <w:p w:rsidR="00566807" w:rsidRDefault="00566807" w:rsidP="00B01054">
      <w:pPr>
        <w:rPr>
          <w:noProof/>
          <w:lang w:val="mk-MK"/>
        </w:rPr>
      </w:pPr>
    </w:p>
    <w:p w:rsidR="00566807" w:rsidRDefault="00566807" w:rsidP="00B01054">
      <w:pPr>
        <w:rPr>
          <w:noProof/>
          <w:lang w:val="mk-MK"/>
        </w:rPr>
      </w:pPr>
    </w:p>
    <w:p w:rsidR="00566807" w:rsidRDefault="00566807" w:rsidP="00B01054">
      <w:pPr>
        <w:rPr>
          <w:noProof/>
          <w:lang w:val="mk-MK"/>
        </w:rPr>
      </w:pPr>
    </w:p>
    <w:p w:rsidR="00566807" w:rsidRDefault="00566807" w:rsidP="00B01054">
      <w:pPr>
        <w:rPr>
          <w:noProof/>
          <w:lang w:val="mk-MK"/>
        </w:rPr>
      </w:pPr>
    </w:p>
    <w:p w:rsidR="00566807" w:rsidRDefault="00566807" w:rsidP="00B01054">
      <w:pPr>
        <w:rPr>
          <w:noProof/>
          <w:lang w:val="mk-MK"/>
        </w:rPr>
      </w:pPr>
    </w:p>
    <w:p w:rsidR="00566807" w:rsidRDefault="00566807" w:rsidP="00B01054">
      <w:pPr>
        <w:rPr>
          <w:noProof/>
          <w:lang w:val="mk-MK"/>
        </w:rPr>
      </w:pPr>
    </w:p>
    <w:p w:rsidR="00566807" w:rsidRPr="00E57725" w:rsidRDefault="00566807" w:rsidP="00566807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II ЦИКЛУС НА ГРАДЕЖНИШТВО КОНСТРУКТИВНА НАСОКА</w:t>
      </w:r>
      <w:r>
        <w:rPr>
          <w:rFonts w:ascii="SkolaSansCnOffc" w:hAnsi="SkolaSansCnOffc" w:cs="Times New Roman"/>
          <w:noProof/>
          <w:sz w:val="20"/>
          <w:szCs w:val="20"/>
          <w:lang w:val="en-US"/>
        </w:rPr>
        <w:t xml:space="preserve"> </w:t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(акредитација</w:t>
      </w:r>
      <w:r>
        <w:rPr>
          <w:rFonts w:ascii="SkolaSansCnOffc" w:hAnsi="SkolaSansCnOffc" w:cs="Times New Roman"/>
          <w:noProof/>
          <w:sz w:val="20"/>
          <w:szCs w:val="20"/>
          <w:lang w:val="en-US"/>
        </w:rPr>
        <w:t xml:space="preserve">  2018-</w:t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2023</w:t>
      </w: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566807" w:rsidRPr="00E57725" w:rsidRDefault="00566807" w:rsidP="00566807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566807" w:rsidRPr="00E57725" w:rsidRDefault="00566807" w:rsidP="00566807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en-US"/>
        </w:rPr>
        <w:t xml:space="preserve">III </w:t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>семестар</w:t>
      </w:r>
    </w:p>
    <w:p w:rsidR="00566807" w:rsidRPr="00E57725" w:rsidRDefault="00566807" w:rsidP="00566807">
      <w:pPr>
        <w:rPr>
          <w:rFonts w:ascii="SkolaSansCnOffc" w:hAnsi="SkolaSansCnOffc"/>
          <w:noProof/>
          <w:lang w:val="mk-MK"/>
        </w:rPr>
      </w:pPr>
    </w:p>
    <w:p w:rsidR="00566807" w:rsidRPr="00E57725" w:rsidRDefault="00566807" w:rsidP="00566807">
      <w:pPr>
        <w:pStyle w:val="Heading1"/>
        <w:spacing w:before="0" w:after="0"/>
        <w:jc w:val="both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566807" w:rsidRPr="00E57725" w:rsidRDefault="00566807" w:rsidP="00566807">
      <w:pPr>
        <w:jc w:val="both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>
        <w:rPr>
          <w:rFonts w:ascii="SkolaSansCnOffc" w:hAnsi="SkolaSansCnOffc"/>
          <w:b/>
          <w:noProof/>
          <w:lang w:val="mk-MK"/>
        </w:rPr>
        <w:t>2023/2024</w:t>
      </w:r>
      <w:r w:rsidRPr="00E57725">
        <w:rPr>
          <w:rFonts w:ascii="SkolaSansCnOffc" w:hAnsi="SkolaSansCnOffc"/>
          <w:b/>
          <w:noProof/>
          <w:lang w:val="mk-MK"/>
        </w:rPr>
        <w:t xml:space="preserve"> г</w:t>
      </w:r>
    </w:p>
    <w:p w:rsidR="00566807" w:rsidRPr="00E57725" w:rsidRDefault="00566807" w:rsidP="00566807">
      <w:pPr>
        <w:jc w:val="both"/>
        <w:rPr>
          <w:rFonts w:ascii="SkolaSansCnOffc" w:hAnsi="SkolaSansCnOffc"/>
          <w:noProof/>
          <w:lang w:val="mk-MK"/>
        </w:rPr>
      </w:pPr>
    </w:p>
    <w:p w:rsidR="00566807" w:rsidRPr="00E57725" w:rsidRDefault="00566807" w:rsidP="00566807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>
        <w:rPr>
          <w:rFonts w:ascii="SkolaSansCnOffc" w:hAnsi="SkolaSansCnOffc"/>
          <w:noProof/>
          <w:lang w:val="mk-MK"/>
        </w:rPr>
        <w:t>2023/2024</w:t>
      </w:r>
      <w:r w:rsidRPr="00E57725">
        <w:rPr>
          <w:rFonts w:ascii="SkolaSansCnOffc" w:hAnsi="SkolaSansCnOffc"/>
          <w:noProof/>
          <w:lang w:val="mk-MK"/>
        </w:rPr>
        <w:t xml:space="preserve"> г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566807" w:rsidRPr="00E57725" w:rsidRDefault="00566807" w:rsidP="00566807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>Предметите се пополнуваат во индексот, со фонд на часови, по кој пат и кредити и се регистрир</w:t>
      </w:r>
      <w:r>
        <w:rPr>
          <w:rFonts w:ascii="SkolaSansCnOffc" w:hAnsi="SkolaSansCnOffc"/>
          <w:noProof/>
          <w:lang w:val="mk-MK"/>
        </w:rPr>
        <w:t>аат во iknow системот.</w:t>
      </w:r>
      <w:r w:rsidRPr="00E57725">
        <w:rPr>
          <w:rFonts w:ascii="SkolaSansCnOffc" w:hAnsi="SkolaSansCnOffc"/>
          <w:noProof/>
          <w:lang w:val="mk-MK"/>
        </w:rPr>
        <w:t xml:space="preserve"> </w:t>
      </w:r>
      <w:r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566807" w:rsidRPr="00E57725" w:rsidRDefault="00566807" w:rsidP="00566807">
      <w:pPr>
        <w:jc w:val="both"/>
        <w:rPr>
          <w:rFonts w:ascii="SkolaSansCnOffc" w:hAnsi="SkolaSansCnOffc"/>
          <w:noProof/>
          <w:lang w:val="mk-MK"/>
        </w:rPr>
      </w:pPr>
    </w:p>
    <w:p w:rsidR="00566807" w:rsidRPr="00E57725" w:rsidRDefault="00566807" w:rsidP="00566807">
      <w:pPr>
        <w:jc w:val="both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566807" w:rsidRPr="00E57725" w:rsidTr="00566807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566807" w:rsidRPr="00E57725" w:rsidRDefault="00566807" w:rsidP="00566807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566807" w:rsidRPr="00E57725" w:rsidRDefault="00566807" w:rsidP="00566807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566807" w:rsidRPr="00E57725" w:rsidTr="00566807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566807" w:rsidRPr="00E57725" w:rsidTr="00566807">
        <w:trPr>
          <w:trHeight w:val="454"/>
          <w:jc w:val="center"/>
        </w:trPr>
        <w:tc>
          <w:tcPr>
            <w:tcW w:w="2977" w:type="dxa"/>
            <w:vAlign w:val="center"/>
          </w:tcPr>
          <w:p w:rsidR="00566807" w:rsidRPr="00031E53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566807" w:rsidRPr="00E57725" w:rsidRDefault="00566807" w:rsidP="00566807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566807" w:rsidRPr="00E57725" w:rsidRDefault="00566807" w:rsidP="00566807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1</w:t>
            </w:r>
            <w:r w:rsidRPr="00E57725">
              <w:rPr>
                <w:rFonts w:ascii="SkolaSansCnOffc" w:hAnsi="SkolaSansCnOffc"/>
                <w:noProof/>
                <w:lang w:val="mk-MK"/>
              </w:rPr>
              <w:t xml:space="preserve">. </w:t>
            </w:r>
            <w:r>
              <w:rPr>
                <w:rFonts w:ascii="SkolaSansCnOffc" w:hAnsi="SkolaSansCnOffc"/>
                <w:noProof/>
                <w:lang w:val="mk-MK"/>
              </w:rPr>
              <w:t>Слободен изборен предмет од листа на УКИМ</w:t>
            </w:r>
          </w:p>
        </w:tc>
        <w:tc>
          <w:tcPr>
            <w:tcW w:w="727" w:type="dxa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566807" w:rsidRPr="00E57725" w:rsidTr="00566807">
        <w:trPr>
          <w:trHeight w:val="454"/>
          <w:jc w:val="center"/>
        </w:trPr>
        <w:tc>
          <w:tcPr>
            <w:tcW w:w="2977" w:type="dxa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566807" w:rsidRPr="00E57725" w:rsidRDefault="00566807" w:rsidP="00566807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566807" w:rsidRDefault="00566807" w:rsidP="00566807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2.- 6. Изборни предмети ГФ-К</w:t>
            </w:r>
          </w:p>
        </w:tc>
        <w:tc>
          <w:tcPr>
            <w:tcW w:w="727" w:type="dxa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566807" w:rsidRDefault="00566807"/>
    <w:p w:rsidR="000A079F" w:rsidRPr="00566807" w:rsidRDefault="000A079F" w:rsidP="000A079F">
      <w:pPr>
        <w:rPr>
          <w:b/>
        </w:rPr>
      </w:pPr>
      <w:r>
        <w:rPr>
          <w:rFonts w:ascii="SkolaSansCnOffc" w:hAnsi="SkolaSansCnOffc"/>
          <w:b/>
          <w:noProof/>
          <w:lang w:val="mk-MK"/>
        </w:rPr>
        <w:t>СЛОБОДНИ ИЗБОРНИ ПРЕДМЕТИ УКИМ  (СЕ ИЗБИРА 1 ОД ПОНУДЕНИТЕПРЕДМЕТИ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0A079F" w:rsidRPr="00E57725" w:rsidTr="008E3C6C">
        <w:trPr>
          <w:trHeight w:val="454"/>
          <w:jc w:val="center"/>
        </w:trPr>
        <w:tc>
          <w:tcPr>
            <w:tcW w:w="2977" w:type="dxa"/>
            <w:vAlign w:val="center"/>
          </w:tcPr>
          <w:p w:rsidR="000A079F" w:rsidRDefault="000A079F" w:rsidP="000A079F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П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 xml:space="preserve">роф. д-р </w:t>
            </w:r>
            <w:r>
              <w:rPr>
                <w:rFonts w:ascii="SkolaSansCnOffc" w:eastAsiaTheme="minorHAnsi" w:hAnsi="SkolaSansCnOffc"/>
                <w:noProof/>
                <w:lang w:val="mk-MK"/>
              </w:rPr>
              <w:t>Т. Самарџиоска</w:t>
            </w:r>
          </w:p>
          <w:p w:rsidR="000A079F" w:rsidRPr="00E57725" w:rsidRDefault="000A079F" w:rsidP="000A079F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Проф. д-р Е. Думова Јованоска</w:t>
            </w:r>
          </w:p>
        </w:tc>
        <w:tc>
          <w:tcPr>
            <w:tcW w:w="846" w:type="dxa"/>
            <w:vAlign w:val="center"/>
          </w:tcPr>
          <w:p w:rsidR="000A079F" w:rsidRPr="00E57725" w:rsidRDefault="000A079F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0A079F" w:rsidRPr="00E57725" w:rsidRDefault="000A079F" w:rsidP="000A079F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1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.</w:t>
            </w:r>
            <w:r>
              <w:rPr>
                <w:rFonts w:ascii="SkolaSansCnOffc" w:eastAsiaTheme="minorHAnsi" w:hAnsi="SkolaSansCnOffc"/>
                <w:noProof/>
                <w:lang w:val="mk-MK"/>
              </w:rPr>
              <w:t>Методологија на истражување и пишување на научен труд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 xml:space="preserve"> </w:t>
            </w:r>
          </w:p>
        </w:tc>
        <w:tc>
          <w:tcPr>
            <w:tcW w:w="727" w:type="dxa"/>
            <w:vAlign w:val="center"/>
          </w:tcPr>
          <w:p w:rsidR="000A079F" w:rsidRPr="00E57725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A079F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A079F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0A079F" w:rsidRPr="00E57725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A079F" w:rsidRPr="00E57725" w:rsidTr="008E3C6C">
        <w:trPr>
          <w:trHeight w:val="454"/>
          <w:jc w:val="center"/>
        </w:trPr>
        <w:tc>
          <w:tcPr>
            <w:tcW w:w="2977" w:type="dxa"/>
            <w:vAlign w:val="center"/>
          </w:tcPr>
          <w:p w:rsidR="000A079F" w:rsidRPr="00E57725" w:rsidRDefault="000A079F" w:rsidP="008E3C6C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П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 xml:space="preserve">роф. д-р </w:t>
            </w:r>
            <w:r>
              <w:rPr>
                <w:rFonts w:ascii="SkolaSansCnOffc" w:eastAsiaTheme="minorHAnsi" w:hAnsi="SkolaSansCnOffc"/>
                <w:noProof/>
                <w:lang w:val="mk-MK"/>
              </w:rPr>
              <w:t>Т. Самарџиоска</w:t>
            </w:r>
          </w:p>
        </w:tc>
        <w:tc>
          <w:tcPr>
            <w:tcW w:w="846" w:type="dxa"/>
            <w:vAlign w:val="center"/>
          </w:tcPr>
          <w:p w:rsidR="000A079F" w:rsidRPr="00E57725" w:rsidRDefault="000A079F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0A079F" w:rsidRPr="00E57725" w:rsidRDefault="000A079F" w:rsidP="000A079F">
            <w:pPr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2.Енергетски ефикасни објекти *</w:t>
            </w:r>
          </w:p>
        </w:tc>
        <w:tc>
          <w:tcPr>
            <w:tcW w:w="727" w:type="dxa"/>
            <w:vAlign w:val="center"/>
          </w:tcPr>
          <w:p w:rsidR="000A079F" w:rsidRPr="00E57725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A079F" w:rsidRPr="00E57725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A079F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0A079F" w:rsidRPr="00E57725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A079F" w:rsidRPr="00E57725" w:rsidTr="008E3C6C">
        <w:trPr>
          <w:trHeight w:val="454"/>
          <w:jc w:val="center"/>
        </w:trPr>
        <w:tc>
          <w:tcPr>
            <w:tcW w:w="2977" w:type="dxa"/>
            <w:vAlign w:val="center"/>
          </w:tcPr>
          <w:p w:rsidR="000A079F" w:rsidRDefault="000A079F" w:rsidP="000A079F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Проф. д-р В. Витанов</w:t>
            </w:r>
          </w:p>
        </w:tc>
        <w:tc>
          <w:tcPr>
            <w:tcW w:w="846" w:type="dxa"/>
            <w:vAlign w:val="center"/>
          </w:tcPr>
          <w:p w:rsidR="000A079F" w:rsidRPr="00E57725" w:rsidRDefault="000A079F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0A079F" w:rsidRDefault="000A079F" w:rsidP="000A079F">
            <w:pPr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 xml:space="preserve">3. Програмирање </w:t>
            </w:r>
            <w:r w:rsidRPr="00566807">
              <w:rPr>
                <w:rFonts w:ascii="SkolaSansCnOffc" w:eastAsiaTheme="minorHAnsi" w:hAnsi="SkolaSansCnOffc"/>
                <w:b/>
                <w:noProof/>
                <w:lang w:val="mk-MK"/>
              </w:rPr>
              <w:t>*</w:t>
            </w:r>
          </w:p>
        </w:tc>
        <w:tc>
          <w:tcPr>
            <w:tcW w:w="727" w:type="dxa"/>
            <w:vAlign w:val="center"/>
          </w:tcPr>
          <w:p w:rsidR="000A079F" w:rsidRPr="00E57725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A079F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A079F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0A079F" w:rsidRPr="00E57725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A079F" w:rsidRPr="00E57725" w:rsidTr="008E3C6C">
        <w:trPr>
          <w:trHeight w:val="454"/>
          <w:jc w:val="center"/>
        </w:trPr>
        <w:tc>
          <w:tcPr>
            <w:tcW w:w="2977" w:type="dxa"/>
            <w:vAlign w:val="center"/>
          </w:tcPr>
          <w:p w:rsidR="000A079F" w:rsidRDefault="000A079F" w:rsidP="000A079F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Проф. д-р Е. Думова Јованоска</w:t>
            </w:r>
          </w:p>
        </w:tc>
        <w:tc>
          <w:tcPr>
            <w:tcW w:w="846" w:type="dxa"/>
            <w:vAlign w:val="center"/>
          </w:tcPr>
          <w:p w:rsidR="000A079F" w:rsidRPr="00E57725" w:rsidRDefault="000A079F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0A079F" w:rsidRDefault="000A079F" w:rsidP="000A079F">
            <w:pPr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4. Оцена на сеизмички ризик</w:t>
            </w:r>
          </w:p>
        </w:tc>
        <w:tc>
          <w:tcPr>
            <w:tcW w:w="727" w:type="dxa"/>
            <w:vAlign w:val="center"/>
          </w:tcPr>
          <w:p w:rsidR="000A079F" w:rsidRPr="00E57725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A079F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A079F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0A079F" w:rsidRPr="00E57725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A079F" w:rsidRPr="00E57725" w:rsidTr="000A079F">
        <w:trPr>
          <w:trHeight w:val="454"/>
          <w:jc w:val="center"/>
        </w:trPr>
        <w:tc>
          <w:tcPr>
            <w:tcW w:w="2977" w:type="dxa"/>
            <w:vAlign w:val="center"/>
          </w:tcPr>
          <w:p w:rsidR="000A079F" w:rsidRPr="000A079F" w:rsidRDefault="000A079F" w:rsidP="000A079F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Проф. д-р Ј. Јосифовски</w:t>
            </w:r>
          </w:p>
        </w:tc>
        <w:tc>
          <w:tcPr>
            <w:tcW w:w="846" w:type="dxa"/>
            <w:vAlign w:val="center"/>
          </w:tcPr>
          <w:p w:rsidR="000A079F" w:rsidRPr="00E57725" w:rsidRDefault="000A079F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0A079F" w:rsidRPr="00E57725" w:rsidRDefault="000A079F" w:rsidP="000A079F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. Посебни проблеми во фундирањето</w:t>
            </w:r>
          </w:p>
        </w:tc>
        <w:tc>
          <w:tcPr>
            <w:tcW w:w="727" w:type="dxa"/>
            <w:vAlign w:val="center"/>
          </w:tcPr>
          <w:p w:rsidR="000A079F" w:rsidRPr="00E57725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A079F" w:rsidRPr="00E57725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A079F" w:rsidRPr="00E57725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0A079F" w:rsidRPr="00E57725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A079F" w:rsidRPr="00E57725" w:rsidTr="008E3C6C">
        <w:trPr>
          <w:trHeight w:val="454"/>
          <w:jc w:val="center"/>
        </w:trPr>
        <w:tc>
          <w:tcPr>
            <w:tcW w:w="2977" w:type="dxa"/>
            <w:vAlign w:val="center"/>
          </w:tcPr>
          <w:p w:rsidR="000A079F" w:rsidRDefault="000A079F" w:rsidP="000A079F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Вонр. проф. д-р З. Зафировски</w:t>
            </w:r>
          </w:p>
        </w:tc>
        <w:tc>
          <w:tcPr>
            <w:tcW w:w="846" w:type="dxa"/>
            <w:vAlign w:val="center"/>
          </w:tcPr>
          <w:p w:rsidR="000A079F" w:rsidRPr="00E57725" w:rsidRDefault="000A079F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0A079F" w:rsidRDefault="000A079F" w:rsidP="000A079F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. Подземни конструкции кај сообраќајници</w:t>
            </w:r>
          </w:p>
        </w:tc>
        <w:tc>
          <w:tcPr>
            <w:tcW w:w="727" w:type="dxa"/>
            <w:vAlign w:val="center"/>
          </w:tcPr>
          <w:p w:rsidR="000A079F" w:rsidRPr="00E57725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A079F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A079F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0A079F" w:rsidRPr="00E57725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A079F" w:rsidRPr="00E57725" w:rsidTr="008E3C6C">
        <w:trPr>
          <w:trHeight w:val="454"/>
          <w:jc w:val="center"/>
        </w:trPr>
        <w:tc>
          <w:tcPr>
            <w:tcW w:w="2977" w:type="dxa"/>
            <w:vAlign w:val="center"/>
          </w:tcPr>
          <w:p w:rsidR="000A079F" w:rsidRDefault="00E550E7" w:rsidP="00E550E7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Вонр. п</w:t>
            </w:r>
            <w:r w:rsidR="000A079F">
              <w:rPr>
                <w:rFonts w:ascii="SkolaSansCnOffc" w:eastAsiaTheme="minorHAnsi" w:hAnsi="SkolaSansCnOffc"/>
                <w:noProof/>
                <w:lang w:val="mk-MK"/>
              </w:rPr>
              <w:t xml:space="preserve">роф. д-р М. </w:t>
            </w:r>
            <w:r>
              <w:rPr>
                <w:rFonts w:ascii="SkolaSansCnOffc" w:eastAsiaTheme="minorHAnsi" w:hAnsi="SkolaSansCnOffc"/>
                <w:noProof/>
                <w:lang w:val="mk-MK"/>
              </w:rPr>
              <w:t>Лазаревска</w:t>
            </w:r>
          </w:p>
        </w:tc>
        <w:tc>
          <w:tcPr>
            <w:tcW w:w="846" w:type="dxa"/>
            <w:vAlign w:val="center"/>
          </w:tcPr>
          <w:p w:rsidR="000A079F" w:rsidRPr="00E57725" w:rsidRDefault="000A079F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0A079F" w:rsidRDefault="000A079F" w:rsidP="000A079F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7. Управување со ризици при реализирање на градежни </w:t>
            </w:r>
            <w:r w:rsidR="00E550E7">
              <w:rPr>
                <w:rFonts w:ascii="SkolaSansCnOffc" w:hAnsi="SkolaSansCnOffc"/>
                <w:noProof/>
                <w:lang w:val="mk-MK"/>
              </w:rPr>
              <w:t>проекти</w:t>
            </w:r>
          </w:p>
        </w:tc>
        <w:tc>
          <w:tcPr>
            <w:tcW w:w="727" w:type="dxa"/>
            <w:vAlign w:val="center"/>
          </w:tcPr>
          <w:p w:rsidR="000A079F" w:rsidRPr="00E57725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A079F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A079F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0A079F" w:rsidRPr="00E57725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A079F" w:rsidRPr="00E57725" w:rsidTr="008E3C6C">
        <w:trPr>
          <w:trHeight w:val="454"/>
          <w:jc w:val="center"/>
        </w:trPr>
        <w:tc>
          <w:tcPr>
            <w:tcW w:w="2977" w:type="dxa"/>
            <w:vAlign w:val="center"/>
          </w:tcPr>
          <w:p w:rsidR="000A079F" w:rsidRDefault="00E550E7" w:rsidP="008E3C6C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Вонр. проф. д-р М. Лазаревска</w:t>
            </w:r>
          </w:p>
        </w:tc>
        <w:tc>
          <w:tcPr>
            <w:tcW w:w="846" w:type="dxa"/>
            <w:vAlign w:val="center"/>
          </w:tcPr>
          <w:p w:rsidR="000A079F" w:rsidRPr="00E57725" w:rsidRDefault="000A079F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0A079F" w:rsidRDefault="000A079F" w:rsidP="00E550E7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8. </w:t>
            </w:r>
            <w:r w:rsidR="00E550E7">
              <w:rPr>
                <w:rFonts w:ascii="SkolaSansCnOffc" w:hAnsi="SkolaSansCnOffc"/>
                <w:noProof/>
                <w:lang w:val="mk-MK"/>
              </w:rPr>
              <w:t>Прогнозно моделирање при проектирање и изведба на градежни објекти</w:t>
            </w:r>
          </w:p>
        </w:tc>
        <w:tc>
          <w:tcPr>
            <w:tcW w:w="727" w:type="dxa"/>
            <w:vAlign w:val="center"/>
          </w:tcPr>
          <w:p w:rsidR="000A079F" w:rsidRPr="00E57725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A079F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A079F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0A079F" w:rsidRPr="00E57725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A079F" w:rsidRPr="00E57725" w:rsidTr="008E3C6C">
        <w:trPr>
          <w:trHeight w:val="454"/>
          <w:jc w:val="center"/>
        </w:trPr>
        <w:tc>
          <w:tcPr>
            <w:tcW w:w="2977" w:type="dxa"/>
            <w:vAlign w:val="center"/>
          </w:tcPr>
          <w:p w:rsidR="000A079F" w:rsidRDefault="000A079F" w:rsidP="00E550E7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 xml:space="preserve">Проф. д-р </w:t>
            </w:r>
            <w:r w:rsidR="00E550E7">
              <w:rPr>
                <w:rFonts w:ascii="SkolaSansCnOffc" w:eastAsiaTheme="minorHAnsi" w:hAnsi="SkolaSansCnOffc"/>
                <w:noProof/>
                <w:lang w:val="mk-MK"/>
              </w:rPr>
              <w:t>В. Жилеска Панчовска</w:t>
            </w:r>
          </w:p>
        </w:tc>
        <w:tc>
          <w:tcPr>
            <w:tcW w:w="846" w:type="dxa"/>
            <w:vAlign w:val="center"/>
          </w:tcPr>
          <w:p w:rsidR="000A079F" w:rsidRPr="00E57725" w:rsidRDefault="000A079F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0A079F" w:rsidRDefault="000A079F" w:rsidP="00E550E7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9. </w:t>
            </w:r>
            <w:r w:rsidR="00E550E7">
              <w:rPr>
                <w:rFonts w:ascii="SkolaSansCnOffc" w:hAnsi="SkolaSansCnOffc"/>
                <w:noProof/>
                <w:lang w:val="mk-MK"/>
              </w:rPr>
              <w:t>Проектен менаџмент во градежништвото</w:t>
            </w:r>
          </w:p>
        </w:tc>
        <w:tc>
          <w:tcPr>
            <w:tcW w:w="727" w:type="dxa"/>
            <w:vAlign w:val="center"/>
          </w:tcPr>
          <w:p w:rsidR="000A079F" w:rsidRPr="00E57725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A079F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0A079F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0A079F" w:rsidRPr="00E57725" w:rsidRDefault="000A079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0A079F" w:rsidRDefault="000A079F" w:rsidP="000A079F">
      <w:pPr>
        <w:rPr>
          <w:rFonts w:ascii="SkolaSerifCnOffc" w:hAnsi="SkolaSerifCnOffc"/>
          <w:noProof/>
          <w:lang w:val="mk-MK"/>
        </w:rPr>
      </w:pPr>
      <w:r w:rsidRPr="000A079F">
        <w:rPr>
          <w:rFonts w:ascii="SkolaSerifCnOffc" w:hAnsi="SkolaSerifCnOffc"/>
          <w:noProof/>
          <w:lang w:val="mk-MK"/>
        </w:rPr>
        <w:t>*предметот може да се слуша во летен семестар</w:t>
      </w:r>
    </w:p>
    <w:p w:rsidR="000A079F" w:rsidRDefault="000A079F"/>
    <w:p w:rsidR="000A079F" w:rsidRDefault="000A079F"/>
    <w:p w:rsidR="00566807" w:rsidRPr="00566807" w:rsidRDefault="00566807">
      <w:pPr>
        <w:rPr>
          <w:b/>
        </w:rPr>
      </w:pPr>
      <w:r w:rsidRPr="00566807">
        <w:rPr>
          <w:rFonts w:ascii="SkolaSansCnOffc" w:hAnsi="SkolaSansCnOffc"/>
          <w:b/>
          <w:noProof/>
          <w:lang w:val="mk-MK"/>
        </w:rPr>
        <w:t>ИЗБОРНИ ПРЕДМЕТИ ГФ-К</w:t>
      </w:r>
      <w:r>
        <w:rPr>
          <w:rFonts w:ascii="SkolaSansCnOffc" w:hAnsi="SkolaSansCnOffc"/>
          <w:b/>
          <w:noProof/>
          <w:lang w:val="mk-MK"/>
        </w:rPr>
        <w:t xml:space="preserve">   (СЕ ИЗБИРААТ 5 ОД ПОНУДЕНИТЕ 10 ПРЕДМЕТИ)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566807" w:rsidRPr="00E57725" w:rsidTr="00566807">
        <w:trPr>
          <w:trHeight w:val="454"/>
          <w:jc w:val="center"/>
        </w:trPr>
        <w:tc>
          <w:tcPr>
            <w:tcW w:w="2977" w:type="dxa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 xml:space="preserve">проф. д-р </w:t>
            </w:r>
            <w:r>
              <w:rPr>
                <w:rFonts w:ascii="SkolaSansCnOffc" w:eastAsiaTheme="minorHAnsi" w:hAnsi="SkolaSansCnOffc"/>
                <w:noProof/>
                <w:lang w:val="mk-MK"/>
              </w:rPr>
              <w:t>Г. Марковски</w:t>
            </w:r>
          </w:p>
        </w:tc>
        <w:tc>
          <w:tcPr>
            <w:tcW w:w="846" w:type="dxa"/>
            <w:vAlign w:val="center"/>
          </w:tcPr>
          <w:p w:rsidR="00566807" w:rsidRPr="00E57725" w:rsidRDefault="00566807" w:rsidP="00566807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566807" w:rsidRPr="00E57725" w:rsidRDefault="00566807" w:rsidP="00566807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1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.</w:t>
            </w:r>
            <w:r>
              <w:rPr>
                <w:rFonts w:ascii="SkolaSansCnOffc" w:eastAsiaTheme="minorHAnsi" w:hAnsi="SkolaSansCnOffc"/>
                <w:noProof/>
                <w:lang w:val="mk-MK"/>
              </w:rPr>
              <w:t>Армиранобетонски</w:t>
            </w:r>
            <w:r w:rsidR="009D57C5">
              <w:rPr>
                <w:rFonts w:ascii="SkolaSansCnOffc" w:eastAsiaTheme="minorHAnsi" w:hAnsi="SkolaSansCnOffc"/>
                <w:noProof/>
                <w:lang w:val="mk-MK"/>
              </w:rPr>
              <w:t xml:space="preserve"> </w:t>
            </w:r>
            <w:r>
              <w:rPr>
                <w:rFonts w:ascii="SkolaSansCnOffc" w:eastAsiaTheme="minorHAnsi" w:hAnsi="SkolaSansCnOffc"/>
                <w:noProof/>
                <w:lang w:val="mk-MK"/>
              </w:rPr>
              <w:t>мостови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 xml:space="preserve"> </w:t>
            </w:r>
          </w:p>
        </w:tc>
        <w:tc>
          <w:tcPr>
            <w:tcW w:w="727" w:type="dxa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566807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566807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566807" w:rsidRPr="00E57725" w:rsidTr="00566807">
        <w:trPr>
          <w:trHeight w:val="454"/>
          <w:jc w:val="center"/>
        </w:trPr>
        <w:tc>
          <w:tcPr>
            <w:tcW w:w="2977" w:type="dxa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 xml:space="preserve">проф. д-р </w:t>
            </w:r>
            <w:r>
              <w:rPr>
                <w:rFonts w:ascii="SkolaSansCnOffc" w:eastAsiaTheme="minorHAnsi" w:hAnsi="SkolaSansCnOffc"/>
                <w:noProof/>
                <w:lang w:val="mk-MK"/>
              </w:rPr>
              <w:t>Г. Марковски</w:t>
            </w:r>
          </w:p>
        </w:tc>
        <w:tc>
          <w:tcPr>
            <w:tcW w:w="846" w:type="dxa"/>
            <w:vAlign w:val="center"/>
          </w:tcPr>
          <w:p w:rsidR="00566807" w:rsidRPr="00E57725" w:rsidRDefault="00566807" w:rsidP="00566807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566807" w:rsidRPr="00E57725" w:rsidRDefault="00566807" w:rsidP="00566807">
            <w:pPr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2.Санација и зајакнување на бетонски конструкции</w:t>
            </w:r>
          </w:p>
        </w:tc>
        <w:tc>
          <w:tcPr>
            <w:tcW w:w="727" w:type="dxa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566807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566807" w:rsidRPr="00E57725" w:rsidTr="00566807">
        <w:trPr>
          <w:trHeight w:val="454"/>
          <w:jc w:val="center"/>
        </w:trPr>
        <w:tc>
          <w:tcPr>
            <w:tcW w:w="2977" w:type="dxa"/>
            <w:vAlign w:val="center"/>
          </w:tcPr>
          <w:p w:rsidR="00566807" w:rsidRDefault="00566807" w:rsidP="00566807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Проф. д-р Т. Аранѓеловски</w:t>
            </w:r>
          </w:p>
        </w:tc>
        <w:tc>
          <w:tcPr>
            <w:tcW w:w="846" w:type="dxa"/>
            <w:vAlign w:val="center"/>
          </w:tcPr>
          <w:p w:rsidR="00566807" w:rsidRPr="00E57725" w:rsidRDefault="00566807" w:rsidP="00566807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566807" w:rsidRDefault="00566807" w:rsidP="00566807">
            <w:pPr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 xml:space="preserve">3. Конструкции од лепено ламелирано дрво </w:t>
            </w:r>
            <w:r w:rsidRPr="00566807">
              <w:rPr>
                <w:rFonts w:ascii="SkolaSansCnOffc" w:eastAsiaTheme="minorHAnsi" w:hAnsi="SkolaSansCnOffc"/>
                <w:b/>
                <w:noProof/>
                <w:lang w:val="mk-MK"/>
              </w:rPr>
              <w:t>*</w:t>
            </w:r>
          </w:p>
        </w:tc>
        <w:tc>
          <w:tcPr>
            <w:tcW w:w="727" w:type="dxa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566807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566807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566807" w:rsidRPr="00E57725" w:rsidTr="00566807">
        <w:trPr>
          <w:trHeight w:val="454"/>
          <w:jc w:val="center"/>
        </w:trPr>
        <w:tc>
          <w:tcPr>
            <w:tcW w:w="2977" w:type="dxa"/>
            <w:vAlign w:val="center"/>
          </w:tcPr>
          <w:p w:rsidR="00566807" w:rsidRDefault="00566807" w:rsidP="00566807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вонр. проф. д-р Д. Поповски</w:t>
            </w:r>
          </w:p>
        </w:tc>
        <w:tc>
          <w:tcPr>
            <w:tcW w:w="846" w:type="dxa"/>
            <w:vAlign w:val="center"/>
          </w:tcPr>
          <w:p w:rsidR="00566807" w:rsidRPr="00E57725" w:rsidRDefault="00566807" w:rsidP="00566807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566807" w:rsidRDefault="00566807" w:rsidP="00566807">
            <w:pPr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4. Челични мостови</w:t>
            </w:r>
          </w:p>
        </w:tc>
        <w:tc>
          <w:tcPr>
            <w:tcW w:w="727" w:type="dxa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566807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566807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566807" w:rsidRPr="00E57725" w:rsidTr="00566807">
        <w:trPr>
          <w:trHeight w:val="454"/>
          <w:jc w:val="center"/>
        </w:trPr>
        <w:tc>
          <w:tcPr>
            <w:tcW w:w="2977" w:type="dxa"/>
            <w:vAlign w:val="center"/>
          </w:tcPr>
          <w:p w:rsidR="00566807" w:rsidRDefault="00566807" w:rsidP="00566807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lastRenderedPageBreak/>
              <w:t>Вонр. проф. д-р Д. Поповски</w:t>
            </w:r>
          </w:p>
          <w:p w:rsidR="001440BA" w:rsidRPr="00E57725" w:rsidRDefault="001440BA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Доц. д-р М. Партиков</w:t>
            </w:r>
          </w:p>
        </w:tc>
        <w:tc>
          <w:tcPr>
            <w:tcW w:w="846" w:type="dxa"/>
            <w:vAlign w:val="center"/>
          </w:tcPr>
          <w:p w:rsidR="00566807" w:rsidRPr="00E57725" w:rsidRDefault="00566807" w:rsidP="00566807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566807" w:rsidRPr="00E57725" w:rsidRDefault="00566807" w:rsidP="00566807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. Челични покривни конструкции со големи распони</w:t>
            </w:r>
          </w:p>
        </w:tc>
        <w:tc>
          <w:tcPr>
            <w:tcW w:w="727" w:type="dxa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566807" w:rsidRPr="00E57725" w:rsidRDefault="001440BA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566807" w:rsidRPr="00E57725" w:rsidRDefault="001440BA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566807" w:rsidRPr="00E57725" w:rsidRDefault="00566807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1440BA" w:rsidRPr="00E57725" w:rsidTr="001440BA">
        <w:trPr>
          <w:trHeight w:val="454"/>
          <w:jc w:val="center"/>
        </w:trPr>
        <w:tc>
          <w:tcPr>
            <w:tcW w:w="2977" w:type="dxa"/>
            <w:vAlign w:val="center"/>
          </w:tcPr>
          <w:p w:rsidR="001440BA" w:rsidRDefault="001440BA" w:rsidP="001440BA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Доц. д-р М. Партиков</w:t>
            </w:r>
          </w:p>
          <w:p w:rsidR="001440BA" w:rsidRDefault="001440BA" w:rsidP="001440BA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Вонр. проф. д-р Д. Поповски</w:t>
            </w:r>
          </w:p>
        </w:tc>
        <w:tc>
          <w:tcPr>
            <w:tcW w:w="846" w:type="dxa"/>
            <w:vAlign w:val="center"/>
          </w:tcPr>
          <w:p w:rsidR="001440BA" w:rsidRPr="00E57725" w:rsidRDefault="001440BA" w:rsidP="00566807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1440BA" w:rsidRDefault="001440BA" w:rsidP="00566807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. Специјални метални конструкци</w:t>
            </w:r>
          </w:p>
        </w:tc>
        <w:tc>
          <w:tcPr>
            <w:tcW w:w="727" w:type="dxa"/>
            <w:vAlign w:val="center"/>
          </w:tcPr>
          <w:p w:rsidR="001440BA" w:rsidRPr="00E57725" w:rsidRDefault="001440BA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1440BA" w:rsidRDefault="001440BA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1440BA" w:rsidRDefault="001440BA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1440BA" w:rsidRPr="00E57725" w:rsidRDefault="001440BA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1440BA" w:rsidRPr="00E57725" w:rsidTr="00566807">
        <w:trPr>
          <w:trHeight w:val="454"/>
          <w:jc w:val="center"/>
        </w:trPr>
        <w:tc>
          <w:tcPr>
            <w:tcW w:w="2977" w:type="dxa"/>
            <w:vAlign w:val="center"/>
          </w:tcPr>
          <w:p w:rsidR="001440BA" w:rsidRDefault="001440BA" w:rsidP="00566807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Проф. д-р М. Цветковска</w:t>
            </w:r>
          </w:p>
        </w:tc>
        <w:tc>
          <w:tcPr>
            <w:tcW w:w="846" w:type="dxa"/>
            <w:vAlign w:val="center"/>
          </w:tcPr>
          <w:p w:rsidR="001440BA" w:rsidRPr="00E57725" w:rsidRDefault="001440BA" w:rsidP="00566807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1440BA" w:rsidRDefault="001440BA" w:rsidP="00566807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7. Пожарна отпорност на конструкции</w:t>
            </w:r>
          </w:p>
        </w:tc>
        <w:tc>
          <w:tcPr>
            <w:tcW w:w="727" w:type="dxa"/>
            <w:vAlign w:val="center"/>
          </w:tcPr>
          <w:p w:rsidR="001440BA" w:rsidRPr="00E57725" w:rsidRDefault="001440BA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1440BA" w:rsidRDefault="001440BA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1440BA" w:rsidRDefault="001440BA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1440BA" w:rsidRPr="00E57725" w:rsidRDefault="001440BA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1440BA" w:rsidRPr="00E57725" w:rsidTr="00566807">
        <w:trPr>
          <w:trHeight w:val="454"/>
          <w:jc w:val="center"/>
        </w:trPr>
        <w:tc>
          <w:tcPr>
            <w:tcW w:w="2977" w:type="dxa"/>
            <w:vAlign w:val="center"/>
          </w:tcPr>
          <w:p w:rsidR="001440BA" w:rsidRDefault="001440BA" w:rsidP="00566807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Вонр. проф. д-р К Тодоров</w:t>
            </w:r>
          </w:p>
        </w:tc>
        <w:tc>
          <w:tcPr>
            <w:tcW w:w="846" w:type="dxa"/>
            <w:vAlign w:val="center"/>
          </w:tcPr>
          <w:p w:rsidR="001440BA" w:rsidRPr="00E57725" w:rsidRDefault="001440BA" w:rsidP="00566807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1440BA" w:rsidRDefault="001440BA" w:rsidP="00566807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8. Однесување на конструкции на земјотрес</w:t>
            </w:r>
          </w:p>
        </w:tc>
        <w:tc>
          <w:tcPr>
            <w:tcW w:w="727" w:type="dxa"/>
            <w:vAlign w:val="center"/>
          </w:tcPr>
          <w:p w:rsidR="001440BA" w:rsidRPr="00E57725" w:rsidRDefault="001440BA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1440BA" w:rsidRDefault="001440BA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1440BA" w:rsidRDefault="001440BA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1440BA" w:rsidRPr="00E57725" w:rsidRDefault="001440BA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1440BA" w:rsidRPr="00E57725" w:rsidTr="00566807">
        <w:trPr>
          <w:trHeight w:val="454"/>
          <w:jc w:val="center"/>
        </w:trPr>
        <w:tc>
          <w:tcPr>
            <w:tcW w:w="2977" w:type="dxa"/>
            <w:vAlign w:val="center"/>
          </w:tcPr>
          <w:p w:rsidR="001440BA" w:rsidRDefault="001440BA" w:rsidP="00566807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Проф. д-р Е. Думова Јованоска</w:t>
            </w:r>
          </w:p>
        </w:tc>
        <w:tc>
          <w:tcPr>
            <w:tcW w:w="846" w:type="dxa"/>
            <w:vAlign w:val="center"/>
          </w:tcPr>
          <w:p w:rsidR="001440BA" w:rsidRPr="00E57725" w:rsidRDefault="001440BA" w:rsidP="00566807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1440BA" w:rsidRDefault="001440BA" w:rsidP="00566807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9. Асеизмичко проектирање на инженерски конструкции</w:t>
            </w:r>
          </w:p>
        </w:tc>
        <w:tc>
          <w:tcPr>
            <w:tcW w:w="727" w:type="dxa"/>
            <w:vAlign w:val="center"/>
          </w:tcPr>
          <w:p w:rsidR="001440BA" w:rsidRPr="00E57725" w:rsidRDefault="001440BA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1440BA" w:rsidRDefault="001440BA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1440BA" w:rsidRDefault="001440BA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1440BA" w:rsidRPr="00E57725" w:rsidRDefault="001440BA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1440BA" w:rsidRPr="00E57725" w:rsidTr="00566807">
        <w:trPr>
          <w:trHeight w:val="454"/>
          <w:jc w:val="center"/>
        </w:trPr>
        <w:tc>
          <w:tcPr>
            <w:tcW w:w="2977" w:type="dxa"/>
            <w:vAlign w:val="center"/>
          </w:tcPr>
          <w:p w:rsidR="001440BA" w:rsidRDefault="009D57C5" w:rsidP="00566807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Проф. д-р С. Чурилов</w:t>
            </w:r>
          </w:p>
        </w:tc>
        <w:tc>
          <w:tcPr>
            <w:tcW w:w="846" w:type="dxa"/>
            <w:vAlign w:val="center"/>
          </w:tcPr>
          <w:p w:rsidR="001440BA" w:rsidRPr="00E57725" w:rsidRDefault="001440BA" w:rsidP="00566807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1440BA" w:rsidRDefault="009D57C5" w:rsidP="00566807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10. Инженерско моделирање *</w:t>
            </w:r>
          </w:p>
        </w:tc>
        <w:tc>
          <w:tcPr>
            <w:tcW w:w="727" w:type="dxa"/>
            <w:vAlign w:val="center"/>
          </w:tcPr>
          <w:p w:rsidR="001440BA" w:rsidRPr="00E57725" w:rsidRDefault="001440BA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1440BA" w:rsidRDefault="009D57C5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1440BA" w:rsidRDefault="009D57C5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1440BA" w:rsidRPr="00E57725" w:rsidRDefault="001440BA" w:rsidP="00566807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566807" w:rsidRDefault="009D57C5" w:rsidP="009D57C5">
      <w:pPr>
        <w:rPr>
          <w:rFonts w:ascii="SkolaSerifCnOffc" w:hAnsi="SkolaSerifCnOffc"/>
          <w:noProof/>
          <w:lang w:val="mk-MK"/>
        </w:rPr>
      </w:pPr>
      <w:r w:rsidRPr="000A079F">
        <w:rPr>
          <w:rFonts w:ascii="SkolaSerifCnOffc" w:hAnsi="SkolaSerifCnOffc"/>
          <w:noProof/>
          <w:lang w:val="mk-MK"/>
        </w:rPr>
        <w:t>*</w:t>
      </w:r>
      <w:r w:rsidR="000A079F" w:rsidRPr="000A079F">
        <w:rPr>
          <w:rFonts w:ascii="SkolaSerifCnOffc" w:hAnsi="SkolaSerifCnOffc"/>
          <w:noProof/>
          <w:lang w:val="mk-MK"/>
        </w:rPr>
        <w:t>предметот може да се слуша во летен семестар</w:t>
      </w:r>
    </w:p>
    <w:p w:rsidR="000A079F" w:rsidRPr="000A079F" w:rsidRDefault="000A079F" w:rsidP="009D57C5">
      <w:pPr>
        <w:rPr>
          <w:rFonts w:ascii="SkolaSerifCnOffc" w:hAnsi="SkolaSerifCnOffc"/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Default="00B01054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Default="00E550E7" w:rsidP="00B01054">
      <w:pPr>
        <w:rPr>
          <w:noProof/>
          <w:lang w:val="mk-MK"/>
        </w:rPr>
      </w:pPr>
    </w:p>
    <w:p w:rsidR="00E550E7" w:rsidRPr="00E57725" w:rsidRDefault="00E550E7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B01054" w:rsidRPr="00E57725" w:rsidRDefault="00B01054" w:rsidP="00B01054">
      <w:pPr>
        <w:rPr>
          <w:noProof/>
          <w:lang w:val="mk-MK"/>
        </w:rPr>
      </w:pPr>
    </w:p>
    <w:p w:rsidR="00322A8A" w:rsidRPr="00E57725" w:rsidRDefault="001006D6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II </w:t>
      </w:r>
      <w:r w:rsidR="00322A8A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ЦИКЛУС НА ГРАДЕЖНИШТВО Х</w:t>
      </w:r>
      <w:r w:rsidR="0045235D">
        <w:rPr>
          <w:rFonts w:ascii="SkolaSansCnOffc" w:hAnsi="SkolaSansCnOffc" w:cs="Times New Roman"/>
          <w:noProof/>
          <w:sz w:val="20"/>
          <w:szCs w:val="20"/>
          <w:lang w:val="mk-MK"/>
        </w:rPr>
        <w:t>ИДРОТЕХНИЧКА НАСОКА  (акред.2023</w:t>
      </w:r>
      <w:r w:rsidR="000256F0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322A8A" w:rsidRPr="0045235D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  <w:r w:rsidR="0045235D">
        <w:rPr>
          <w:rFonts w:ascii="SkolaSansCnOffc" w:hAnsi="SkolaSansCnOffc" w:cs="Times New Roman"/>
          <w:noProof/>
          <w:sz w:val="20"/>
          <w:szCs w:val="20"/>
          <w:lang w:val="mk-MK"/>
        </w:rPr>
        <w:tab/>
        <w:t xml:space="preserve"> </w:t>
      </w:r>
      <w:r w:rsidR="0045235D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45235D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45235D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45235D">
        <w:rPr>
          <w:rFonts w:ascii="SkolaSansCnOffc" w:hAnsi="SkolaSansCnOffc" w:cs="Times New Roman"/>
          <w:noProof/>
          <w:sz w:val="20"/>
          <w:szCs w:val="20"/>
          <w:lang w:val="en-US"/>
        </w:rPr>
        <w:t xml:space="preserve">I </w:t>
      </w:r>
      <w:r w:rsidR="0045235D">
        <w:rPr>
          <w:rFonts w:ascii="SkolaSansCnOffc" w:hAnsi="SkolaSansCnOffc" w:cs="Times New Roman"/>
          <w:noProof/>
          <w:sz w:val="20"/>
          <w:szCs w:val="20"/>
          <w:lang w:val="mk-MK"/>
        </w:rPr>
        <w:t>семестар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322A8A" w:rsidRPr="00E57725" w:rsidRDefault="00322A8A" w:rsidP="009E678B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45235D">
        <w:rPr>
          <w:rFonts w:ascii="SkolaSansCnOffc" w:hAnsi="SkolaSansCnOffc"/>
          <w:b/>
          <w:noProof/>
          <w:lang w:val="mk-MK"/>
        </w:rPr>
        <w:t>2023/2024</w:t>
      </w:r>
      <w:r w:rsidR="005E5FA5" w:rsidRPr="00E57725">
        <w:rPr>
          <w:rFonts w:ascii="SkolaSansCnOffc" w:hAnsi="SkolaSansCnOffc"/>
          <w:b/>
          <w:noProof/>
          <w:lang w:val="mk-MK"/>
        </w:rPr>
        <w:t xml:space="preserve"> г</w:t>
      </w:r>
    </w:p>
    <w:p w:rsidR="00322A8A" w:rsidRPr="00E57725" w:rsidRDefault="00322A8A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 w:rsidR="005E5FA5" w:rsidRPr="00E57725">
        <w:rPr>
          <w:rFonts w:ascii="SkolaSansCnOffc" w:hAnsi="SkolaSansCnOffc"/>
          <w:noProof/>
          <w:lang w:val="mk-MK"/>
        </w:rPr>
        <w:t>202</w:t>
      </w:r>
      <w:r w:rsidR="0045235D">
        <w:rPr>
          <w:rFonts w:ascii="SkolaSansCnOffc" w:hAnsi="SkolaSansCnOffc"/>
          <w:noProof/>
          <w:lang w:val="mk-MK"/>
        </w:rPr>
        <w:t>3</w:t>
      </w:r>
      <w:r w:rsidR="005E5FA5" w:rsidRPr="00E57725">
        <w:rPr>
          <w:rFonts w:ascii="SkolaSansCnOffc" w:hAnsi="SkolaSansCnOffc"/>
          <w:noProof/>
          <w:lang w:val="mk-MK"/>
        </w:rPr>
        <w:t>/202</w:t>
      </w:r>
      <w:r w:rsidR="0045235D">
        <w:rPr>
          <w:rFonts w:ascii="SkolaSansCnOffc" w:hAnsi="SkolaSansCnOffc"/>
          <w:noProof/>
          <w:lang w:val="mk-MK"/>
        </w:rPr>
        <w:t>4</w:t>
      </w:r>
      <w:r w:rsidR="005E5FA5" w:rsidRPr="00E57725">
        <w:rPr>
          <w:rFonts w:ascii="SkolaSansCnOffc" w:hAnsi="SkolaSansCnOffc"/>
          <w:noProof/>
          <w:lang w:val="mk-MK"/>
        </w:rPr>
        <w:t xml:space="preserve"> г</w:t>
      </w:r>
      <w:r w:rsidRPr="00E57725">
        <w:rPr>
          <w:rFonts w:ascii="SkolaSansCnOffc" w:hAnsi="SkolaSansCnOffc"/>
          <w:noProof/>
          <w:lang w:val="mk-MK"/>
        </w:rPr>
        <w:t xml:space="preserve">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322A8A" w:rsidRDefault="00F33BCE" w:rsidP="00B01054">
      <w:pPr>
        <w:spacing w:line="276" w:lineRule="auto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>Предметите се пополнуваат во индексот, со фонд на часови, по кој пат и кредити и се регистрираат во iknow системот</w:t>
      </w:r>
      <w:r w:rsidR="0045235D">
        <w:rPr>
          <w:rFonts w:ascii="SkolaSansCnOffc" w:hAnsi="SkolaSansCnOffc"/>
          <w:noProof/>
          <w:lang w:val="mk-MK"/>
        </w:rPr>
        <w:t>.</w:t>
      </w:r>
      <w:r w:rsidR="00322A8A" w:rsidRPr="00E57725">
        <w:rPr>
          <w:rFonts w:ascii="SkolaSansCnOffc" w:hAnsi="SkolaSansCnOffc"/>
          <w:noProof/>
          <w:color w:val="FF0000"/>
          <w:lang w:val="mk-MK"/>
        </w:rPr>
        <w:t xml:space="preserve"> </w:t>
      </w:r>
      <w:r w:rsidR="00322A8A"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45235D" w:rsidRPr="00E57725" w:rsidRDefault="0045235D" w:rsidP="00B01054">
      <w:pPr>
        <w:spacing w:line="276" w:lineRule="auto"/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1"/>
        <w:gridCol w:w="1830"/>
        <w:gridCol w:w="727"/>
        <w:gridCol w:w="713"/>
        <w:gridCol w:w="709"/>
        <w:gridCol w:w="2547"/>
      </w:tblGrid>
      <w:tr w:rsidR="00322A8A" w:rsidRPr="00E57725" w:rsidTr="007E6756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1271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1830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7E6756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271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830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45235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роф. д-р Виолета Ѓешовска</w:t>
            </w:r>
          </w:p>
        </w:tc>
        <w:tc>
          <w:tcPr>
            <w:tcW w:w="1271" w:type="dxa"/>
            <w:vAlign w:val="center"/>
          </w:tcPr>
          <w:p w:rsidR="00322A8A" w:rsidRPr="00E57725" w:rsidRDefault="007E6756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Р-Х-З-111</w:t>
            </w:r>
          </w:p>
        </w:tc>
        <w:tc>
          <w:tcPr>
            <w:tcW w:w="1830" w:type="dxa"/>
            <w:vAlign w:val="center"/>
          </w:tcPr>
          <w:p w:rsidR="00322A8A" w:rsidRPr="00E57725" w:rsidRDefault="00322A8A" w:rsidP="0045235D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Хидр</w:t>
            </w:r>
            <w:r w:rsidR="0045235D">
              <w:rPr>
                <w:rFonts w:ascii="SkolaSansCnOffc" w:hAnsi="SkolaSansCnOffc"/>
                <w:noProof/>
                <w:lang w:val="mk-MK"/>
              </w:rPr>
              <w:t>аулика*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45235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45235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45235D" w:rsidP="0045235D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П</w:t>
            </w:r>
            <w:r w:rsidR="003A7163" w:rsidRPr="00E57725">
              <w:rPr>
                <w:rFonts w:ascii="SkolaSansCnOffc" w:eastAsiaTheme="minorHAnsi" w:hAnsi="SkolaSansCnOffc"/>
                <w:noProof/>
                <w:lang w:val="mk-MK"/>
              </w:rPr>
              <w:t>роф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>
              <w:rPr>
                <w:rFonts w:ascii="SkolaSansCnOffc" w:hAnsi="SkolaSansCnOffc"/>
                <w:noProof/>
                <w:lang w:val="mk-MK"/>
              </w:rPr>
              <w:t>Виолета Ѓешовска</w:t>
            </w:r>
          </w:p>
        </w:tc>
        <w:tc>
          <w:tcPr>
            <w:tcW w:w="1271" w:type="dxa"/>
            <w:vAlign w:val="center"/>
          </w:tcPr>
          <w:p w:rsidR="00322A8A" w:rsidRPr="00E57725" w:rsidRDefault="007E6756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Р-Х-З-112</w:t>
            </w:r>
          </w:p>
        </w:tc>
        <w:tc>
          <w:tcPr>
            <w:tcW w:w="1830" w:type="dxa"/>
            <w:vAlign w:val="center"/>
          </w:tcPr>
          <w:p w:rsidR="00322A8A" w:rsidRPr="00E57725" w:rsidRDefault="00322A8A" w:rsidP="0045235D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Хид</w:t>
            </w:r>
            <w:r w:rsidR="0045235D">
              <w:rPr>
                <w:rFonts w:ascii="SkolaSansCnOffc" w:hAnsi="SkolaSansCnOffc"/>
                <w:noProof/>
                <w:lang w:val="mk-MK"/>
              </w:rPr>
              <w:t>рологија*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45235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45235D" w:rsidRDefault="0045235D" w:rsidP="0045235D">
            <w:pPr>
              <w:autoSpaceDE w:val="0"/>
              <w:autoSpaceDN w:val="0"/>
              <w:adjustRightInd w:val="0"/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В</w:t>
            </w:r>
            <w:r w:rsidR="003A7163" w:rsidRPr="00E57725">
              <w:rPr>
                <w:rFonts w:ascii="SkolaSansCnOffc" w:eastAsiaTheme="minorHAnsi" w:hAnsi="SkolaSansCnOffc"/>
                <w:noProof/>
                <w:lang w:val="mk-MK"/>
              </w:rPr>
              <w:t>онр.</w:t>
            </w:r>
            <w:r>
              <w:rPr>
                <w:rFonts w:ascii="SkolaSansCnOffc" w:eastAsiaTheme="minorHAnsi" w:hAnsi="SkolaSansCnOffc"/>
                <w:noProof/>
                <w:lang w:val="mk-MK"/>
              </w:rPr>
              <w:t xml:space="preserve"> </w:t>
            </w:r>
            <w:r w:rsidR="003A7163" w:rsidRPr="00E57725">
              <w:rPr>
                <w:rFonts w:ascii="SkolaSansCnOffc" w:eastAsiaTheme="minorHAnsi" w:hAnsi="SkolaSansCnOffc"/>
                <w:noProof/>
                <w:lang w:val="mk-MK"/>
              </w:rPr>
              <w:t>проф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. д-р Гоце Тасески</w:t>
            </w:r>
          </w:p>
        </w:tc>
        <w:tc>
          <w:tcPr>
            <w:tcW w:w="1271" w:type="dxa"/>
            <w:vAlign w:val="center"/>
          </w:tcPr>
          <w:p w:rsidR="00322A8A" w:rsidRPr="00E57725" w:rsidRDefault="007E6756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Р-Х-З-113</w:t>
            </w:r>
          </w:p>
        </w:tc>
        <w:tc>
          <w:tcPr>
            <w:tcW w:w="1830" w:type="dxa"/>
            <w:vAlign w:val="center"/>
          </w:tcPr>
          <w:p w:rsidR="00322A8A" w:rsidRPr="00E57725" w:rsidRDefault="00322A8A" w:rsidP="0045235D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</w:t>
            </w:r>
            <w:r w:rsidR="0045235D">
              <w:rPr>
                <w:rFonts w:ascii="SkolaSansCnOffc" w:hAnsi="SkolaSansCnOffc"/>
                <w:noProof/>
                <w:lang w:val="mk-MK"/>
              </w:rPr>
              <w:t>Водоснабдителни системи*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45235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45235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45235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eastAsiaTheme="minorHAnsi" w:hAnsi="SkolaSansCnOffc"/>
                <w:noProof/>
                <w:lang w:val="mk-MK"/>
              </w:rPr>
              <w:t>роф. д-р Катерина Доневска</w:t>
            </w:r>
          </w:p>
        </w:tc>
        <w:tc>
          <w:tcPr>
            <w:tcW w:w="1271" w:type="dxa"/>
            <w:vAlign w:val="center"/>
          </w:tcPr>
          <w:p w:rsidR="00322A8A" w:rsidRPr="00E57725" w:rsidRDefault="007E6756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Р-Х-З-114</w:t>
            </w:r>
          </w:p>
        </w:tc>
        <w:tc>
          <w:tcPr>
            <w:tcW w:w="1830" w:type="dxa"/>
            <w:vAlign w:val="center"/>
          </w:tcPr>
          <w:p w:rsidR="00322A8A" w:rsidRPr="00E57725" w:rsidRDefault="00322A8A" w:rsidP="0045235D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</w:t>
            </w:r>
            <w:r w:rsidR="0045235D">
              <w:rPr>
                <w:rFonts w:ascii="SkolaSansCnOffc" w:hAnsi="SkolaSansCnOffc"/>
                <w:noProof/>
                <w:lang w:val="mk-MK"/>
              </w:rPr>
              <w:t>Системи за одводнување*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45235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45235D" w:rsidP="0045235D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онр. </w:t>
            </w:r>
            <w:r w:rsidR="00A11D04"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AA21C9" w:rsidRPr="00E57725">
              <w:rPr>
                <w:rFonts w:ascii="SkolaSansCnOffc" w:hAnsi="SkolaSansCnOffc"/>
                <w:noProof/>
                <w:lang w:val="mk-MK"/>
              </w:rPr>
              <w:t xml:space="preserve">роф. д-р </w:t>
            </w:r>
            <w:r w:rsidR="00B01054" w:rsidRPr="00E57725">
              <w:rPr>
                <w:rFonts w:ascii="SkolaSansCnOffc" w:hAnsi="SkolaSansCnOffc"/>
                <w:noProof/>
                <w:lang w:val="mk-MK"/>
              </w:rPr>
              <w:t>С.</w:t>
            </w:r>
            <w:r>
              <w:rPr>
                <w:rFonts w:ascii="SkolaSansCnOffc" w:hAnsi="SkolaSansCnOffc"/>
                <w:noProof/>
                <w:lang w:val="mk-MK"/>
              </w:rPr>
              <w:t>Митовски</w:t>
            </w:r>
          </w:p>
        </w:tc>
        <w:tc>
          <w:tcPr>
            <w:tcW w:w="1271" w:type="dxa"/>
            <w:vAlign w:val="center"/>
          </w:tcPr>
          <w:p w:rsidR="00322A8A" w:rsidRPr="00E57725" w:rsidRDefault="007E6756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Р-Х-З-115</w:t>
            </w:r>
          </w:p>
        </w:tc>
        <w:tc>
          <w:tcPr>
            <w:tcW w:w="1830" w:type="dxa"/>
            <w:vAlign w:val="center"/>
          </w:tcPr>
          <w:p w:rsidR="00322A8A" w:rsidRPr="00E57725" w:rsidRDefault="0045235D" w:rsidP="0045235D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.</w:t>
            </w:r>
            <w:r>
              <w:rPr>
                <w:rFonts w:ascii="SkolaSansCnOffc" w:hAnsi="SkolaSansCnOffc"/>
                <w:noProof/>
                <w:lang w:val="mk-MK"/>
              </w:rPr>
              <w:t>Хидројазл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45235D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</w:t>
            </w:r>
            <w:r w:rsidR="0045235D"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709" w:type="dxa"/>
            <w:vAlign w:val="center"/>
          </w:tcPr>
          <w:p w:rsidR="00322A8A" w:rsidRPr="00E57725" w:rsidRDefault="0045235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45235D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45235D" w:rsidRDefault="0045235D" w:rsidP="0045235D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роф. д-р Љ. Петковски</w:t>
            </w:r>
          </w:p>
        </w:tc>
        <w:tc>
          <w:tcPr>
            <w:tcW w:w="1271" w:type="dxa"/>
            <w:vAlign w:val="center"/>
          </w:tcPr>
          <w:p w:rsidR="0045235D" w:rsidRPr="00E57725" w:rsidRDefault="007E6756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Р-Х-З-116</w:t>
            </w:r>
          </w:p>
        </w:tc>
        <w:tc>
          <w:tcPr>
            <w:tcW w:w="1830" w:type="dxa"/>
            <w:vAlign w:val="center"/>
          </w:tcPr>
          <w:p w:rsidR="0045235D" w:rsidRDefault="0045235D" w:rsidP="0045235D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. Основи на хидроенергетика*</w:t>
            </w:r>
          </w:p>
        </w:tc>
        <w:tc>
          <w:tcPr>
            <w:tcW w:w="727" w:type="dxa"/>
            <w:vAlign w:val="center"/>
          </w:tcPr>
          <w:p w:rsidR="0045235D" w:rsidRPr="00E57725" w:rsidRDefault="0045235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45235D" w:rsidRPr="00E57725" w:rsidRDefault="0045235D" w:rsidP="0045235D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</w:t>
            </w:r>
            <w:r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709" w:type="dxa"/>
            <w:vAlign w:val="center"/>
          </w:tcPr>
          <w:p w:rsidR="0045235D" w:rsidRDefault="0045235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45235D" w:rsidRPr="00E57725" w:rsidRDefault="0045235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322A8A" w:rsidRDefault="00B01054" w:rsidP="00B01054">
      <w:pPr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 </w:t>
      </w:r>
      <w:r w:rsidR="008709B9" w:rsidRPr="00E57725">
        <w:rPr>
          <w:rFonts w:ascii="SkolaSansCnOffc" w:hAnsi="SkolaSansCnOffc"/>
          <w:noProof/>
          <w:lang w:val="mk-MK"/>
        </w:rPr>
        <w:t xml:space="preserve">(*) </w:t>
      </w:r>
      <w:r w:rsidR="0045235D">
        <w:rPr>
          <w:rFonts w:ascii="SkolaSansCnOffc" w:hAnsi="SkolaSansCnOffc"/>
          <w:noProof/>
          <w:lang w:val="mk-MK"/>
        </w:rPr>
        <w:t>Предметите во претходната акредитација се нуделе како изборни на 1 циклус на студии. Доколку се положени на 1 циклус, се избира предмет од лисата на изборни предметиво соодветниот семестар.</w:t>
      </w:r>
    </w:p>
    <w:p w:rsidR="0045235D" w:rsidRPr="00E57725" w:rsidRDefault="0045235D" w:rsidP="00B01054">
      <w:pPr>
        <w:rPr>
          <w:rFonts w:ascii="SkolaSansCnOffc" w:hAnsi="SkolaSansCnOffc"/>
          <w:noProof/>
          <w:lang w:val="mk-MK"/>
        </w:rPr>
      </w:pPr>
    </w:p>
    <w:p w:rsidR="0083309E" w:rsidRPr="00E57725" w:rsidRDefault="0045235D" w:rsidP="00B01054">
      <w:pPr>
        <w:autoSpaceDE w:val="0"/>
        <w:autoSpaceDN w:val="0"/>
        <w:adjustRightInd w:val="0"/>
        <w:rPr>
          <w:rFonts w:ascii="SkolaSansCnOffc" w:hAnsi="SkolaSansCnOffc"/>
          <w:b/>
          <w:noProof/>
          <w:lang w:val="mk-MK"/>
        </w:rPr>
      </w:pPr>
      <w:r>
        <w:rPr>
          <w:rFonts w:ascii="SkolaSansCnOffc" w:eastAsiaTheme="minorHAnsi" w:hAnsi="SkolaSansCnOffc" w:cs="Times New Roman Bold"/>
          <w:b/>
          <w:bCs/>
          <w:noProof/>
          <w:lang w:val="mk-MK"/>
        </w:rPr>
        <w:t xml:space="preserve">Изборни предмети ГФ-Х 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413"/>
        <w:gridCol w:w="1688"/>
        <w:gridCol w:w="727"/>
        <w:gridCol w:w="713"/>
        <w:gridCol w:w="709"/>
        <w:gridCol w:w="2547"/>
      </w:tblGrid>
      <w:tr w:rsidR="0083309E" w:rsidRPr="00E57725" w:rsidTr="007E6756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83309E" w:rsidRPr="00E57725" w:rsidRDefault="0083309E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1413" w:type="dxa"/>
            <w:vMerge w:val="restart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1688" w:type="dxa"/>
            <w:vMerge w:val="restart"/>
            <w:vAlign w:val="center"/>
          </w:tcPr>
          <w:p w:rsidR="0083309E" w:rsidRPr="00E57725" w:rsidRDefault="0083309E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83309E" w:rsidRPr="00E57725" w:rsidTr="007E6756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413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688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B764B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</w:t>
            </w:r>
            <w:r w:rsidRPr="00E57725">
              <w:rPr>
                <w:rFonts w:ascii="SkolaSansCnOffc" w:hAnsi="SkolaSansCnOffc"/>
                <w:noProof/>
                <w:lang w:val="mk-MK"/>
              </w:rPr>
              <w:t>проф. д-р В.Ѓешовска</w:t>
            </w:r>
          </w:p>
        </w:tc>
        <w:tc>
          <w:tcPr>
            <w:tcW w:w="1413" w:type="dxa"/>
            <w:vAlign w:val="center"/>
          </w:tcPr>
          <w:p w:rsidR="0083309E" w:rsidRPr="00E57725" w:rsidRDefault="007E6756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Р-И-З-2313</w:t>
            </w:r>
          </w:p>
        </w:tc>
        <w:tc>
          <w:tcPr>
            <w:tcW w:w="1688" w:type="dxa"/>
            <w:vAlign w:val="center"/>
          </w:tcPr>
          <w:p w:rsidR="0083309E" w:rsidRPr="00E57725" w:rsidRDefault="0083309E" w:rsidP="00B764B8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1. </w:t>
            </w:r>
            <w:r w:rsidR="00B764B8">
              <w:rPr>
                <w:rFonts w:ascii="SkolaSansCnOffc" w:hAnsi="SkolaSansCnOffc"/>
                <w:noProof/>
                <w:lang w:val="mk-MK"/>
              </w:rPr>
              <w:t>Стохастичка хидрологија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B764B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Pr="00E57725">
              <w:rPr>
                <w:rFonts w:ascii="SkolaSansCnOffc" w:hAnsi="SkolaSansCnOffc"/>
                <w:noProof/>
                <w:lang w:val="mk-MK"/>
              </w:rPr>
              <w:t>. д-р Г.Тасески</w:t>
            </w:r>
          </w:p>
        </w:tc>
        <w:tc>
          <w:tcPr>
            <w:tcW w:w="1413" w:type="dxa"/>
            <w:vAlign w:val="center"/>
          </w:tcPr>
          <w:p w:rsidR="0083309E" w:rsidRPr="00E57725" w:rsidRDefault="007E6756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Р-И-З-2306</w:t>
            </w:r>
          </w:p>
        </w:tc>
        <w:tc>
          <w:tcPr>
            <w:tcW w:w="1688" w:type="dxa"/>
            <w:vAlign w:val="center"/>
          </w:tcPr>
          <w:p w:rsidR="0083309E" w:rsidRPr="00E57725" w:rsidRDefault="0083309E" w:rsidP="00B764B8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2. </w:t>
            </w:r>
            <w:r w:rsidR="00B764B8">
              <w:rPr>
                <w:rFonts w:ascii="SkolaSansCnOffc" w:hAnsi="SkolaSansCnOffc"/>
                <w:noProof/>
                <w:lang w:val="mk-MK"/>
              </w:rPr>
              <w:t>Водовод и канализација на зград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3A7163" w:rsidP="00B764B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</w:t>
            </w:r>
            <w:r w:rsidR="0083309E" w:rsidRPr="00E57725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="00B764B8">
              <w:rPr>
                <w:rFonts w:ascii="SkolaSansCnOffc" w:hAnsi="SkolaSansCnOffc"/>
                <w:noProof/>
                <w:lang w:val="mk-MK"/>
              </w:rPr>
              <w:t>К. Доневска</w:t>
            </w:r>
          </w:p>
        </w:tc>
        <w:tc>
          <w:tcPr>
            <w:tcW w:w="1413" w:type="dxa"/>
            <w:vAlign w:val="center"/>
          </w:tcPr>
          <w:p w:rsidR="0083309E" w:rsidRPr="00E57725" w:rsidRDefault="007E6756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Р-И-З-2305</w:t>
            </w:r>
          </w:p>
        </w:tc>
        <w:tc>
          <w:tcPr>
            <w:tcW w:w="1688" w:type="dxa"/>
            <w:vAlign w:val="center"/>
          </w:tcPr>
          <w:p w:rsidR="0083309E" w:rsidRPr="00E57725" w:rsidRDefault="0083309E" w:rsidP="00B764B8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3. </w:t>
            </w:r>
            <w:r w:rsidR="00B764B8">
              <w:rPr>
                <w:rFonts w:ascii="SkolaSansCnOffc" w:hAnsi="SkolaSansCnOffc"/>
                <w:noProof/>
                <w:lang w:val="mk-MK"/>
              </w:rPr>
              <w:t>Депони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B764B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Љ.Петковски</w:t>
            </w:r>
          </w:p>
        </w:tc>
        <w:tc>
          <w:tcPr>
            <w:tcW w:w="1413" w:type="dxa"/>
            <w:vAlign w:val="center"/>
          </w:tcPr>
          <w:p w:rsidR="0083309E" w:rsidRPr="00E57725" w:rsidRDefault="007E6756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Р-И-З-2308</w:t>
            </w:r>
          </w:p>
        </w:tc>
        <w:tc>
          <w:tcPr>
            <w:tcW w:w="1688" w:type="dxa"/>
            <w:vAlign w:val="center"/>
          </w:tcPr>
          <w:p w:rsidR="0083309E" w:rsidRPr="00E57725" w:rsidRDefault="0083309E" w:rsidP="00B764B8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4. </w:t>
            </w:r>
            <w:r w:rsidR="00B764B8">
              <w:rPr>
                <w:rFonts w:ascii="SkolaSansCnOffc" w:hAnsi="SkolaSansCnOffc"/>
                <w:noProof/>
                <w:lang w:val="mk-MK"/>
              </w:rPr>
              <w:t>Насипни брани-одбрани поглавја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B764B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Љ.Петковски</w:t>
            </w:r>
          </w:p>
        </w:tc>
        <w:tc>
          <w:tcPr>
            <w:tcW w:w="1413" w:type="dxa"/>
            <w:vAlign w:val="center"/>
          </w:tcPr>
          <w:p w:rsidR="0083309E" w:rsidRPr="00E57725" w:rsidRDefault="007E6756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Р-И-З-2312</w:t>
            </w:r>
          </w:p>
        </w:tc>
        <w:tc>
          <w:tcPr>
            <w:tcW w:w="1688" w:type="dxa"/>
            <w:vAlign w:val="center"/>
          </w:tcPr>
          <w:p w:rsidR="0083309E" w:rsidRPr="00E57725" w:rsidRDefault="0083309E" w:rsidP="00B764B8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5. </w:t>
            </w:r>
            <w:r w:rsidR="00B764B8">
              <w:rPr>
                <w:rFonts w:ascii="SkolaSansCnOffc" w:hAnsi="SkolaSansCnOffc"/>
                <w:noProof/>
                <w:lang w:val="mk-MK"/>
              </w:rPr>
              <w:t>Економика на водните ресурси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Pr="00E57725" w:rsidRDefault="00B764B8" w:rsidP="00B764B8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II ЦИКЛУС НА ГРАДЕЖНИШТВО</w:t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ХИДРОТЕХНИЧКА</w:t>
      </w: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НАСОКА</w:t>
      </w:r>
      <w:r>
        <w:rPr>
          <w:rFonts w:ascii="SkolaSansCnOffc" w:hAnsi="SkolaSansCnOffc" w:cs="Times New Roman"/>
          <w:noProof/>
          <w:sz w:val="20"/>
          <w:szCs w:val="20"/>
          <w:lang w:val="en-US"/>
        </w:rPr>
        <w:t xml:space="preserve"> </w:t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(акредитација</w:t>
      </w:r>
      <w:r>
        <w:rPr>
          <w:rFonts w:ascii="SkolaSansCnOffc" w:hAnsi="SkolaSansCnOffc" w:cs="Times New Roman"/>
          <w:noProof/>
          <w:sz w:val="20"/>
          <w:szCs w:val="20"/>
          <w:lang w:val="en-US"/>
        </w:rPr>
        <w:t xml:space="preserve">  2018-</w:t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2023</w:t>
      </w: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B764B8" w:rsidRPr="00E57725" w:rsidRDefault="00B764B8" w:rsidP="00B764B8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B764B8" w:rsidRPr="00E57725" w:rsidRDefault="00B764B8" w:rsidP="00B764B8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en-US"/>
        </w:rPr>
        <w:t xml:space="preserve">III </w:t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>семестар</w:t>
      </w:r>
    </w:p>
    <w:p w:rsidR="00B764B8" w:rsidRPr="00E57725" w:rsidRDefault="00B764B8" w:rsidP="00B764B8">
      <w:pPr>
        <w:rPr>
          <w:rFonts w:ascii="SkolaSansCnOffc" w:hAnsi="SkolaSansCnOffc"/>
          <w:noProof/>
          <w:lang w:val="mk-MK"/>
        </w:rPr>
      </w:pPr>
    </w:p>
    <w:p w:rsidR="00B764B8" w:rsidRPr="00E57725" w:rsidRDefault="00B764B8" w:rsidP="00B764B8">
      <w:pPr>
        <w:pStyle w:val="Heading1"/>
        <w:spacing w:before="0" w:after="0"/>
        <w:jc w:val="both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B764B8" w:rsidRPr="00E57725" w:rsidRDefault="00B764B8" w:rsidP="00B764B8">
      <w:pPr>
        <w:jc w:val="both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>
        <w:rPr>
          <w:rFonts w:ascii="SkolaSansCnOffc" w:hAnsi="SkolaSansCnOffc"/>
          <w:b/>
          <w:noProof/>
          <w:lang w:val="mk-MK"/>
        </w:rPr>
        <w:t>2023/2024</w:t>
      </w:r>
      <w:r w:rsidRPr="00E57725">
        <w:rPr>
          <w:rFonts w:ascii="SkolaSansCnOffc" w:hAnsi="SkolaSansCnOffc"/>
          <w:b/>
          <w:noProof/>
          <w:lang w:val="mk-MK"/>
        </w:rPr>
        <w:t xml:space="preserve"> г</w:t>
      </w:r>
    </w:p>
    <w:p w:rsidR="00B764B8" w:rsidRPr="00E57725" w:rsidRDefault="00B764B8" w:rsidP="00B764B8">
      <w:pPr>
        <w:jc w:val="both"/>
        <w:rPr>
          <w:rFonts w:ascii="SkolaSansCnOffc" w:hAnsi="SkolaSansCnOffc"/>
          <w:noProof/>
          <w:lang w:val="mk-MK"/>
        </w:rPr>
      </w:pPr>
    </w:p>
    <w:p w:rsidR="00B764B8" w:rsidRPr="00E57725" w:rsidRDefault="00B764B8" w:rsidP="00B764B8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>
        <w:rPr>
          <w:rFonts w:ascii="SkolaSansCnOffc" w:hAnsi="SkolaSansCnOffc"/>
          <w:noProof/>
          <w:lang w:val="mk-MK"/>
        </w:rPr>
        <w:t>2023/2024</w:t>
      </w:r>
      <w:r w:rsidRPr="00E57725">
        <w:rPr>
          <w:rFonts w:ascii="SkolaSansCnOffc" w:hAnsi="SkolaSansCnOffc"/>
          <w:noProof/>
          <w:lang w:val="mk-MK"/>
        </w:rPr>
        <w:t xml:space="preserve"> г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B764B8" w:rsidRPr="00E57725" w:rsidRDefault="00B764B8" w:rsidP="00B764B8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>Предметите се пополнуваат во индексот, со фонд на часови, по кој пат и кредити и се регистрир</w:t>
      </w:r>
      <w:r>
        <w:rPr>
          <w:rFonts w:ascii="SkolaSansCnOffc" w:hAnsi="SkolaSansCnOffc"/>
          <w:noProof/>
          <w:lang w:val="mk-MK"/>
        </w:rPr>
        <w:t>аат во iknow системот.</w:t>
      </w:r>
      <w:r w:rsidRPr="00E57725">
        <w:rPr>
          <w:rFonts w:ascii="SkolaSansCnOffc" w:hAnsi="SkolaSansCnOffc"/>
          <w:noProof/>
          <w:lang w:val="mk-MK"/>
        </w:rPr>
        <w:t xml:space="preserve"> </w:t>
      </w:r>
      <w:r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B764B8" w:rsidRDefault="00B764B8" w:rsidP="00B764B8">
      <w:pPr>
        <w:rPr>
          <w:lang w:val="mk-MK"/>
        </w:rPr>
      </w:pPr>
    </w:p>
    <w:p w:rsidR="00B764B8" w:rsidRPr="00E57725" w:rsidRDefault="00B764B8" w:rsidP="00B764B8">
      <w:pPr>
        <w:jc w:val="both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1"/>
        <w:gridCol w:w="1830"/>
        <w:gridCol w:w="727"/>
        <w:gridCol w:w="713"/>
        <w:gridCol w:w="841"/>
        <w:gridCol w:w="2415"/>
      </w:tblGrid>
      <w:tr w:rsidR="00B764B8" w:rsidRPr="00E57725" w:rsidTr="007E6756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B764B8" w:rsidRPr="00E57725" w:rsidRDefault="00B764B8" w:rsidP="008E3C6C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1271" w:type="dxa"/>
            <w:vMerge w:val="restart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1830" w:type="dxa"/>
            <w:vMerge w:val="restart"/>
            <w:vAlign w:val="center"/>
          </w:tcPr>
          <w:p w:rsidR="00B764B8" w:rsidRPr="00E57725" w:rsidRDefault="00B764B8" w:rsidP="008E3C6C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554" w:type="dxa"/>
            <w:gridSpan w:val="2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415" w:type="dxa"/>
            <w:vMerge w:val="restart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B764B8" w:rsidRPr="00E57725" w:rsidTr="007E6756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271" w:type="dxa"/>
            <w:vMerge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830" w:type="dxa"/>
            <w:vMerge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841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415" w:type="dxa"/>
            <w:vMerge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B764B8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B764B8" w:rsidRPr="00031E53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271" w:type="dxa"/>
            <w:vAlign w:val="center"/>
          </w:tcPr>
          <w:p w:rsidR="00B764B8" w:rsidRPr="00E57725" w:rsidRDefault="00B764B8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830" w:type="dxa"/>
            <w:vAlign w:val="center"/>
          </w:tcPr>
          <w:p w:rsidR="00B764B8" w:rsidRPr="00E57725" w:rsidRDefault="00B764B8" w:rsidP="00B764B8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1</w:t>
            </w:r>
            <w:r w:rsidRPr="00E57725">
              <w:rPr>
                <w:rFonts w:ascii="SkolaSansCnOffc" w:hAnsi="SkolaSansCnOffc"/>
                <w:noProof/>
                <w:lang w:val="mk-MK"/>
              </w:rPr>
              <w:t xml:space="preserve">. </w:t>
            </w:r>
            <w:r>
              <w:rPr>
                <w:rFonts w:ascii="SkolaSansCnOffc" w:hAnsi="SkolaSansCnOffc"/>
                <w:noProof/>
                <w:lang w:val="mk-MK"/>
              </w:rPr>
              <w:t>-5. Изборни предмети ГФ-Х</w:t>
            </w:r>
          </w:p>
        </w:tc>
        <w:tc>
          <w:tcPr>
            <w:tcW w:w="727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841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415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271"/>
        <w:gridCol w:w="1830"/>
        <w:gridCol w:w="727"/>
        <w:gridCol w:w="713"/>
        <w:gridCol w:w="841"/>
        <w:gridCol w:w="2415"/>
      </w:tblGrid>
      <w:tr w:rsidR="00B764B8" w:rsidRPr="00E57725" w:rsidTr="007E6756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B764B8" w:rsidRPr="00E57725" w:rsidRDefault="00B764B8" w:rsidP="008E3C6C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1271" w:type="dxa"/>
            <w:vMerge w:val="restart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1830" w:type="dxa"/>
            <w:vMerge w:val="restart"/>
            <w:vAlign w:val="center"/>
          </w:tcPr>
          <w:p w:rsidR="00B764B8" w:rsidRPr="00E57725" w:rsidRDefault="00B764B8" w:rsidP="008E3C6C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554" w:type="dxa"/>
            <w:gridSpan w:val="2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415" w:type="dxa"/>
            <w:vMerge w:val="restart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B764B8" w:rsidRPr="00E57725" w:rsidTr="007E6756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271" w:type="dxa"/>
            <w:vMerge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830" w:type="dxa"/>
            <w:vMerge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841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415" w:type="dxa"/>
            <w:vMerge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B764B8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B764B8" w:rsidRPr="00E57725" w:rsidRDefault="00B764B8" w:rsidP="008662D6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П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 xml:space="preserve">роф. д-р </w:t>
            </w:r>
            <w:r w:rsidR="008662D6">
              <w:rPr>
                <w:rFonts w:ascii="SkolaSansCnOffc" w:eastAsiaTheme="minorHAnsi" w:hAnsi="SkolaSansCnOffc"/>
                <w:noProof/>
                <w:lang w:val="mk-MK"/>
              </w:rPr>
              <w:t>Петко Пеливаноски</w:t>
            </w:r>
          </w:p>
        </w:tc>
        <w:tc>
          <w:tcPr>
            <w:tcW w:w="1271" w:type="dxa"/>
            <w:vAlign w:val="center"/>
          </w:tcPr>
          <w:p w:rsidR="00B764B8" w:rsidRPr="00E57725" w:rsidRDefault="00B764B8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830" w:type="dxa"/>
            <w:vAlign w:val="center"/>
          </w:tcPr>
          <w:p w:rsidR="00B764B8" w:rsidRPr="00E57725" w:rsidRDefault="00B764B8" w:rsidP="00B764B8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</w:t>
            </w:r>
            <w:r>
              <w:rPr>
                <w:rFonts w:ascii="SkolaSansCnOffc" w:hAnsi="SkolaSansCnOffc"/>
                <w:noProof/>
                <w:lang w:val="mk-MK"/>
              </w:rPr>
              <w:t>Квалитет на води</w:t>
            </w:r>
          </w:p>
        </w:tc>
        <w:tc>
          <w:tcPr>
            <w:tcW w:w="727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841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415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B764B8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П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роф</w:t>
            </w:r>
            <w:r w:rsidRPr="00E57725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="008662D6" w:rsidRPr="00E57725">
              <w:rPr>
                <w:rFonts w:ascii="SkolaSansCnOffc" w:eastAsiaTheme="minorHAnsi" w:hAnsi="SkolaSansCnOffc"/>
                <w:noProof/>
                <w:lang w:val="mk-MK"/>
              </w:rPr>
              <w:t>Катерина Доневска</w:t>
            </w:r>
          </w:p>
        </w:tc>
        <w:tc>
          <w:tcPr>
            <w:tcW w:w="1271" w:type="dxa"/>
            <w:vAlign w:val="center"/>
          </w:tcPr>
          <w:p w:rsidR="00B764B8" w:rsidRPr="00E57725" w:rsidRDefault="00B764B8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830" w:type="dxa"/>
            <w:vAlign w:val="center"/>
          </w:tcPr>
          <w:p w:rsidR="00B764B8" w:rsidRPr="00E57725" w:rsidRDefault="00B764B8" w:rsidP="00B764B8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</w:t>
            </w:r>
            <w:r>
              <w:rPr>
                <w:rFonts w:ascii="SkolaSansCnOffc" w:hAnsi="SkolaSansCnOffc"/>
                <w:noProof/>
                <w:lang w:val="mk-MK"/>
              </w:rPr>
              <w:t>Депонии</w:t>
            </w:r>
          </w:p>
        </w:tc>
        <w:tc>
          <w:tcPr>
            <w:tcW w:w="727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841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415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B764B8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B764B8" w:rsidRPr="0045235D" w:rsidRDefault="00B764B8" w:rsidP="008E3C6C">
            <w:pPr>
              <w:autoSpaceDE w:val="0"/>
              <w:autoSpaceDN w:val="0"/>
              <w:adjustRightInd w:val="0"/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В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онр.</w:t>
            </w:r>
            <w:r>
              <w:rPr>
                <w:rFonts w:ascii="SkolaSansCnOffc" w:eastAsiaTheme="minorHAnsi" w:hAnsi="SkolaSansCnOffc"/>
                <w:noProof/>
                <w:lang w:val="mk-MK"/>
              </w:rPr>
              <w:t xml:space="preserve"> 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. д-р Гоце Тасески</w:t>
            </w:r>
          </w:p>
        </w:tc>
        <w:tc>
          <w:tcPr>
            <w:tcW w:w="1271" w:type="dxa"/>
            <w:vAlign w:val="center"/>
          </w:tcPr>
          <w:p w:rsidR="00B764B8" w:rsidRPr="00E57725" w:rsidRDefault="00B764B8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830" w:type="dxa"/>
            <w:vAlign w:val="center"/>
          </w:tcPr>
          <w:p w:rsidR="00B764B8" w:rsidRPr="00E57725" w:rsidRDefault="00B764B8" w:rsidP="00B764B8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</w:t>
            </w:r>
            <w:r>
              <w:rPr>
                <w:rFonts w:ascii="SkolaSansCnOffc" w:hAnsi="SkolaSansCnOffc"/>
                <w:noProof/>
                <w:lang w:val="mk-MK"/>
              </w:rPr>
              <w:t>Користење на подземни води</w:t>
            </w:r>
          </w:p>
        </w:tc>
        <w:tc>
          <w:tcPr>
            <w:tcW w:w="727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841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415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B764B8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B764B8" w:rsidRPr="00E57725" w:rsidRDefault="008662D6" w:rsidP="008662D6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В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онр.</w:t>
            </w:r>
            <w:r>
              <w:rPr>
                <w:rFonts w:ascii="SkolaSansCnOffc" w:eastAsiaTheme="minorHAnsi" w:hAnsi="SkolaSansCnOffc"/>
                <w:noProof/>
                <w:lang w:val="mk-MK"/>
              </w:rPr>
              <w:t xml:space="preserve"> </w:t>
            </w:r>
            <w:r w:rsidR="00B764B8">
              <w:rPr>
                <w:rFonts w:ascii="SkolaSansCnOffc" w:eastAsiaTheme="minorHAnsi" w:hAnsi="SkolaSansCnOffc"/>
                <w:noProof/>
                <w:lang w:val="mk-MK"/>
              </w:rPr>
              <w:t>П</w:t>
            </w:r>
            <w:r w:rsidR="00B764B8" w:rsidRPr="00E57725">
              <w:rPr>
                <w:rFonts w:ascii="SkolaSansCnOffc" w:eastAsiaTheme="minorHAnsi" w:hAnsi="SkolaSansCnOffc"/>
                <w:noProof/>
                <w:lang w:val="mk-MK"/>
              </w:rPr>
              <w:t xml:space="preserve">роф. д-р 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Гоце Тасески</w:t>
            </w:r>
          </w:p>
        </w:tc>
        <w:tc>
          <w:tcPr>
            <w:tcW w:w="1271" w:type="dxa"/>
            <w:vAlign w:val="center"/>
          </w:tcPr>
          <w:p w:rsidR="00B764B8" w:rsidRPr="00E57725" w:rsidRDefault="00B764B8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830" w:type="dxa"/>
            <w:vAlign w:val="center"/>
          </w:tcPr>
          <w:p w:rsidR="00B764B8" w:rsidRPr="00E57725" w:rsidRDefault="00B764B8" w:rsidP="00B764B8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</w:t>
            </w:r>
            <w:r>
              <w:rPr>
                <w:rFonts w:ascii="SkolaSansCnOffc" w:hAnsi="SkolaSansCnOffc"/>
                <w:noProof/>
                <w:lang w:val="mk-MK"/>
              </w:rPr>
              <w:t>Водовод и канализација на згради</w:t>
            </w:r>
          </w:p>
        </w:tc>
        <w:tc>
          <w:tcPr>
            <w:tcW w:w="727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841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415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B764B8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B764B8" w:rsidRPr="00E57725" w:rsidRDefault="008662D6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роф. д-р В. Ѓешовска</w:t>
            </w:r>
          </w:p>
        </w:tc>
        <w:tc>
          <w:tcPr>
            <w:tcW w:w="1271" w:type="dxa"/>
            <w:vAlign w:val="center"/>
          </w:tcPr>
          <w:p w:rsidR="00B764B8" w:rsidRPr="00E57725" w:rsidRDefault="00B764B8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830" w:type="dxa"/>
            <w:vAlign w:val="center"/>
          </w:tcPr>
          <w:p w:rsidR="00B764B8" w:rsidRPr="00E57725" w:rsidRDefault="00B764B8" w:rsidP="00B764B8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  <w:r w:rsidRPr="00E57725">
              <w:rPr>
                <w:rFonts w:ascii="SkolaSansCnOffc" w:hAnsi="SkolaSansCnOffc"/>
                <w:noProof/>
                <w:lang w:val="mk-MK"/>
              </w:rPr>
              <w:t>.</w:t>
            </w:r>
            <w:r>
              <w:rPr>
                <w:rFonts w:ascii="SkolaSansCnOffc" w:hAnsi="SkolaSansCnOffc"/>
                <w:noProof/>
                <w:lang w:val="mk-MK"/>
              </w:rPr>
              <w:t>Реставрација ан речни сливови</w:t>
            </w:r>
          </w:p>
        </w:tc>
        <w:tc>
          <w:tcPr>
            <w:tcW w:w="727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</w:t>
            </w:r>
            <w:r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841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415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B764B8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B764B8" w:rsidRDefault="008662D6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роф. д-р В. Ѓешовска</w:t>
            </w:r>
          </w:p>
        </w:tc>
        <w:tc>
          <w:tcPr>
            <w:tcW w:w="1271" w:type="dxa"/>
            <w:vAlign w:val="center"/>
          </w:tcPr>
          <w:p w:rsidR="00B764B8" w:rsidRPr="00E57725" w:rsidRDefault="00B764B8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830" w:type="dxa"/>
            <w:vAlign w:val="center"/>
          </w:tcPr>
          <w:p w:rsidR="00B764B8" w:rsidRDefault="00B764B8" w:rsidP="00B764B8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. Стохастичка хидрологија</w:t>
            </w:r>
          </w:p>
        </w:tc>
        <w:tc>
          <w:tcPr>
            <w:tcW w:w="727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</w:t>
            </w:r>
            <w:r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841" w:type="dxa"/>
            <w:vAlign w:val="center"/>
          </w:tcPr>
          <w:p w:rsidR="00B764B8" w:rsidRDefault="008662D6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415" w:type="dxa"/>
            <w:vAlign w:val="center"/>
          </w:tcPr>
          <w:p w:rsidR="00B764B8" w:rsidRPr="00E57725" w:rsidRDefault="00B764B8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662D6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8662D6" w:rsidRDefault="008662D6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роф. д-р Љ. Петковски</w:t>
            </w:r>
          </w:p>
        </w:tc>
        <w:tc>
          <w:tcPr>
            <w:tcW w:w="1271" w:type="dxa"/>
            <w:vAlign w:val="center"/>
          </w:tcPr>
          <w:p w:rsidR="008662D6" w:rsidRPr="00E57725" w:rsidRDefault="008662D6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830" w:type="dxa"/>
            <w:vAlign w:val="center"/>
          </w:tcPr>
          <w:p w:rsidR="008662D6" w:rsidRDefault="008662D6" w:rsidP="00B764B8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7. Насипни брани</w:t>
            </w:r>
          </w:p>
        </w:tc>
        <w:tc>
          <w:tcPr>
            <w:tcW w:w="727" w:type="dxa"/>
            <w:vAlign w:val="center"/>
          </w:tcPr>
          <w:p w:rsidR="008662D6" w:rsidRPr="00E57725" w:rsidRDefault="008662D6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662D6" w:rsidRPr="00E57725" w:rsidRDefault="008662D6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</w:t>
            </w:r>
            <w:r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841" w:type="dxa"/>
            <w:vAlign w:val="center"/>
          </w:tcPr>
          <w:p w:rsidR="008662D6" w:rsidRDefault="008662D6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415" w:type="dxa"/>
            <w:vAlign w:val="center"/>
          </w:tcPr>
          <w:p w:rsidR="008662D6" w:rsidRPr="00E57725" w:rsidRDefault="008662D6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662D6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8662D6" w:rsidRDefault="008662D6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онр. проф. д-р С. Митовски</w:t>
            </w:r>
          </w:p>
        </w:tc>
        <w:tc>
          <w:tcPr>
            <w:tcW w:w="1271" w:type="dxa"/>
            <w:vAlign w:val="center"/>
          </w:tcPr>
          <w:p w:rsidR="008662D6" w:rsidRPr="00E57725" w:rsidRDefault="008662D6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830" w:type="dxa"/>
            <w:vAlign w:val="center"/>
          </w:tcPr>
          <w:p w:rsidR="008662D6" w:rsidRDefault="008662D6" w:rsidP="00B764B8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8. Бетонски брани</w:t>
            </w:r>
          </w:p>
        </w:tc>
        <w:tc>
          <w:tcPr>
            <w:tcW w:w="727" w:type="dxa"/>
            <w:vAlign w:val="center"/>
          </w:tcPr>
          <w:p w:rsidR="008662D6" w:rsidRPr="00E57725" w:rsidRDefault="008662D6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662D6" w:rsidRPr="00E57725" w:rsidRDefault="008662D6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</w:t>
            </w:r>
            <w:r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841" w:type="dxa"/>
            <w:vAlign w:val="center"/>
          </w:tcPr>
          <w:p w:rsidR="008662D6" w:rsidRDefault="008662D6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415" w:type="dxa"/>
            <w:vAlign w:val="center"/>
          </w:tcPr>
          <w:p w:rsidR="008662D6" w:rsidRPr="00E57725" w:rsidRDefault="008662D6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662D6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8662D6" w:rsidRDefault="008662D6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роф. д-р Љ. Петковски</w:t>
            </w:r>
          </w:p>
        </w:tc>
        <w:tc>
          <w:tcPr>
            <w:tcW w:w="1271" w:type="dxa"/>
            <w:vAlign w:val="center"/>
          </w:tcPr>
          <w:p w:rsidR="008662D6" w:rsidRPr="00E57725" w:rsidRDefault="008662D6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830" w:type="dxa"/>
            <w:vAlign w:val="center"/>
          </w:tcPr>
          <w:p w:rsidR="008662D6" w:rsidRDefault="008662D6" w:rsidP="00B764B8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Оптимизација на хидросистеми</w:t>
            </w:r>
          </w:p>
        </w:tc>
        <w:tc>
          <w:tcPr>
            <w:tcW w:w="727" w:type="dxa"/>
            <w:vAlign w:val="center"/>
          </w:tcPr>
          <w:p w:rsidR="008662D6" w:rsidRPr="00E57725" w:rsidRDefault="008662D6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662D6" w:rsidRPr="00E57725" w:rsidRDefault="008662D6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</w:t>
            </w:r>
            <w:r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841" w:type="dxa"/>
            <w:vAlign w:val="center"/>
          </w:tcPr>
          <w:p w:rsidR="008662D6" w:rsidRDefault="008662D6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415" w:type="dxa"/>
            <w:vAlign w:val="center"/>
          </w:tcPr>
          <w:p w:rsidR="008662D6" w:rsidRPr="00E57725" w:rsidRDefault="008662D6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662D6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8662D6" w:rsidRDefault="008662D6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онр. проф. д-р С. Митовски</w:t>
            </w:r>
          </w:p>
        </w:tc>
        <w:tc>
          <w:tcPr>
            <w:tcW w:w="1271" w:type="dxa"/>
            <w:vAlign w:val="center"/>
          </w:tcPr>
          <w:p w:rsidR="008662D6" w:rsidRPr="00E57725" w:rsidRDefault="008662D6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830" w:type="dxa"/>
            <w:vAlign w:val="center"/>
          </w:tcPr>
          <w:p w:rsidR="008662D6" w:rsidRDefault="008662D6" w:rsidP="00B764B8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Симулациони модели за анализа на хидросистеми</w:t>
            </w:r>
          </w:p>
        </w:tc>
        <w:tc>
          <w:tcPr>
            <w:tcW w:w="727" w:type="dxa"/>
            <w:vAlign w:val="center"/>
          </w:tcPr>
          <w:p w:rsidR="008662D6" w:rsidRPr="00E57725" w:rsidRDefault="008662D6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662D6" w:rsidRPr="00E57725" w:rsidRDefault="008662D6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</w:t>
            </w:r>
            <w:r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841" w:type="dxa"/>
            <w:vAlign w:val="center"/>
          </w:tcPr>
          <w:p w:rsidR="008662D6" w:rsidRDefault="008662D6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415" w:type="dxa"/>
            <w:vAlign w:val="center"/>
          </w:tcPr>
          <w:p w:rsidR="008662D6" w:rsidRPr="00E57725" w:rsidRDefault="008662D6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Default="00B764B8" w:rsidP="00B764B8">
      <w:pPr>
        <w:rPr>
          <w:lang w:val="mk-MK"/>
        </w:rPr>
      </w:pPr>
    </w:p>
    <w:p w:rsidR="00B764B8" w:rsidRPr="00B764B8" w:rsidRDefault="00B764B8" w:rsidP="00B764B8">
      <w:pPr>
        <w:rPr>
          <w:lang w:val="mk-MK"/>
        </w:rPr>
      </w:pPr>
    </w:p>
    <w:p w:rsidR="008709B9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II ЦИКЛУС НА ГРАДЕЖНИШТВО НАСОКА ТРАНСПОРТНА ИНФРАСТРУКТУРА</w:t>
      </w:r>
    </w:p>
    <w:p w:rsidR="00322A8A" w:rsidRPr="00E57725" w:rsidRDefault="008709B9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(</w:t>
      </w:r>
      <w:r w:rsidR="000256F0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акред. </w:t>
      </w:r>
      <w:r w:rsidR="00322A8A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2018</w:t>
      </w: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322A8A" w:rsidRPr="008662D6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  <w:r w:rsidR="008662D6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 </w:t>
      </w:r>
      <w:r w:rsidR="008662D6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8662D6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8662D6">
        <w:rPr>
          <w:rFonts w:ascii="SkolaSansCnOffc" w:hAnsi="SkolaSansCnOffc" w:cs="Times New Roman"/>
          <w:noProof/>
          <w:sz w:val="20"/>
          <w:szCs w:val="20"/>
          <w:lang w:val="en-US"/>
        </w:rPr>
        <w:t xml:space="preserve">I </w:t>
      </w:r>
      <w:r w:rsidR="008662D6">
        <w:rPr>
          <w:rFonts w:ascii="SkolaSansCnOffc" w:hAnsi="SkolaSansCnOffc" w:cs="Times New Roman"/>
          <w:noProof/>
          <w:sz w:val="20"/>
          <w:szCs w:val="20"/>
          <w:lang w:val="mk-MK"/>
        </w:rPr>
        <w:t>семестар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322A8A" w:rsidRPr="00E57725" w:rsidRDefault="00322A8A" w:rsidP="009E678B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8662D6">
        <w:rPr>
          <w:rFonts w:ascii="SkolaSansCnOffc" w:hAnsi="SkolaSansCnOffc"/>
          <w:b/>
          <w:noProof/>
          <w:lang w:val="mk-MK"/>
        </w:rPr>
        <w:t>2023</w:t>
      </w:r>
      <w:r w:rsidR="005E5FA5" w:rsidRPr="00E57725">
        <w:rPr>
          <w:rFonts w:ascii="SkolaSansCnOffc" w:hAnsi="SkolaSansCnOffc"/>
          <w:b/>
          <w:noProof/>
          <w:lang w:val="mk-MK"/>
        </w:rPr>
        <w:t>/202</w:t>
      </w:r>
      <w:r w:rsidR="008662D6">
        <w:rPr>
          <w:rFonts w:ascii="SkolaSansCnOffc" w:hAnsi="SkolaSansCnOffc"/>
          <w:b/>
          <w:noProof/>
          <w:lang w:val="mk-MK"/>
        </w:rPr>
        <w:t>4</w:t>
      </w:r>
      <w:r w:rsidR="005E5FA5" w:rsidRPr="00E57725">
        <w:rPr>
          <w:rFonts w:ascii="SkolaSansCnOffc" w:hAnsi="SkolaSansCnOffc"/>
          <w:b/>
          <w:noProof/>
          <w:lang w:val="mk-MK"/>
        </w:rPr>
        <w:t xml:space="preserve"> г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 w:rsidR="008662D6">
        <w:rPr>
          <w:rFonts w:ascii="SkolaSansCnOffc" w:hAnsi="SkolaSansCnOffc"/>
          <w:noProof/>
          <w:lang w:val="mk-MK"/>
        </w:rPr>
        <w:t>2023/2024</w:t>
      </w:r>
      <w:r w:rsidR="005E5FA5" w:rsidRPr="00E57725">
        <w:rPr>
          <w:rFonts w:ascii="SkolaSansCnOffc" w:hAnsi="SkolaSansCnOffc"/>
          <w:noProof/>
          <w:lang w:val="mk-MK"/>
        </w:rPr>
        <w:t xml:space="preserve"> г</w:t>
      </w:r>
      <w:r w:rsidRPr="00E57725">
        <w:rPr>
          <w:rFonts w:ascii="SkolaSansCnOffc" w:hAnsi="SkolaSansCnOffc"/>
          <w:noProof/>
          <w:lang w:val="mk-MK"/>
        </w:rPr>
        <w:t xml:space="preserve">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322A8A" w:rsidRPr="00E57725" w:rsidRDefault="00F33BCE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>Предметите се пополнуваат во индексот, со фонд на часови, по кој пат и кредити и се р</w:t>
      </w:r>
      <w:r w:rsidR="008662D6">
        <w:rPr>
          <w:rFonts w:ascii="SkolaSansCnOffc" w:hAnsi="SkolaSansCnOffc"/>
          <w:noProof/>
          <w:lang w:val="mk-MK"/>
        </w:rPr>
        <w:t>егистрираат во iknow системот</w:t>
      </w:r>
      <w:r w:rsidRPr="00E57725">
        <w:rPr>
          <w:rFonts w:ascii="SkolaSansCnOffc" w:hAnsi="SkolaSansCnOffc"/>
          <w:noProof/>
          <w:lang w:val="mk-MK"/>
        </w:rPr>
        <w:t xml:space="preserve">. </w:t>
      </w:r>
      <w:r w:rsidR="00322A8A"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ЗАДОЛЖИТЕЛНИ 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413"/>
        <w:gridCol w:w="1688"/>
        <w:gridCol w:w="727"/>
        <w:gridCol w:w="713"/>
        <w:gridCol w:w="709"/>
        <w:gridCol w:w="2547"/>
      </w:tblGrid>
      <w:tr w:rsidR="00322A8A" w:rsidRPr="00E57725" w:rsidTr="007E6756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1413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1688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7E6756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413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688" w:type="dxa"/>
            <w:vMerge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AF4F8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Pr="00E57725">
              <w:rPr>
                <w:rFonts w:ascii="SkolaSansCnOffc" w:hAnsi="SkolaSansCnOffc"/>
                <w:noProof/>
                <w:lang w:val="mk-MK"/>
              </w:rPr>
              <w:t xml:space="preserve">. д-р Слободан Огњеновиќ </w:t>
            </w:r>
          </w:p>
        </w:tc>
        <w:tc>
          <w:tcPr>
            <w:tcW w:w="1413" w:type="dxa"/>
            <w:vAlign w:val="center"/>
          </w:tcPr>
          <w:p w:rsidR="00322A8A" w:rsidRPr="00E57725" w:rsidRDefault="007E6756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Р-ТИ-З-111</w:t>
            </w:r>
          </w:p>
        </w:tc>
        <w:tc>
          <w:tcPr>
            <w:tcW w:w="1688" w:type="dxa"/>
            <w:vAlign w:val="center"/>
          </w:tcPr>
          <w:p w:rsidR="00322A8A" w:rsidRPr="00E57725" w:rsidRDefault="00E6036D" w:rsidP="00AF4F8D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</w:t>
            </w:r>
            <w:r w:rsidR="00AF4F8D">
              <w:rPr>
                <w:rFonts w:ascii="SkolaSansCnOffc" w:hAnsi="SkolaSansCnOffc"/>
                <w:noProof/>
                <w:lang w:val="mk-MK"/>
              </w:rPr>
              <w:t>Проектирање патишта*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AF4F8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д-р Зоран Кракутовски</w:t>
            </w:r>
          </w:p>
        </w:tc>
        <w:tc>
          <w:tcPr>
            <w:tcW w:w="1413" w:type="dxa"/>
            <w:vAlign w:val="center"/>
          </w:tcPr>
          <w:p w:rsidR="00322A8A" w:rsidRPr="00E57725" w:rsidRDefault="007E6756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Р-ТИ-З-112</w:t>
            </w:r>
          </w:p>
        </w:tc>
        <w:tc>
          <w:tcPr>
            <w:tcW w:w="1688" w:type="dxa"/>
            <w:vAlign w:val="center"/>
          </w:tcPr>
          <w:p w:rsidR="00322A8A" w:rsidRPr="00E57725" w:rsidRDefault="00322A8A" w:rsidP="00AF4F8D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</w:t>
            </w:r>
            <w:r w:rsidRPr="00E57725">
              <w:rPr>
                <w:rFonts w:ascii="SkolaSansCnOffc" w:hAnsi="SkolaSansCnOffc" w:cs="Arial"/>
                <w:noProof/>
                <w:lang w:val="mk-MK"/>
              </w:rPr>
              <w:t xml:space="preserve"> </w:t>
            </w:r>
            <w:r w:rsidR="00AF4F8D">
              <w:rPr>
                <w:rFonts w:ascii="SkolaSansCnOffc" w:hAnsi="SkolaSansCnOffc" w:cs="Arial"/>
                <w:noProof/>
                <w:lang w:val="mk-MK"/>
              </w:rPr>
              <w:t>Проектирање железници*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A11D04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роф.д-р Зоран Кракутовски</w:t>
            </w:r>
          </w:p>
        </w:tc>
        <w:tc>
          <w:tcPr>
            <w:tcW w:w="1413" w:type="dxa"/>
            <w:vAlign w:val="center"/>
          </w:tcPr>
          <w:p w:rsidR="00322A8A" w:rsidRPr="00E57725" w:rsidRDefault="007E6756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Р-ТИ-З-113</w:t>
            </w:r>
          </w:p>
        </w:tc>
        <w:tc>
          <w:tcPr>
            <w:tcW w:w="1688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</w:t>
            </w:r>
            <w:r w:rsidRPr="00E57725">
              <w:rPr>
                <w:rFonts w:ascii="SkolaSansCnOffc" w:hAnsi="SkolaSansCnOffc" w:cs="Arial"/>
                <w:noProof/>
                <w:lang w:val="mk-MK"/>
              </w:rPr>
              <w:t xml:space="preserve"> Сообраќајна економиј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3309E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83309E" w:rsidRPr="00E57725" w:rsidRDefault="00AF4F8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роф. д-р Горан Мијоски</w:t>
            </w:r>
          </w:p>
        </w:tc>
        <w:tc>
          <w:tcPr>
            <w:tcW w:w="1413" w:type="dxa"/>
            <w:vAlign w:val="center"/>
          </w:tcPr>
          <w:p w:rsidR="0083309E" w:rsidRPr="00E57725" w:rsidRDefault="007E6756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Р-ТИ-З-115</w:t>
            </w:r>
          </w:p>
        </w:tc>
        <w:tc>
          <w:tcPr>
            <w:tcW w:w="1688" w:type="dxa"/>
            <w:vAlign w:val="center"/>
          </w:tcPr>
          <w:p w:rsidR="0083309E" w:rsidRPr="00E57725" w:rsidRDefault="0083309E" w:rsidP="00AF4F8D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</w:t>
            </w:r>
            <w:r w:rsidR="00AF4F8D">
              <w:rPr>
                <w:rFonts w:ascii="SkolaSansCnOffc" w:hAnsi="SkolaSansCnOffc"/>
                <w:noProof/>
                <w:lang w:val="mk-MK"/>
              </w:rPr>
              <w:t>Горен строј на патишта*</w:t>
            </w:r>
          </w:p>
        </w:tc>
        <w:tc>
          <w:tcPr>
            <w:tcW w:w="72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83309E" w:rsidRPr="00E57725" w:rsidRDefault="00AF4F8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3309E" w:rsidRPr="00E57725" w:rsidRDefault="0083309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7E6756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AF4F8D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="00AF4F8D">
              <w:rPr>
                <w:rFonts w:ascii="SkolaSansCnOffc" w:hAnsi="SkolaSansCnOffc"/>
                <w:noProof/>
                <w:lang w:val="mk-MK"/>
              </w:rPr>
              <w:t>Дарко Мославац</w:t>
            </w:r>
          </w:p>
        </w:tc>
        <w:tc>
          <w:tcPr>
            <w:tcW w:w="1413" w:type="dxa"/>
            <w:vAlign w:val="center"/>
          </w:tcPr>
          <w:p w:rsidR="00322A8A" w:rsidRPr="00E57725" w:rsidRDefault="007E6756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Р-ТИ-З-116</w:t>
            </w:r>
          </w:p>
        </w:tc>
        <w:tc>
          <w:tcPr>
            <w:tcW w:w="1688" w:type="dxa"/>
            <w:vAlign w:val="center"/>
          </w:tcPr>
          <w:p w:rsidR="00322A8A" w:rsidRPr="00E57725" w:rsidRDefault="0083309E" w:rsidP="00AF4F8D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.</w:t>
            </w:r>
            <w:r w:rsidR="00AF4F8D">
              <w:rPr>
                <w:rFonts w:ascii="SkolaSansCnOffc" w:hAnsi="SkolaSansCnOffc"/>
                <w:noProof/>
                <w:lang w:val="mk-MK"/>
              </w:rPr>
              <w:t>Горен строј на железници*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AF4F8D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8709B9" w:rsidRDefault="00B01054" w:rsidP="00AF4F8D">
      <w:pPr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 </w:t>
      </w:r>
      <w:r w:rsidR="008709B9" w:rsidRPr="00E57725">
        <w:rPr>
          <w:rFonts w:ascii="SkolaSansCnOffc" w:hAnsi="SkolaSansCnOffc"/>
          <w:noProof/>
          <w:lang w:val="mk-MK"/>
        </w:rPr>
        <w:t xml:space="preserve">(*) </w:t>
      </w:r>
      <w:r w:rsidR="00AF4F8D">
        <w:rPr>
          <w:rFonts w:ascii="SkolaSansCnOffc" w:hAnsi="SkolaSansCnOffc"/>
          <w:noProof/>
          <w:lang w:val="mk-MK"/>
        </w:rPr>
        <w:t>Предметите во претходната акредитација се нуделе како изборни на 1 циклус на студии</w:t>
      </w:r>
    </w:p>
    <w:p w:rsidR="00AF4F8D" w:rsidRDefault="00AF4F8D" w:rsidP="00AF4F8D">
      <w:pPr>
        <w:rPr>
          <w:rFonts w:ascii="SkolaSansCnOffc" w:hAnsi="SkolaSansCnOffc"/>
          <w:b/>
          <w:noProof/>
          <w:color w:val="FF0000"/>
          <w:lang w:val="mk-MK"/>
        </w:rPr>
      </w:pPr>
      <w:r w:rsidRPr="00AF4F8D">
        <w:rPr>
          <w:rFonts w:ascii="SkolaSansCnOffc" w:hAnsi="SkolaSansCnOffc"/>
          <w:b/>
          <w:noProof/>
          <w:color w:val="FF0000"/>
          <w:lang w:val="mk-MK"/>
        </w:rPr>
        <w:t>Доколку се положени на 1 циклус, се избира предмет од листата на изборни предмети во соодветниот семестар</w:t>
      </w:r>
    </w:p>
    <w:p w:rsidR="00AF4F8D" w:rsidRDefault="00AF4F8D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AF4F8D" w:rsidRDefault="00AF4F8D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Pr="00E57725" w:rsidRDefault="009B7F0F" w:rsidP="009B7F0F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ЦИКЛУС НА ГРАДЕЖНИШТВО</w:t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</w:t>
      </w: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НАСОКА</w:t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ТРАНСПОРТНА ИНФРАСТРУКТУРА</w:t>
      </w:r>
      <w:r>
        <w:rPr>
          <w:rFonts w:ascii="SkolaSansCnOffc" w:hAnsi="SkolaSansCnOffc" w:cs="Times New Roman"/>
          <w:noProof/>
          <w:sz w:val="20"/>
          <w:szCs w:val="20"/>
          <w:lang w:val="en-US"/>
        </w:rPr>
        <w:t xml:space="preserve"> </w:t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(акредитација</w:t>
      </w:r>
      <w:r>
        <w:rPr>
          <w:rFonts w:ascii="SkolaSansCnOffc" w:hAnsi="SkolaSansCnOffc" w:cs="Times New Roman"/>
          <w:noProof/>
          <w:sz w:val="20"/>
          <w:szCs w:val="20"/>
          <w:lang w:val="en-US"/>
        </w:rPr>
        <w:t xml:space="preserve">  2018-</w:t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2023</w:t>
      </w: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9B7F0F" w:rsidRPr="00E57725" w:rsidRDefault="009B7F0F" w:rsidP="009B7F0F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9B7F0F" w:rsidRPr="00E57725" w:rsidRDefault="009B7F0F" w:rsidP="009B7F0F">
      <w:pPr>
        <w:pStyle w:val="Heading4"/>
        <w:shd w:val="clear" w:color="auto" w:fill="E0E0E0"/>
        <w:spacing w:before="0" w:after="0"/>
        <w:jc w:val="both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en-US"/>
        </w:rPr>
        <w:t xml:space="preserve">III </w:t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>семестар</w:t>
      </w:r>
    </w:p>
    <w:p w:rsidR="009B7F0F" w:rsidRPr="00E57725" w:rsidRDefault="009B7F0F" w:rsidP="009B7F0F">
      <w:pPr>
        <w:rPr>
          <w:rFonts w:ascii="SkolaSansCnOffc" w:hAnsi="SkolaSansCnOffc"/>
          <w:noProof/>
          <w:lang w:val="mk-MK"/>
        </w:rPr>
      </w:pPr>
    </w:p>
    <w:p w:rsidR="009B7F0F" w:rsidRPr="00E57725" w:rsidRDefault="009B7F0F" w:rsidP="009B7F0F">
      <w:pPr>
        <w:pStyle w:val="Heading1"/>
        <w:spacing w:before="0" w:after="0"/>
        <w:jc w:val="both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9B7F0F" w:rsidRPr="00E57725" w:rsidRDefault="009B7F0F" w:rsidP="009B7F0F">
      <w:pPr>
        <w:jc w:val="both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>
        <w:rPr>
          <w:rFonts w:ascii="SkolaSansCnOffc" w:hAnsi="SkolaSansCnOffc"/>
          <w:b/>
          <w:noProof/>
          <w:lang w:val="mk-MK"/>
        </w:rPr>
        <w:t>2023/2024</w:t>
      </w:r>
      <w:r w:rsidRPr="00E57725">
        <w:rPr>
          <w:rFonts w:ascii="SkolaSansCnOffc" w:hAnsi="SkolaSansCnOffc"/>
          <w:b/>
          <w:noProof/>
          <w:lang w:val="mk-MK"/>
        </w:rPr>
        <w:t xml:space="preserve"> г</w:t>
      </w:r>
    </w:p>
    <w:p w:rsidR="009B7F0F" w:rsidRPr="00E57725" w:rsidRDefault="009B7F0F" w:rsidP="009B7F0F">
      <w:pPr>
        <w:jc w:val="both"/>
        <w:rPr>
          <w:rFonts w:ascii="SkolaSansCnOffc" w:hAnsi="SkolaSansCnOffc"/>
          <w:noProof/>
          <w:lang w:val="mk-MK"/>
        </w:rPr>
      </w:pPr>
    </w:p>
    <w:p w:rsidR="009B7F0F" w:rsidRPr="00E57725" w:rsidRDefault="009B7F0F" w:rsidP="009B7F0F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>
        <w:rPr>
          <w:rFonts w:ascii="SkolaSansCnOffc" w:hAnsi="SkolaSansCnOffc"/>
          <w:noProof/>
          <w:lang w:val="mk-MK"/>
        </w:rPr>
        <w:t>2023/2024</w:t>
      </w:r>
      <w:r w:rsidRPr="00E57725">
        <w:rPr>
          <w:rFonts w:ascii="SkolaSansCnOffc" w:hAnsi="SkolaSansCnOffc"/>
          <w:noProof/>
          <w:lang w:val="mk-MK"/>
        </w:rPr>
        <w:t xml:space="preserve"> г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9B7F0F" w:rsidRPr="00E57725" w:rsidRDefault="009B7F0F" w:rsidP="009B7F0F">
      <w:pPr>
        <w:spacing w:line="276" w:lineRule="auto"/>
        <w:jc w:val="both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>Предметите се пополнуваат во индексот, со фонд на часови, по кој пат и кредити и се регистрир</w:t>
      </w:r>
      <w:r>
        <w:rPr>
          <w:rFonts w:ascii="SkolaSansCnOffc" w:hAnsi="SkolaSansCnOffc"/>
          <w:noProof/>
          <w:lang w:val="mk-MK"/>
        </w:rPr>
        <w:t>аат во iknow системот.</w:t>
      </w:r>
      <w:r w:rsidRPr="00E57725">
        <w:rPr>
          <w:rFonts w:ascii="SkolaSansCnOffc" w:hAnsi="SkolaSansCnOffc"/>
          <w:noProof/>
          <w:lang w:val="mk-MK"/>
        </w:rPr>
        <w:t xml:space="preserve"> </w:t>
      </w:r>
      <w:r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9B7F0F" w:rsidRDefault="009B7F0F" w:rsidP="009B7F0F">
      <w:pPr>
        <w:rPr>
          <w:lang w:val="mk-MK"/>
        </w:rPr>
      </w:pPr>
    </w:p>
    <w:p w:rsidR="009B7F0F" w:rsidRPr="00E57725" w:rsidRDefault="009B7F0F" w:rsidP="009B7F0F">
      <w:pPr>
        <w:jc w:val="both"/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9B7F0F" w:rsidRPr="00E57725" w:rsidTr="008E3C6C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9B7F0F" w:rsidRPr="00E57725" w:rsidRDefault="009B7F0F" w:rsidP="008E3C6C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9B7F0F" w:rsidRPr="00E57725" w:rsidRDefault="009B7F0F" w:rsidP="008E3C6C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9B7F0F" w:rsidRPr="00E57725" w:rsidTr="008E3C6C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B7F0F" w:rsidRPr="00E57725" w:rsidTr="008E3C6C">
        <w:trPr>
          <w:trHeight w:val="454"/>
          <w:jc w:val="center"/>
        </w:trPr>
        <w:tc>
          <w:tcPr>
            <w:tcW w:w="2977" w:type="dxa"/>
            <w:vAlign w:val="center"/>
          </w:tcPr>
          <w:p w:rsidR="009B7F0F" w:rsidRPr="00031E53" w:rsidRDefault="00AE269E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роф. д-р Д. Мославац</w:t>
            </w:r>
          </w:p>
        </w:tc>
        <w:tc>
          <w:tcPr>
            <w:tcW w:w="846" w:type="dxa"/>
            <w:vAlign w:val="center"/>
          </w:tcPr>
          <w:p w:rsidR="009B7F0F" w:rsidRPr="00E57725" w:rsidRDefault="009B7F0F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B7F0F" w:rsidRPr="009B7F0F" w:rsidRDefault="009B7F0F" w:rsidP="009B7F0F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1.</w:t>
            </w:r>
            <w:r w:rsidRPr="009B7F0F">
              <w:rPr>
                <w:rFonts w:ascii="SkolaSansCnOffc" w:hAnsi="SkolaSansCnOffc"/>
                <w:noProof/>
                <w:lang w:val="mk-MK"/>
              </w:rPr>
              <w:t>Одбрани поглавја од тунели</w:t>
            </w:r>
          </w:p>
        </w:tc>
        <w:tc>
          <w:tcPr>
            <w:tcW w:w="727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B7F0F" w:rsidRPr="00E57725" w:rsidTr="008E3C6C">
        <w:trPr>
          <w:trHeight w:val="454"/>
          <w:jc w:val="center"/>
        </w:trPr>
        <w:tc>
          <w:tcPr>
            <w:tcW w:w="2977" w:type="dxa"/>
            <w:vAlign w:val="center"/>
          </w:tcPr>
          <w:p w:rsidR="009B7F0F" w:rsidRPr="00031E53" w:rsidRDefault="00AE269E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онр. проф. д-р З. Зафировски</w:t>
            </w:r>
          </w:p>
        </w:tc>
        <w:tc>
          <w:tcPr>
            <w:tcW w:w="846" w:type="dxa"/>
            <w:vAlign w:val="center"/>
          </w:tcPr>
          <w:p w:rsidR="009B7F0F" w:rsidRPr="00E57725" w:rsidRDefault="009B7F0F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B7F0F" w:rsidRPr="009B7F0F" w:rsidRDefault="009B7F0F" w:rsidP="009B7F0F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2. Специјални конструкции на колосек и долги шински ленти</w:t>
            </w:r>
          </w:p>
        </w:tc>
        <w:tc>
          <w:tcPr>
            <w:tcW w:w="727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B7F0F" w:rsidRPr="00E57725" w:rsidRDefault="002310EC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9B7F0F" w:rsidRDefault="002310EC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B7F0F" w:rsidRPr="00E57725" w:rsidTr="008E3C6C">
        <w:trPr>
          <w:trHeight w:val="454"/>
          <w:jc w:val="center"/>
        </w:trPr>
        <w:tc>
          <w:tcPr>
            <w:tcW w:w="2977" w:type="dxa"/>
            <w:vAlign w:val="center"/>
          </w:tcPr>
          <w:p w:rsidR="009B7F0F" w:rsidRPr="00031E53" w:rsidRDefault="00AE269E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Вонр. П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роф</w:t>
            </w:r>
            <w:r w:rsidRPr="00E57725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>
              <w:rPr>
                <w:rFonts w:ascii="SkolaSansCnOffc" w:eastAsiaTheme="minorHAnsi" w:hAnsi="SkolaSansCnOffc"/>
                <w:noProof/>
                <w:lang w:val="mk-MK"/>
              </w:rPr>
              <w:t>С. Огњеновиќ</w:t>
            </w:r>
          </w:p>
        </w:tc>
        <w:tc>
          <w:tcPr>
            <w:tcW w:w="846" w:type="dxa"/>
            <w:vAlign w:val="center"/>
          </w:tcPr>
          <w:p w:rsidR="009B7F0F" w:rsidRPr="00E57725" w:rsidRDefault="009B7F0F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B7F0F" w:rsidRPr="009B7F0F" w:rsidRDefault="009B7F0F" w:rsidP="009B7F0F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.Проектирање патишта 2</w:t>
            </w:r>
          </w:p>
        </w:tc>
        <w:tc>
          <w:tcPr>
            <w:tcW w:w="727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B7F0F" w:rsidRPr="00E57725" w:rsidRDefault="002310EC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9B7F0F" w:rsidRDefault="002310EC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B7F0F" w:rsidRPr="00E57725" w:rsidTr="008E3C6C">
        <w:trPr>
          <w:trHeight w:val="454"/>
          <w:jc w:val="center"/>
        </w:trPr>
        <w:tc>
          <w:tcPr>
            <w:tcW w:w="2977" w:type="dxa"/>
            <w:vAlign w:val="center"/>
          </w:tcPr>
          <w:p w:rsidR="009B7F0F" w:rsidRPr="00031E53" w:rsidRDefault="00AE269E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Вонр. П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роф</w:t>
            </w:r>
            <w:r w:rsidRPr="00E57725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>
              <w:rPr>
                <w:rFonts w:ascii="SkolaSansCnOffc" w:eastAsiaTheme="minorHAnsi" w:hAnsi="SkolaSansCnOffc"/>
                <w:noProof/>
                <w:lang w:val="mk-MK"/>
              </w:rPr>
              <w:t>С. Огњеновиќ</w:t>
            </w:r>
          </w:p>
        </w:tc>
        <w:tc>
          <w:tcPr>
            <w:tcW w:w="846" w:type="dxa"/>
            <w:vAlign w:val="center"/>
          </w:tcPr>
          <w:p w:rsidR="009B7F0F" w:rsidRPr="00E57725" w:rsidRDefault="009B7F0F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B7F0F" w:rsidRPr="009B7F0F" w:rsidRDefault="009B7F0F" w:rsidP="009B7F0F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4.Компјутерско проектирање </w:t>
            </w:r>
          </w:p>
        </w:tc>
        <w:tc>
          <w:tcPr>
            <w:tcW w:w="727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B7F0F" w:rsidRPr="00E57725" w:rsidRDefault="002310EC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9B7F0F" w:rsidRDefault="002310EC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7</w:t>
            </w:r>
          </w:p>
        </w:tc>
        <w:tc>
          <w:tcPr>
            <w:tcW w:w="2547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B7F0F" w:rsidRPr="00E57725" w:rsidTr="008E3C6C">
        <w:trPr>
          <w:trHeight w:val="454"/>
          <w:jc w:val="center"/>
        </w:trPr>
        <w:tc>
          <w:tcPr>
            <w:tcW w:w="2977" w:type="dxa"/>
            <w:vAlign w:val="center"/>
          </w:tcPr>
          <w:p w:rsidR="009B7F0F" w:rsidRPr="00031E53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9B7F0F" w:rsidRPr="00E57725" w:rsidRDefault="009B7F0F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B7F0F" w:rsidRPr="009B7F0F" w:rsidRDefault="009B7F0F" w:rsidP="009B7F0F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.Изборен од група ГФ-ТИ</w:t>
            </w:r>
          </w:p>
        </w:tc>
        <w:tc>
          <w:tcPr>
            <w:tcW w:w="727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9B7F0F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547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9B7F0F" w:rsidRPr="00AE269E" w:rsidRDefault="00AE269E" w:rsidP="009B7F0F">
      <w:pPr>
        <w:rPr>
          <w:rFonts w:ascii="SkolaSerifCnOffc" w:hAnsi="SkolaSerifCnOffc"/>
          <w:lang w:val="mk-MK"/>
        </w:rPr>
      </w:pPr>
      <w:r w:rsidRPr="00AE269E">
        <w:rPr>
          <w:rFonts w:ascii="SkolaSerifCnOffc" w:hAnsi="SkolaSerifCnOffc"/>
          <w:lang w:val="mk-MK"/>
        </w:rPr>
        <w:t>*предметот може да се слуша во летен семестар</w:t>
      </w:r>
    </w:p>
    <w:p w:rsidR="009B7F0F" w:rsidRDefault="009B7F0F" w:rsidP="009B7F0F">
      <w:pPr>
        <w:rPr>
          <w:lang w:val="mk-MK"/>
        </w:rPr>
      </w:pPr>
    </w:p>
    <w:p w:rsidR="009B7F0F" w:rsidRDefault="00AE269E" w:rsidP="009B7F0F">
      <w:pPr>
        <w:rPr>
          <w:lang w:val="mk-MK"/>
        </w:rPr>
      </w:pPr>
      <w:r>
        <w:rPr>
          <w:rFonts w:ascii="SkolaSansCnOffc" w:hAnsi="SkolaSansCnOffc"/>
          <w:noProof/>
          <w:lang w:val="mk-MK"/>
        </w:rPr>
        <w:t>ИЗБОРНИ ПРЕДМЕТИ ОД ГРУПА ГФ-ТИ (со 5 ектс)</w:t>
      </w:r>
    </w:p>
    <w:p w:rsidR="009B7F0F" w:rsidRDefault="009B7F0F" w:rsidP="009B7F0F">
      <w:pPr>
        <w:rPr>
          <w:lang w:val="mk-MK"/>
        </w:rPr>
      </w:pPr>
    </w:p>
    <w:p w:rsidR="009B7F0F" w:rsidRDefault="009B7F0F" w:rsidP="009B7F0F">
      <w:pPr>
        <w:rPr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9B7F0F" w:rsidRPr="00E57725" w:rsidTr="008E3C6C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9B7F0F" w:rsidRPr="00E57725" w:rsidRDefault="009B7F0F" w:rsidP="008E3C6C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9B7F0F" w:rsidRPr="00E57725" w:rsidRDefault="009B7F0F" w:rsidP="008E3C6C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9B7F0F" w:rsidRPr="00E57725" w:rsidTr="008E3C6C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B7F0F" w:rsidRPr="00E57725" w:rsidTr="008E3C6C">
        <w:trPr>
          <w:trHeight w:val="454"/>
          <w:jc w:val="center"/>
        </w:trPr>
        <w:tc>
          <w:tcPr>
            <w:tcW w:w="2977" w:type="dxa"/>
            <w:vAlign w:val="center"/>
          </w:tcPr>
          <w:p w:rsidR="009B7F0F" w:rsidRPr="00E57725" w:rsidRDefault="009B7F0F" w:rsidP="00AE269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П</w:t>
            </w: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 xml:space="preserve">роф. д-р </w:t>
            </w:r>
            <w:r w:rsidR="00AE269E">
              <w:rPr>
                <w:rFonts w:ascii="SkolaSansCnOffc" w:eastAsiaTheme="minorHAnsi" w:hAnsi="SkolaSansCnOffc"/>
                <w:noProof/>
                <w:lang w:val="mk-MK"/>
              </w:rPr>
              <w:t>Г. Мијоски</w:t>
            </w:r>
          </w:p>
        </w:tc>
        <w:tc>
          <w:tcPr>
            <w:tcW w:w="846" w:type="dxa"/>
            <w:vAlign w:val="center"/>
          </w:tcPr>
          <w:p w:rsidR="009B7F0F" w:rsidRPr="00E57725" w:rsidRDefault="009B7F0F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B7F0F" w:rsidRPr="00E57725" w:rsidRDefault="009B7F0F" w:rsidP="00AE269E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</w:t>
            </w:r>
            <w:r w:rsidR="00AE269E">
              <w:rPr>
                <w:rFonts w:ascii="SkolaSansCnOffc" w:hAnsi="SkolaSansCnOffc"/>
                <w:noProof/>
                <w:lang w:val="mk-MK"/>
              </w:rPr>
              <w:t>Планирање на простор и сообраќај</w:t>
            </w:r>
          </w:p>
        </w:tc>
        <w:tc>
          <w:tcPr>
            <w:tcW w:w="727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9B7F0F" w:rsidRPr="00E57725" w:rsidRDefault="00AE269E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B7F0F" w:rsidRPr="00E57725" w:rsidTr="008E3C6C">
        <w:trPr>
          <w:trHeight w:val="454"/>
          <w:jc w:val="center"/>
        </w:trPr>
        <w:tc>
          <w:tcPr>
            <w:tcW w:w="2977" w:type="dxa"/>
            <w:vAlign w:val="center"/>
          </w:tcPr>
          <w:p w:rsidR="009B7F0F" w:rsidRPr="00E57725" w:rsidRDefault="00AE269E" w:rsidP="00AE269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 xml:space="preserve">Вонр. </w:t>
            </w:r>
            <w:r w:rsidR="009B7F0F">
              <w:rPr>
                <w:rFonts w:ascii="SkolaSansCnOffc" w:eastAsiaTheme="minorHAnsi" w:hAnsi="SkolaSansCnOffc"/>
                <w:noProof/>
                <w:lang w:val="mk-MK"/>
              </w:rPr>
              <w:t>П</w:t>
            </w:r>
            <w:r w:rsidR="009B7F0F" w:rsidRPr="00E57725">
              <w:rPr>
                <w:rFonts w:ascii="SkolaSansCnOffc" w:eastAsiaTheme="minorHAnsi" w:hAnsi="SkolaSansCnOffc"/>
                <w:noProof/>
                <w:lang w:val="mk-MK"/>
              </w:rPr>
              <w:t>роф</w:t>
            </w:r>
            <w:r w:rsidR="009B7F0F" w:rsidRPr="00E57725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>
              <w:rPr>
                <w:rFonts w:ascii="SkolaSansCnOffc" w:eastAsiaTheme="minorHAnsi" w:hAnsi="SkolaSansCnOffc"/>
                <w:noProof/>
                <w:lang w:val="mk-MK"/>
              </w:rPr>
              <w:t>С. Огњеновиќ</w:t>
            </w:r>
          </w:p>
        </w:tc>
        <w:tc>
          <w:tcPr>
            <w:tcW w:w="846" w:type="dxa"/>
            <w:vAlign w:val="center"/>
          </w:tcPr>
          <w:p w:rsidR="009B7F0F" w:rsidRPr="00E57725" w:rsidRDefault="009B7F0F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B7F0F" w:rsidRPr="00E57725" w:rsidRDefault="009B7F0F" w:rsidP="00AE269E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</w:t>
            </w:r>
            <w:r w:rsidR="00AE269E">
              <w:rPr>
                <w:rFonts w:ascii="SkolaSansCnOffc" w:hAnsi="SkolaSansCnOffc"/>
                <w:noProof/>
                <w:lang w:val="mk-MK"/>
              </w:rPr>
              <w:t>Ревизија на безбедност на патишта</w:t>
            </w:r>
          </w:p>
        </w:tc>
        <w:tc>
          <w:tcPr>
            <w:tcW w:w="727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9B7F0F" w:rsidRPr="00E57725" w:rsidRDefault="00AE269E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B7F0F" w:rsidRPr="00E57725" w:rsidTr="008E3C6C">
        <w:trPr>
          <w:trHeight w:val="454"/>
          <w:jc w:val="center"/>
        </w:trPr>
        <w:tc>
          <w:tcPr>
            <w:tcW w:w="2977" w:type="dxa"/>
            <w:vAlign w:val="center"/>
          </w:tcPr>
          <w:p w:rsidR="009B7F0F" w:rsidRPr="0045235D" w:rsidRDefault="00AE269E" w:rsidP="00AE269E">
            <w:pPr>
              <w:autoSpaceDE w:val="0"/>
              <w:autoSpaceDN w:val="0"/>
              <w:adjustRightInd w:val="0"/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П</w:t>
            </w:r>
            <w:r w:rsidR="009B7F0F" w:rsidRPr="00E57725">
              <w:rPr>
                <w:rFonts w:ascii="SkolaSansCnOffc" w:eastAsiaTheme="minorHAnsi" w:hAnsi="SkolaSansCnOffc"/>
                <w:noProof/>
                <w:lang w:val="mk-MK"/>
              </w:rPr>
              <w:t xml:space="preserve">роф. д-р </w:t>
            </w:r>
            <w:r>
              <w:rPr>
                <w:rFonts w:ascii="SkolaSansCnOffc" w:eastAsiaTheme="minorHAnsi" w:hAnsi="SkolaSansCnOffc"/>
                <w:noProof/>
                <w:lang w:val="mk-MK"/>
              </w:rPr>
              <w:t>З. Кракутовски</w:t>
            </w:r>
          </w:p>
        </w:tc>
        <w:tc>
          <w:tcPr>
            <w:tcW w:w="846" w:type="dxa"/>
            <w:vAlign w:val="center"/>
          </w:tcPr>
          <w:p w:rsidR="009B7F0F" w:rsidRPr="00E57725" w:rsidRDefault="009B7F0F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B7F0F" w:rsidRPr="00E57725" w:rsidRDefault="009B7F0F" w:rsidP="00AE269E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</w:t>
            </w:r>
            <w:r w:rsidR="00AE269E">
              <w:rPr>
                <w:rFonts w:ascii="SkolaSansCnOffc" w:hAnsi="SkolaSansCnOffc"/>
                <w:noProof/>
                <w:lang w:val="mk-MK"/>
              </w:rPr>
              <w:t>Железнички станици</w:t>
            </w:r>
          </w:p>
        </w:tc>
        <w:tc>
          <w:tcPr>
            <w:tcW w:w="727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9B7F0F" w:rsidRPr="00E57725" w:rsidRDefault="00AE269E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B7F0F" w:rsidRPr="00E57725" w:rsidTr="008E3C6C">
        <w:trPr>
          <w:trHeight w:val="454"/>
          <w:jc w:val="center"/>
        </w:trPr>
        <w:tc>
          <w:tcPr>
            <w:tcW w:w="2977" w:type="dxa"/>
            <w:vAlign w:val="center"/>
          </w:tcPr>
          <w:p w:rsidR="009B7F0F" w:rsidRDefault="00AE269E" w:rsidP="00AE269E">
            <w:pPr>
              <w:jc w:val="center"/>
              <w:rPr>
                <w:rFonts w:ascii="SkolaSansCnOffc" w:eastAsiaTheme="minorHAnsi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Проф. д-р М. Јовановски</w:t>
            </w:r>
          </w:p>
          <w:p w:rsidR="00AE269E" w:rsidRPr="00E57725" w:rsidRDefault="00AE269E" w:rsidP="00AE269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eastAsiaTheme="minorHAnsi" w:hAnsi="SkolaSansCnOffc"/>
                <w:noProof/>
                <w:lang w:val="mk-MK"/>
              </w:rPr>
              <w:t>Вонр. проф. д-р И. Пешевски</w:t>
            </w:r>
          </w:p>
        </w:tc>
        <w:tc>
          <w:tcPr>
            <w:tcW w:w="846" w:type="dxa"/>
            <w:vAlign w:val="center"/>
          </w:tcPr>
          <w:p w:rsidR="009B7F0F" w:rsidRPr="00E57725" w:rsidRDefault="009B7F0F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B7F0F" w:rsidRPr="00E57725" w:rsidRDefault="009B7F0F" w:rsidP="00AE269E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</w:t>
            </w:r>
            <w:r w:rsidR="00AE269E">
              <w:rPr>
                <w:rFonts w:ascii="SkolaSansCnOffc" w:hAnsi="SkolaSansCnOffc"/>
                <w:noProof/>
                <w:lang w:val="mk-MK"/>
              </w:rPr>
              <w:t>.Проценка на ризици во геотехниката</w:t>
            </w:r>
          </w:p>
        </w:tc>
        <w:tc>
          <w:tcPr>
            <w:tcW w:w="727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9B7F0F" w:rsidRPr="00E57725" w:rsidRDefault="00AE269E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B7F0F" w:rsidRPr="00E57725" w:rsidTr="008E3C6C">
        <w:trPr>
          <w:trHeight w:val="454"/>
          <w:jc w:val="center"/>
        </w:trPr>
        <w:tc>
          <w:tcPr>
            <w:tcW w:w="2977" w:type="dxa"/>
            <w:vAlign w:val="center"/>
          </w:tcPr>
          <w:p w:rsidR="009B7F0F" w:rsidRPr="00E57725" w:rsidRDefault="00AE269E" w:rsidP="00AE269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онр. п</w:t>
            </w:r>
            <w:r w:rsidR="009B7F0F">
              <w:rPr>
                <w:rFonts w:ascii="SkolaSansCnOffc" w:hAnsi="SkolaSansCnOffc"/>
                <w:noProof/>
                <w:lang w:val="mk-MK"/>
              </w:rPr>
              <w:t>роф. д-</w:t>
            </w:r>
            <w:r>
              <w:rPr>
                <w:rFonts w:ascii="SkolaSansCnOffc" w:hAnsi="SkolaSansCnOffc"/>
                <w:noProof/>
                <w:lang w:val="mk-MK"/>
              </w:rPr>
              <w:t>р М. Лазаревска</w:t>
            </w:r>
          </w:p>
        </w:tc>
        <w:tc>
          <w:tcPr>
            <w:tcW w:w="846" w:type="dxa"/>
            <w:vAlign w:val="center"/>
          </w:tcPr>
          <w:p w:rsidR="009B7F0F" w:rsidRPr="00E57725" w:rsidRDefault="009B7F0F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B7F0F" w:rsidRPr="00E57725" w:rsidRDefault="009B7F0F" w:rsidP="00AE269E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  <w:r w:rsidRPr="00E57725">
              <w:rPr>
                <w:rFonts w:ascii="SkolaSansCnOffc" w:hAnsi="SkolaSansCnOffc"/>
                <w:noProof/>
                <w:lang w:val="mk-MK"/>
              </w:rPr>
              <w:t>.</w:t>
            </w:r>
            <w:r w:rsidR="00AE269E">
              <w:rPr>
                <w:rFonts w:ascii="SkolaSansCnOffc" w:hAnsi="SkolaSansCnOffc"/>
                <w:noProof/>
                <w:lang w:val="mk-MK"/>
              </w:rPr>
              <w:t>Одбрани поглавја од менаџмент во градежништвото</w:t>
            </w:r>
          </w:p>
        </w:tc>
        <w:tc>
          <w:tcPr>
            <w:tcW w:w="727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</w:t>
            </w:r>
            <w:r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709" w:type="dxa"/>
            <w:vAlign w:val="center"/>
          </w:tcPr>
          <w:p w:rsidR="009B7F0F" w:rsidRPr="00E57725" w:rsidRDefault="00AE269E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B7F0F" w:rsidRPr="00E57725" w:rsidTr="008E3C6C">
        <w:trPr>
          <w:trHeight w:val="454"/>
          <w:jc w:val="center"/>
        </w:trPr>
        <w:tc>
          <w:tcPr>
            <w:tcW w:w="2977" w:type="dxa"/>
            <w:vAlign w:val="center"/>
          </w:tcPr>
          <w:p w:rsidR="009B7F0F" w:rsidRDefault="00AE269E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онр. проф. д-р М. Лазаревска</w:t>
            </w:r>
          </w:p>
        </w:tc>
        <w:tc>
          <w:tcPr>
            <w:tcW w:w="846" w:type="dxa"/>
            <w:vAlign w:val="center"/>
          </w:tcPr>
          <w:p w:rsidR="009B7F0F" w:rsidRPr="00E57725" w:rsidRDefault="009B7F0F" w:rsidP="008E3C6C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9B7F0F" w:rsidRDefault="009B7F0F" w:rsidP="00AE269E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6. </w:t>
            </w:r>
            <w:r w:rsidR="00AE269E">
              <w:rPr>
                <w:rFonts w:ascii="SkolaSansCnOffc" w:hAnsi="SkolaSansCnOffc"/>
                <w:noProof/>
                <w:lang w:val="mk-MK"/>
              </w:rPr>
              <w:t>Управување со ризици при реализација на градежни проекти</w:t>
            </w:r>
          </w:p>
        </w:tc>
        <w:tc>
          <w:tcPr>
            <w:tcW w:w="727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</w:t>
            </w:r>
            <w:r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709" w:type="dxa"/>
            <w:vAlign w:val="center"/>
          </w:tcPr>
          <w:p w:rsidR="009B7F0F" w:rsidRDefault="00AE269E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9B7F0F" w:rsidRPr="00E57725" w:rsidRDefault="009B7F0F" w:rsidP="008E3C6C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9B7F0F" w:rsidRDefault="009B7F0F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AF4F8D" w:rsidRPr="00AF4F8D" w:rsidRDefault="00AF4F8D" w:rsidP="00AF4F8D">
      <w:pPr>
        <w:rPr>
          <w:rFonts w:ascii="SkolaSansCnOffc" w:hAnsi="SkolaSansCnOffc"/>
          <w:b/>
          <w:noProof/>
          <w:color w:val="FF0000"/>
          <w:lang w:val="mk-MK"/>
        </w:rPr>
      </w:pP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II ЦИКЛУ</w:t>
      </w:r>
      <w:r w:rsidR="00EE2278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С НА ГЕОТЕХНИЧКО ИНЖЕНЕРСТВО (акред. </w:t>
      </w:r>
      <w:r w:rsidR="007C4F44">
        <w:rPr>
          <w:rFonts w:ascii="SkolaSansCnOffc" w:hAnsi="SkolaSansCnOffc" w:cs="Times New Roman"/>
          <w:noProof/>
          <w:sz w:val="20"/>
          <w:szCs w:val="20"/>
          <w:lang w:val="mk-MK"/>
        </w:rPr>
        <w:t>2023</w:t>
      </w:r>
      <w:r w:rsidR="00EE2278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  <w:r w:rsidR="008D5AC8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</w:t>
      </w:r>
      <w:r w:rsidR="008D5AC8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8D5AC8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8D5AC8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8D5AC8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8D5AC8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8D5AC8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8D5AC8" w:rsidRPr="00D57E65">
        <w:rPr>
          <w:rFonts w:ascii="SkolaSansCnOffc" w:hAnsi="SkolaSansCnOffc"/>
          <w:noProof/>
          <w:sz w:val="20"/>
          <w:szCs w:val="20"/>
          <w:lang w:val="mk-MK"/>
        </w:rPr>
        <w:t>I СЕМЕСТАР</w:t>
      </w:r>
    </w:p>
    <w:p w:rsidR="00322A8A" w:rsidRPr="00E57725" w:rsidRDefault="00322A8A" w:rsidP="009E678B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5E5FA5" w:rsidRPr="00E57725">
        <w:rPr>
          <w:rFonts w:ascii="SkolaSansCnOffc" w:hAnsi="SkolaSansCnOffc"/>
          <w:b/>
          <w:noProof/>
          <w:lang w:val="mk-MK"/>
        </w:rPr>
        <w:t>202</w:t>
      </w:r>
      <w:r w:rsidR="007C4F44">
        <w:rPr>
          <w:rFonts w:ascii="SkolaSansCnOffc" w:hAnsi="SkolaSansCnOffc"/>
          <w:b/>
          <w:noProof/>
          <w:lang w:val="mk-MK"/>
        </w:rPr>
        <w:t>3</w:t>
      </w:r>
      <w:r w:rsidR="005E5FA5" w:rsidRPr="00E57725">
        <w:rPr>
          <w:rFonts w:ascii="SkolaSansCnOffc" w:hAnsi="SkolaSansCnOffc"/>
          <w:b/>
          <w:noProof/>
          <w:lang w:val="mk-MK"/>
        </w:rPr>
        <w:t>/202</w:t>
      </w:r>
      <w:r w:rsidR="007C4F44">
        <w:rPr>
          <w:rFonts w:ascii="SkolaSansCnOffc" w:hAnsi="SkolaSansCnOffc"/>
          <w:b/>
          <w:noProof/>
          <w:lang w:val="mk-MK"/>
        </w:rPr>
        <w:t>4</w:t>
      </w:r>
      <w:r w:rsidR="005E5FA5" w:rsidRPr="00E57725">
        <w:rPr>
          <w:rFonts w:ascii="SkolaSansCnOffc" w:hAnsi="SkolaSansCnOffc"/>
          <w:b/>
          <w:noProof/>
          <w:lang w:val="mk-MK"/>
        </w:rPr>
        <w:t xml:space="preserve"> г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 w:rsidR="008D5AC8">
        <w:rPr>
          <w:rFonts w:ascii="SkolaSansCnOffc" w:hAnsi="SkolaSansCnOffc"/>
          <w:noProof/>
          <w:lang w:val="mk-MK"/>
        </w:rPr>
        <w:t>2023</w:t>
      </w:r>
      <w:r w:rsidR="005E5FA5" w:rsidRPr="00E57725">
        <w:rPr>
          <w:rFonts w:ascii="SkolaSansCnOffc" w:hAnsi="SkolaSansCnOffc"/>
          <w:noProof/>
          <w:lang w:val="mk-MK"/>
        </w:rPr>
        <w:t>/202</w:t>
      </w:r>
      <w:r w:rsidR="008D5AC8">
        <w:rPr>
          <w:rFonts w:ascii="SkolaSansCnOffc" w:hAnsi="SkolaSansCnOffc"/>
          <w:noProof/>
          <w:lang w:val="mk-MK"/>
        </w:rPr>
        <w:t>4</w:t>
      </w:r>
      <w:r w:rsidR="005E5FA5" w:rsidRPr="00E57725">
        <w:rPr>
          <w:rFonts w:ascii="SkolaSansCnOffc" w:hAnsi="SkolaSansCnOffc"/>
          <w:noProof/>
          <w:lang w:val="mk-MK"/>
        </w:rPr>
        <w:t xml:space="preserve"> г</w:t>
      </w:r>
      <w:r w:rsidRPr="00E57725">
        <w:rPr>
          <w:rFonts w:ascii="SkolaSansCnOffc" w:hAnsi="SkolaSansCnOffc"/>
          <w:noProof/>
          <w:lang w:val="mk-MK"/>
        </w:rPr>
        <w:t xml:space="preserve">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322A8A" w:rsidRPr="00E57725" w:rsidRDefault="00F33BCE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>Предметите се пополнуваат во индексот, со фонд на часови, по кој пат и кредити и се регистрираат во iknow системот</w:t>
      </w:r>
      <w:r w:rsidR="00322A8A" w:rsidRPr="00E57725">
        <w:rPr>
          <w:rFonts w:ascii="SkolaSansCnOffc" w:hAnsi="SkolaSansCnOffc"/>
          <w:noProof/>
          <w:lang w:val="mk-MK"/>
        </w:rPr>
        <w:t xml:space="preserve">. </w:t>
      </w:r>
      <w:r w:rsidR="00322A8A"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ЗАДОЛЖИТЕЛНИ ПРЕДМЕТИ</w:t>
      </w:r>
      <w:r w:rsidR="008D5AC8">
        <w:rPr>
          <w:rFonts w:ascii="SkolaSansCnOffc" w:hAnsi="SkolaSansCnOffc"/>
          <w:b/>
          <w:noProof/>
          <w:lang w:val="mk-MK"/>
        </w:rPr>
        <w:t xml:space="preserve"> 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413"/>
        <w:gridCol w:w="1688"/>
        <w:gridCol w:w="727"/>
        <w:gridCol w:w="713"/>
        <w:gridCol w:w="709"/>
        <w:gridCol w:w="2547"/>
      </w:tblGrid>
      <w:tr w:rsidR="00322A8A" w:rsidRPr="00E57725" w:rsidTr="001E2605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1413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1688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1E2605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413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688" w:type="dxa"/>
            <w:vMerge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1E2605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8D5AC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проф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="008D5AC8">
              <w:rPr>
                <w:rFonts w:ascii="SkolaSansCnOffc" w:hAnsi="SkolaSansCnOffc"/>
                <w:noProof/>
                <w:lang w:val="mk-MK"/>
              </w:rPr>
              <w:t>Силвана Петрушева</w:t>
            </w:r>
          </w:p>
        </w:tc>
        <w:tc>
          <w:tcPr>
            <w:tcW w:w="1413" w:type="dxa"/>
            <w:vAlign w:val="center"/>
          </w:tcPr>
          <w:p w:rsidR="00322A8A" w:rsidRPr="00E57725" w:rsidRDefault="001E260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Т-Г-З-111</w:t>
            </w:r>
          </w:p>
        </w:tc>
        <w:tc>
          <w:tcPr>
            <w:tcW w:w="1688" w:type="dxa"/>
            <w:vAlign w:val="center"/>
          </w:tcPr>
          <w:p w:rsidR="00322A8A" w:rsidRPr="00E57725" w:rsidRDefault="00322A8A" w:rsidP="008D5AC8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1. </w:t>
            </w:r>
            <w:r w:rsidR="008D5AC8">
              <w:rPr>
                <w:rFonts w:ascii="SkolaSansCnOffc" w:hAnsi="SkolaSansCnOffc"/>
                <w:noProof/>
                <w:lang w:val="mk-MK"/>
              </w:rPr>
              <w:t>Одбрани поглавја од математикат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8D5A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4+4</w:t>
            </w:r>
          </w:p>
        </w:tc>
        <w:tc>
          <w:tcPr>
            <w:tcW w:w="709" w:type="dxa"/>
            <w:vAlign w:val="center"/>
          </w:tcPr>
          <w:p w:rsidR="00322A8A" w:rsidRPr="00E57725" w:rsidRDefault="008D5A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1E2605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Default="00A11D04" w:rsidP="008D5AC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 xml:space="preserve">роф. д-р </w:t>
            </w:r>
            <w:r w:rsidR="008D5AC8">
              <w:rPr>
                <w:rFonts w:ascii="SkolaSansCnOffc" w:hAnsi="SkolaSansCnOffc"/>
                <w:noProof/>
                <w:lang w:val="mk-MK"/>
              </w:rPr>
              <w:t>Љ. Димитриевски</w:t>
            </w:r>
          </w:p>
          <w:p w:rsidR="008D5AC8" w:rsidRPr="00E57725" w:rsidRDefault="008D5AC8" w:rsidP="008D5AC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онр. проф. д-р Ј. Папиќ</w:t>
            </w:r>
          </w:p>
        </w:tc>
        <w:tc>
          <w:tcPr>
            <w:tcW w:w="1413" w:type="dxa"/>
            <w:vAlign w:val="center"/>
          </w:tcPr>
          <w:p w:rsidR="00322A8A" w:rsidRPr="00E57725" w:rsidRDefault="001E260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Т-Г-З-112-У</w:t>
            </w:r>
          </w:p>
        </w:tc>
        <w:tc>
          <w:tcPr>
            <w:tcW w:w="1688" w:type="dxa"/>
            <w:vAlign w:val="center"/>
          </w:tcPr>
          <w:p w:rsidR="00322A8A" w:rsidRPr="00E57725" w:rsidRDefault="00322A8A" w:rsidP="008D5AC8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2. </w:t>
            </w:r>
            <w:r w:rsidR="008D5AC8">
              <w:rPr>
                <w:rFonts w:ascii="SkolaSansCnOffc" w:hAnsi="SkolaSansCnOffc"/>
                <w:noProof/>
                <w:lang w:val="mk-MK"/>
              </w:rPr>
              <w:t>Теориска механика на почв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1E2605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5E5FA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проф. 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д-</w:t>
            </w:r>
            <w:r w:rsidR="008D5AC8">
              <w:rPr>
                <w:rFonts w:ascii="SkolaSansCnOffc" w:hAnsi="SkolaSansCnOffc"/>
                <w:noProof/>
                <w:lang w:val="mk-MK"/>
              </w:rPr>
              <w:t>р Ј. Јосифовски</w:t>
            </w:r>
          </w:p>
          <w:p w:rsidR="00322A8A" w:rsidRDefault="008D5AC8" w:rsidP="008D5AC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доц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>
              <w:rPr>
                <w:rFonts w:ascii="SkolaSansCnOffc" w:hAnsi="SkolaSansCnOffc"/>
                <w:noProof/>
                <w:lang w:val="mk-MK"/>
              </w:rPr>
              <w:t>Сеад Абази</w:t>
            </w:r>
          </w:p>
          <w:p w:rsidR="008D5AC8" w:rsidRPr="00E57725" w:rsidRDefault="008D5AC8" w:rsidP="008D5AC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онр. проф. д-р Ј. Папиќ</w:t>
            </w:r>
          </w:p>
        </w:tc>
        <w:tc>
          <w:tcPr>
            <w:tcW w:w="1413" w:type="dxa"/>
            <w:vAlign w:val="center"/>
          </w:tcPr>
          <w:p w:rsidR="00322A8A" w:rsidRPr="00E57725" w:rsidRDefault="001E260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Т-Г-З-113</w:t>
            </w:r>
          </w:p>
        </w:tc>
        <w:tc>
          <w:tcPr>
            <w:tcW w:w="1688" w:type="dxa"/>
            <w:vAlign w:val="center"/>
          </w:tcPr>
          <w:p w:rsidR="00322A8A" w:rsidRPr="00E57725" w:rsidRDefault="00322A8A" w:rsidP="008D5AC8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3. </w:t>
            </w:r>
            <w:r w:rsidR="008D5AC8">
              <w:rPr>
                <w:rFonts w:ascii="SkolaSansCnOffc" w:hAnsi="SkolaSansCnOffc"/>
                <w:noProof/>
                <w:lang w:val="mk-MK"/>
              </w:rPr>
              <w:t>Геотехнички набљудувањ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8D5A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2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+2</w:t>
            </w:r>
          </w:p>
        </w:tc>
        <w:tc>
          <w:tcPr>
            <w:tcW w:w="709" w:type="dxa"/>
            <w:vAlign w:val="center"/>
          </w:tcPr>
          <w:p w:rsidR="00322A8A" w:rsidRPr="00E57725" w:rsidRDefault="008D5A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D5AC8" w:rsidRPr="00E57725" w:rsidTr="001E2605">
        <w:trPr>
          <w:trHeight w:val="454"/>
          <w:jc w:val="center"/>
        </w:trPr>
        <w:tc>
          <w:tcPr>
            <w:tcW w:w="2977" w:type="dxa"/>
            <w:vAlign w:val="center"/>
          </w:tcPr>
          <w:p w:rsidR="008D5AC8" w:rsidRDefault="008D5A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онр. проф. д-р Ј. Папиќ</w:t>
            </w:r>
          </w:p>
          <w:p w:rsidR="008D5AC8" w:rsidRPr="00E57725" w:rsidRDefault="008D5A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вонр. проф. д-р И. Пешевски</w:t>
            </w:r>
          </w:p>
        </w:tc>
        <w:tc>
          <w:tcPr>
            <w:tcW w:w="1413" w:type="dxa"/>
            <w:vAlign w:val="center"/>
          </w:tcPr>
          <w:p w:rsidR="008D5AC8" w:rsidRPr="00E57725" w:rsidRDefault="001E260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Т-Г-З-114-У</w:t>
            </w:r>
          </w:p>
        </w:tc>
        <w:tc>
          <w:tcPr>
            <w:tcW w:w="1688" w:type="dxa"/>
            <w:vAlign w:val="center"/>
          </w:tcPr>
          <w:p w:rsidR="008D5AC8" w:rsidRPr="00E57725" w:rsidRDefault="008D5AC8" w:rsidP="008D5AC8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4.Свлечишта и стабилизација на косини</w:t>
            </w:r>
          </w:p>
        </w:tc>
        <w:tc>
          <w:tcPr>
            <w:tcW w:w="727" w:type="dxa"/>
            <w:vAlign w:val="center"/>
          </w:tcPr>
          <w:p w:rsidR="008D5AC8" w:rsidRPr="00E57725" w:rsidRDefault="008D5A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D5AC8" w:rsidRDefault="008D5A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8D5AC8" w:rsidRDefault="008D5A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D5AC8" w:rsidRPr="00E57725" w:rsidRDefault="008D5A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8D5AC8" w:rsidRPr="00E57725" w:rsidTr="001E2605">
        <w:trPr>
          <w:trHeight w:val="454"/>
          <w:jc w:val="center"/>
        </w:trPr>
        <w:tc>
          <w:tcPr>
            <w:tcW w:w="2977" w:type="dxa"/>
            <w:vAlign w:val="center"/>
          </w:tcPr>
          <w:p w:rsidR="008D5AC8" w:rsidRDefault="008D5A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роф. д-р С. Ѓорѓевски</w:t>
            </w:r>
          </w:p>
          <w:p w:rsidR="008D5AC8" w:rsidRDefault="008D5AC8" w:rsidP="008D5AC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</w:t>
            </w:r>
            <w:r>
              <w:rPr>
                <w:rFonts w:ascii="SkolaSansCnOffc" w:hAnsi="SkolaSansCnOffc"/>
                <w:noProof/>
                <w:lang w:val="mk-MK"/>
              </w:rPr>
              <w:t>р Ј. Јосифовски</w:t>
            </w:r>
          </w:p>
          <w:p w:rsidR="008D5AC8" w:rsidRPr="00E57725" w:rsidRDefault="008D5AC8" w:rsidP="008D5AC8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доц. д-р Б. Сусинов</w:t>
            </w:r>
          </w:p>
        </w:tc>
        <w:tc>
          <w:tcPr>
            <w:tcW w:w="1413" w:type="dxa"/>
            <w:vAlign w:val="center"/>
          </w:tcPr>
          <w:p w:rsidR="008D5AC8" w:rsidRPr="00E57725" w:rsidRDefault="001E260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ГТ-Г-З-115</w:t>
            </w:r>
          </w:p>
        </w:tc>
        <w:tc>
          <w:tcPr>
            <w:tcW w:w="1688" w:type="dxa"/>
            <w:vAlign w:val="center"/>
          </w:tcPr>
          <w:p w:rsidR="008D5AC8" w:rsidRPr="00E57725" w:rsidRDefault="008D5AC8" w:rsidP="008D5AC8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.Нумерички методи во геотехниката</w:t>
            </w:r>
          </w:p>
        </w:tc>
        <w:tc>
          <w:tcPr>
            <w:tcW w:w="727" w:type="dxa"/>
            <w:vAlign w:val="center"/>
          </w:tcPr>
          <w:p w:rsidR="008D5AC8" w:rsidRPr="00E57725" w:rsidRDefault="008D5A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8D5AC8" w:rsidRDefault="008D5A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8D5AC8" w:rsidRDefault="008D5A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8D5AC8" w:rsidRPr="00E57725" w:rsidRDefault="008D5AC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322A8A" w:rsidRPr="00E57725" w:rsidRDefault="00322A8A" w:rsidP="009E678B">
      <w:pPr>
        <w:autoSpaceDE w:val="0"/>
        <w:autoSpaceDN w:val="0"/>
        <w:adjustRightInd w:val="0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322A8A" w:rsidRDefault="00322A8A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Pr="00A2100D" w:rsidRDefault="00D57E65" w:rsidP="001E2605">
      <w:pPr>
        <w:autoSpaceDE w:val="0"/>
        <w:autoSpaceDN w:val="0"/>
        <w:adjustRightInd w:val="0"/>
        <w:rPr>
          <w:rFonts w:ascii="SkolaSansCnOffc" w:hAnsi="SkolaSansCnOffc" w:cs="Times New Roman Bold"/>
          <w:b/>
          <w:bCs/>
          <w:noProof/>
          <w:color w:val="548ED5"/>
          <w:lang w:val="en-US"/>
        </w:rPr>
      </w:pPr>
    </w:p>
    <w:p w:rsidR="00D57E6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Pr="00E57725" w:rsidRDefault="00D57E65" w:rsidP="00D57E65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II ЦИКЛУС НА ГЕОТЕХНИЧКО ИНЖЕНЕРСТВО (акред. </w:t>
      </w:r>
      <w:r>
        <w:rPr>
          <w:rFonts w:ascii="SkolaSansCnOffc" w:hAnsi="SkolaSansCnOffc" w:cs="Times New Roman"/>
          <w:noProof/>
          <w:sz w:val="20"/>
          <w:szCs w:val="20"/>
          <w:lang w:val="en-US"/>
        </w:rPr>
        <w:t>2018-</w:t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>2023</w:t>
      </w: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D57E65" w:rsidRPr="00E57725" w:rsidRDefault="00D57E65" w:rsidP="00D57E65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D57E65" w:rsidRPr="00E57725" w:rsidRDefault="00D57E65" w:rsidP="00D57E65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</w:t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Pr="00D57E65">
        <w:rPr>
          <w:rFonts w:ascii="SkolaSansCnOffc" w:hAnsi="SkolaSansCnOffc"/>
          <w:noProof/>
          <w:sz w:val="20"/>
          <w:szCs w:val="20"/>
          <w:lang w:val="mk-MK"/>
        </w:rPr>
        <w:t>I</w:t>
      </w:r>
      <w:r w:rsidRPr="00D57E65">
        <w:rPr>
          <w:rFonts w:ascii="SkolaSansCnOffc" w:hAnsi="SkolaSansCnOffc"/>
          <w:noProof/>
          <w:sz w:val="20"/>
          <w:szCs w:val="20"/>
          <w:lang w:val="en-US"/>
        </w:rPr>
        <w:t>II</w:t>
      </w:r>
      <w:r w:rsidRPr="00D57E65">
        <w:rPr>
          <w:rFonts w:ascii="SkolaSansCnOffc" w:hAnsi="SkolaSansCnOffc"/>
          <w:noProof/>
          <w:sz w:val="20"/>
          <w:szCs w:val="20"/>
          <w:lang w:val="mk-MK"/>
        </w:rPr>
        <w:t xml:space="preserve"> СЕМЕСТАР</w:t>
      </w:r>
    </w:p>
    <w:p w:rsidR="00D57E65" w:rsidRDefault="00D57E65" w:rsidP="00D57E65">
      <w:pPr>
        <w:autoSpaceDE w:val="0"/>
        <w:autoSpaceDN w:val="0"/>
        <w:adjustRightInd w:val="0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D57E65" w:rsidRPr="00E57725" w:rsidRDefault="00D57E65" w:rsidP="009E678B">
      <w:pPr>
        <w:autoSpaceDE w:val="0"/>
        <w:autoSpaceDN w:val="0"/>
        <w:adjustRightInd w:val="0"/>
        <w:jc w:val="center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rPr>
          <w:rFonts w:ascii="SkolaSansCnOffc" w:hAnsi="SkolaSansCnOffc" w:cs="Times New Roman Bold"/>
          <w:b/>
          <w:bCs/>
          <w:noProof/>
          <w:color w:val="548ED5"/>
          <w:lang w:val="mk-MK"/>
        </w:rPr>
      </w:pPr>
    </w:p>
    <w:p w:rsidR="00FF2B75" w:rsidRPr="00E57725" w:rsidRDefault="00FF2B75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ЗАДОЛЖИТЕЛНИ ПРЕДМЕТИ 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413"/>
        <w:gridCol w:w="1688"/>
        <w:gridCol w:w="727"/>
        <w:gridCol w:w="713"/>
        <w:gridCol w:w="709"/>
        <w:gridCol w:w="2547"/>
      </w:tblGrid>
      <w:tr w:rsidR="00FF2B75" w:rsidRPr="00E57725" w:rsidTr="00A2100D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FF2B75" w:rsidRPr="00E57725" w:rsidRDefault="00FF2B75" w:rsidP="009E678B">
            <w:pPr>
              <w:pStyle w:val="Heading3"/>
              <w:spacing w:before="0" w:after="0"/>
              <w:jc w:val="center"/>
              <w:rPr>
                <w:rFonts w:ascii="SkolaSansCnOffc" w:hAnsi="SkolaSansCnOffc" w:cs="Times New Roman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 w:cs="Times New Roman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1413" w:type="dxa"/>
            <w:vMerge w:val="restart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1688" w:type="dxa"/>
            <w:vMerge w:val="restart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FF2B75" w:rsidRPr="00E57725" w:rsidTr="00A2100D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413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688" w:type="dxa"/>
            <w:vMerge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FF2B75" w:rsidRPr="00E57725" w:rsidTr="00A2100D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С.Ѓорѓевски</w:t>
            </w:r>
          </w:p>
          <w:p w:rsidR="00FF2B7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Ј.Јосифовски</w:t>
            </w:r>
          </w:p>
          <w:p w:rsidR="00245566" w:rsidRPr="00E57725" w:rsidRDefault="00245566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доц. д-р Бојан Сусинов</w:t>
            </w:r>
          </w:p>
        </w:tc>
        <w:tc>
          <w:tcPr>
            <w:tcW w:w="1413" w:type="dxa"/>
            <w:vAlign w:val="center"/>
          </w:tcPr>
          <w:p w:rsidR="00FF2B75" w:rsidRPr="00A2100D" w:rsidRDefault="00FF2B7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en-US"/>
              </w:rPr>
            </w:pPr>
          </w:p>
        </w:tc>
        <w:tc>
          <w:tcPr>
            <w:tcW w:w="1688" w:type="dxa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Нумерички методи во геотехника</w:t>
            </w:r>
          </w:p>
        </w:tc>
        <w:tc>
          <w:tcPr>
            <w:tcW w:w="72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FF2B75" w:rsidRPr="00E57725" w:rsidTr="00A2100D">
        <w:trPr>
          <w:trHeight w:val="454"/>
          <w:jc w:val="center"/>
        </w:trPr>
        <w:tc>
          <w:tcPr>
            <w:tcW w:w="297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М.Јовановски</w:t>
            </w:r>
          </w:p>
          <w:p w:rsidR="00FF2B75" w:rsidRPr="00E57725" w:rsidRDefault="003A7163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FF2B75" w:rsidRPr="00E57725">
              <w:rPr>
                <w:rFonts w:ascii="SkolaSansCnOffc" w:hAnsi="SkolaSansCnOffc"/>
                <w:noProof/>
                <w:lang w:val="mk-MK"/>
              </w:rPr>
              <w:t>. д-р И.Пешевски</w:t>
            </w:r>
          </w:p>
        </w:tc>
        <w:tc>
          <w:tcPr>
            <w:tcW w:w="1413" w:type="dxa"/>
            <w:vAlign w:val="center"/>
          </w:tcPr>
          <w:p w:rsidR="00FF2B75" w:rsidRPr="00E57725" w:rsidRDefault="00FF2B7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688" w:type="dxa"/>
            <w:vAlign w:val="center"/>
          </w:tcPr>
          <w:p w:rsidR="00FF2B75" w:rsidRPr="00E57725" w:rsidRDefault="00FF2B75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 Проценка на ризици во геотехника</w:t>
            </w:r>
          </w:p>
        </w:tc>
        <w:tc>
          <w:tcPr>
            <w:tcW w:w="72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FF2B75" w:rsidRPr="00E57725" w:rsidTr="00A2100D">
        <w:trPr>
          <w:trHeight w:val="454"/>
          <w:jc w:val="center"/>
        </w:trPr>
        <w:tc>
          <w:tcPr>
            <w:tcW w:w="2977" w:type="dxa"/>
            <w:vAlign w:val="center"/>
          </w:tcPr>
          <w:p w:rsidR="00245566" w:rsidRPr="00E57725" w:rsidRDefault="00D57E65" w:rsidP="00D57E6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вонр. </w:t>
            </w:r>
            <w:r w:rsidR="00FF2B75" w:rsidRPr="00E57725">
              <w:rPr>
                <w:rFonts w:ascii="SkolaSansCnOffc" w:hAnsi="SkolaSansCnOffc"/>
                <w:noProof/>
                <w:lang w:val="mk-MK"/>
              </w:rPr>
              <w:t xml:space="preserve">проф. д-р </w:t>
            </w:r>
            <w:r>
              <w:rPr>
                <w:rFonts w:ascii="SkolaSansCnOffc" w:hAnsi="SkolaSansCnOffc"/>
                <w:noProof/>
                <w:lang w:val="mk-MK"/>
              </w:rPr>
              <w:t>Ј. Папиќ</w:t>
            </w:r>
          </w:p>
        </w:tc>
        <w:tc>
          <w:tcPr>
            <w:tcW w:w="1413" w:type="dxa"/>
            <w:vAlign w:val="center"/>
          </w:tcPr>
          <w:p w:rsidR="00FF2B75" w:rsidRPr="00E57725" w:rsidRDefault="00FF2B7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688" w:type="dxa"/>
            <w:vAlign w:val="center"/>
          </w:tcPr>
          <w:p w:rsidR="00FF2B75" w:rsidRPr="00E57725" w:rsidRDefault="00FF2B75" w:rsidP="00D57E65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</w:t>
            </w:r>
            <w:r w:rsidR="00D57E65">
              <w:rPr>
                <w:rFonts w:ascii="SkolaSansCnOffc" w:hAnsi="SkolaSansCnOffc"/>
                <w:noProof/>
                <w:lang w:val="mk-MK"/>
              </w:rPr>
              <w:t>а</w:t>
            </w:r>
            <w:r w:rsidRPr="00E57725">
              <w:rPr>
                <w:rFonts w:ascii="SkolaSansCnOffc" w:hAnsi="SkolaSansCnOffc"/>
                <w:noProof/>
                <w:lang w:val="mk-MK"/>
              </w:rPr>
              <w:t xml:space="preserve">. </w:t>
            </w:r>
            <w:r w:rsidR="00D57E65">
              <w:rPr>
                <w:rFonts w:ascii="SkolaSansCnOffc" w:hAnsi="SkolaSansCnOffc"/>
                <w:noProof/>
                <w:lang w:val="mk-MK"/>
              </w:rPr>
              <w:t xml:space="preserve">Геотехнички </w:t>
            </w:r>
            <w:r w:rsidR="008D5AC8" w:rsidRPr="00E57725">
              <w:rPr>
                <w:rFonts w:ascii="SkolaSansCnOffc" w:hAnsi="SkolaSansCnOffc"/>
                <w:noProof/>
                <w:lang w:val="mk-MK"/>
              </w:rPr>
              <w:t xml:space="preserve">аспекти на депонии </w:t>
            </w:r>
          </w:p>
        </w:tc>
        <w:tc>
          <w:tcPr>
            <w:tcW w:w="72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FF2B75" w:rsidRPr="00E57725" w:rsidTr="00A2100D">
        <w:trPr>
          <w:trHeight w:val="454"/>
          <w:jc w:val="center"/>
        </w:trPr>
        <w:tc>
          <w:tcPr>
            <w:tcW w:w="2977" w:type="dxa"/>
            <w:vAlign w:val="center"/>
          </w:tcPr>
          <w:p w:rsidR="00D57E65" w:rsidRPr="00E57725" w:rsidRDefault="00D57E65" w:rsidP="00D57E6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М.Јовановски</w:t>
            </w:r>
          </w:p>
          <w:p w:rsidR="00FF2B75" w:rsidRPr="00E57725" w:rsidRDefault="00D57E65" w:rsidP="00D57E6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Pr="00E57725">
              <w:rPr>
                <w:rFonts w:ascii="SkolaSansCnOffc" w:hAnsi="SkolaSansCnOffc"/>
                <w:noProof/>
                <w:lang w:val="mk-MK"/>
              </w:rPr>
              <w:t>. д-р И.Пешевски</w:t>
            </w:r>
          </w:p>
        </w:tc>
        <w:tc>
          <w:tcPr>
            <w:tcW w:w="1413" w:type="dxa"/>
            <w:vAlign w:val="center"/>
          </w:tcPr>
          <w:p w:rsidR="00FF2B75" w:rsidRPr="00E57725" w:rsidRDefault="00FF2B7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688" w:type="dxa"/>
            <w:vAlign w:val="center"/>
          </w:tcPr>
          <w:p w:rsidR="00FF2B75" w:rsidRPr="00E57725" w:rsidRDefault="00D57E65" w:rsidP="009E678B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б</w:t>
            </w:r>
            <w:r w:rsidR="008D5AC8" w:rsidRPr="00E57725">
              <w:rPr>
                <w:rFonts w:ascii="SkolaSansCnOffc" w:hAnsi="SkolaSansCnOffc"/>
                <w:noProof/>
                <w:lang w:val="mk-MK"/>
              </w:rPr>
              <w:t>. Геохемија на средина</w:t>
            </w:r>
          </w:p>
        </w:tc>
        <w:tc>
          <w:tcPr>
            <w:tcW w:w="72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FF2B75" w:rsidRPr="00E57725" w:rsidRDefault="00FF2B7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D57E65" w:rsidRPr="00E57725" w:rsidTr="00A2100D">
        <w:trPr>
          <w:trHeight w:val="454"/>
          <w:jc w:val="center"/>
        </w:trPr>
        <w:tc>
          <w:tcPr>
            <w:tcW w:w="2977" w:type="dxa"/>
            <w:vAlign w:val="center"/>
          </w:tcPr>
          <w:p w:rsidR="00D57E65" w:rsidRPr="00E57725" w:rsidRDefault="00D57E65" w:rsidP="00D57E6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С.Ѓорѓевски</w:t>
            </w:r>
          </w:p>
          <w:p w:rsidR="00D57E65" w:rsidRPr="00E57725" w:rsidRDefault="00D57E6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доц. д-р Бојан Сусинов</w:t>
            </w:r>
          </w:p>
        </w:tc>
        <w:tc>
          <w:tcPr>
            <w:tcW w:w="1413" w:type="dxa"/>
            <w:vAlign w:val="center"/>
          </w:tcPr>
          <w:p w:rsidR="00D57E65" w:rsidRPr="00E57725" w:rsidRDefault="00D57E6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688" w:type="dxa"/>
            <w:vAlign w:val="center"/>
          </w:tcPr>
          <w:p w:rsidR="00D57E65" w:rsidRDefault="00D57E65" w:rsidP="009E678B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4. Геотехничко моделирање</w:t>
            </w:r>
          </w:p>
        </w:tc>
        <w:tc>
          <w:tcPr>
            <w:tcW w:w="727" w:type="dxa"/>
            <w:vAlign w:val="center"/>
          </w:tcPr>
          <w:p w:rsidR="00D57E65" w:rsidRPr="00E57725" w:rsidRDefault="00D57E6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57E65" w:rsidRPr="00E57725" w:rsidRDefault="00D57E6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57E65" w:rsidRPr="00E57725" w:rsidRDefault="00D57E6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D57E65" w:rsidRPr="00E57725" w:rsidRDefault="00D57E6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D57E65" w:rsidRPr="00E57725" w:rsidTr="00A2100D">
        <w:trPr>
          <w:trHeight w:val="454"/>
          <w:jc w:val="center"/>
        </w:trPr>
        <w:tc>
          <w:tcPr>
            <w:tcW w:w="2977" w:type="dxa"/>
            <w:vAlign w:val="center"/>
          </w:tcPr>
          <w:p w:rsidR="00D57E65" w:rsidRDefault="00D57E65" w:rsidP="00D57E6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Ј.Јосифовски</w:t>
            </w:r>
          </w:p>
          <w:p w:rsidR="00D57E65" w:rsidRPr="00E57725" w:rsidRDefault="00D57E6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413" w:type="dxa"/>
            <w:vAlign w:val="center"/>
          </w:tcPr>
          <w:p w:rsidR="00D57E65" w:rsidRPr="00E57725" w:rsidRDefault="00D57E6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1688" w:type="dxa"/>
            <w:vAlign w:val="center"/>
          </w:tcPr>
          <w:p w:rsidR="00D57E65" w:rsidRPr="00E57725" w:rsidRDefault="00D57E65" w:rsidP="009E678B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Динамика на фундаменти</w:t>
            </w:r>
          </w:p>
        </w:tc>
        <w:tc>
          <w:tcPr>
            <w:tcW w:w="727" w:type="dxa"/>
            <w:vAlign w:val="center"/>
          </w:tcPr>
          <w:p w:rsidR="00D57E65" w:rsidRPr="00E57725" w:rsidRDefault="00D57E6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57E65" w:rsidRPr="00E57725" w:rsidRDefault="00D57E6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2</w:t>
            </w:r>
          </w:p>
        </w:tc>
        <w:tc>
          <w:tcPr>
            <w:tcW w:w="709" w:type="dxa"/>
            <w:vAlign w:val="center"/>
          </w:tcPr>
          <w:p w:rsidR="00D57E65" w:rsidRPr="00E57725" w:rsidRDefault="00D57E6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D57E65" w:rsidRPr="00E57725" w:rsidRDefault="00D57E6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Pr="00E57725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A22588" w:rsidRDefault="00A22588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Default="00245566" w:rsidP="00D57E65">
      <w:pPr>
        <w:autoSpaceDE w:val="0"/>
        <w:autoSpaceDN w:val="0"/>
        <w:adjustRightInd w:val="0"/>
        <w:rPr>
          <w:rFonts w:ascii="SkolaSansCnOffc" w:hAnsi="SkolaSansCnOffc"/>
          <w:b/>
          <w:noProof/>
          <w:lang w:val="mk-MK"/>
        </w:rPr>
      </w:pPr>
    </w:p>
    <w:p w:rsidR="00245566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245566" w:rsidRPr="00E57725" w:rsidRDefault="00245566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FF2B75" w:rsidRPr="00E57725" w:rsidRDefault="00FF2B75" w:rsidP="009E678B">
      <w:pPr>
        <w:autoSpaceDE w:val="0"/>
        <w:autoSpaceDN w:val="0"/>
        <w:adjustRightInd w:val="0"/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lastRenderedPageBreak/>
        <w:t xml:space="preserve">II ЦИКЛУС НА ГЕОДЕЗИЈА   </w:t>
      </w:r>
      <w:r w:rsidR="009B3701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(акред. </w:t>
      </w: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20</w:t>
      </w:r>
      <w:r w:rsidR="00D57E65">
        <w:rPr>
          <w:rFonts w:ascii="SkolaSansCnOffc" w:hAnsi="SkolaSansCnOffc" w:cs="Times New Roman"/>
          <w:noProof/>
          <w:sz w:val="20"/>
          <w:szCs w:val="20"/>
          <w:lang w:val="mk-MK"/>
        </w:rPr>
        <w:t>23</w:t>
      </w:r>
      <w:r w:rsidR="009B3701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D57E6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  <w:r w:rsidR="00D57E6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</w:t>
      </w:r>
      <w:r w:rsidR="00D57E65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D57E65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D57E65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D57E65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D57E65"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 w:rsidR="00D57E65">
        <w:rPr>
          <w:rFonts w:ascii="SkolaSansCnOffc" w:hAnsi="SkolaSansCnOffc" w:cs="Times New Roman"/>
          <w:noProof/>
          <w:sz w:val="20"/>
          <w:szCs w:val="20"/>
          <w:lang w:val="en-US"/>
        </w:rPr>
        <w:t>I СЕМЕСТАР</w:t>
      </w:r>
    </w:p>
    <w:p w:rsidR="00322A8A" w:rsidRPr="00E57725" w:rsidRDefault="00322A8A" w:rsidP="009E678B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5E5FA5" w:rsidRPr="00E57725">
        <w:rPr>
          <w:rFonts w:ascii="SkolaSansCnOffc" w:hAnsi="SkolaSansCnOffc"/>
          <w:b/>
          <w:noProof/>
          <w:lang w:val="mk-MK"/>
        </w:rPr>
        <w:t>202</w:t>
      </w:r>
      <w:r w:rsidR="00D57E65">
        <w:rPr>
          <w:rFonts w:ascii="SkolaSansCnOffc" w:hAnsi="SkolaSansCnOffc"/>
          <w:b/>
          <w:noProof/>
          <w:lang w:val="mk-MK"/>
        </w:rPr>
        <w:t>3</w:t>
      </w:r>
      <w:r w:rsidR="005E5FA5" w:rsidRPr="00E57725">
        <w:rPr>
          <w:rFonts w:ascii="SkolaSansCnOffc" w:hAnsi="SkolaSansCnOffc"/>
          <w:b/>
          <w:noProof/>
          <w:lang w:val="mk-MK"/>
        </w:rPr>
        <w:t>/202</w:t>
      </w:r>
      <w:r w:rsidR="00D57E65">
        <w:rPr>
          <w:rFonts w:ascii="SkolaSansCnOffc" w:hAnsi="SkolaSansCnOffc"/>
          <w:b/>
          <w:noProof/>
          <w:lang w:val="mk-MK"/>
        </w:rPr>
        <w:t>4</w:t>
      </w:r>
      <w:r w:rsidR="005E5FA5" w:rsidRPr="00E57725">
        <w:rPr>
          <w:rFonts w:ascii="SkolaSansCnOffc" w:hAnsi="SkolaSansCnOffc"/>
          <w:b/>
          <w:noProof/>
          <w:lang w:val="mk-MK"/>
        </w:rPr>
        <w:t xml:space="preserve"> г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 w:rsidR="005E5FA5" w:rsidRPr="00E57725">
        <w:rPr>
          <w:rFonts w:ascii="SkolaSansCnOffc" w:hAnsi="SkolaSansCnOffc"/>
          <w:noProof/>
          <w:lang w:val="mk-MK"/>
        </w:rPr>
        <w:t>202</w:t>
      </w:r>
      <w:r w:rsidR="00D57E65">
        <w:rPr>
          <w:rFonts w:ascii="SkolaSansCnOffc" w:hAnsi="SkolaSansCnOffc"/>
          <w:noProof/>
          <w:lang w:val="mk-MK"/>
        </w:rPr>
        <w:t xml:space="preserve">3/2024 </w:t>
      </w:r>
      <w:r w:rsidR="005E5FA5" w:rsidRPr="00E57725">
        <w:rPr>
          <w:rFonts w:ascii="SkolaSansCnOffc" w:hAnsi="SkolaSansCnOffc"/>
          <w:noProof/>
          <w:lang w:val="mk-MK"/>
        </w:rPr>
        <w:t>г</w:t>
      </w:r>
      <w:r w:rsidRPr="00E57725">
        <w:rPr>
          <w:rFonts w:ascii="SkolaSansCnOffc" w:hAnsi="SkolaSansCnOffc"/>
          <w:noProof/>
          <w:lang w:val="mk-MK"/>
        </w:rPr>
        <w:t xml:space="preserve">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322A8A" w:rsidRPr="00E57725" w:rsidRDefault="00F33BCE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>Предметите се пополнуваат во индексот, со фонд на часови, по кој пат и кредити и се регистрираат во iknow системот</w:t>
      </w:r>
      <w:r w:rsidR="00322A8A" w:rsidRPr="00E57725">
        <w:rPr>
          <w:rFonts w:ascii="SkolaSansCnOffc" w:hAnsi="SkolaSansCnOffc"/>
          <w:noProof/>
          <w:lang w:val="mk-MK"/>
        </w:rPr>
        <w:t xml:space="preserve">. </w:t>
      </w:r>
      <w:r w:rsidR="00322A8A"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8709B9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8E3C6C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en-US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A7163" w:rsidP="00D57E6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="00D57E65">
              <w:rPr>
                <w:rFonts w:ascii="SkolaSansCnOffc" w:hAnsi="SkolaSansCnOffc"/>
                <w:noProof/>
                <w:lang w:val="mk-MK"/>
              </w:rPr>
              <w:t>Силвана Петрушева</w:t>
            </w:r>
          </w:p>
        </w:tc>
        <w:tc>
          <w:tcPr>
            <w:tcW w:w="846" w:type="dxa"/>
            <w:vAlign w:val="center"/>
          </w:tcPr>
          <w:p w:rsidR="00322A8A" w:rsidRPr="00E57725" w:rsidRDefault="00A2100D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GD2-01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Одбрани поглавја од математик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+4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8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D57E6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вонр. проф. д-р Златко Богдановски</w:t>
            </w:r>
          </w:p>
        </w:tc>
        <w:tc>
          <w:tcPr>
            <w:tcW w:w="846" w:type="dxa"/>
            <w:vAlign w:val="center"/>
          </w:tcPr>
          <w:p w:rsidR="00322A8A" w:rsidRPr="00E57725" w:rsidRDefault="00A2100D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GD2-02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2. </w:t>
            </w:r>
            <w:r w:rsidR="00D57E65" w:rsidRPr="00E57725">
              <w:rPr>
                <w:rFonts w:ascii="SkolaSansCnOffc" w:hAnsi="SkolaSansCnOffc"/>
                <w:noProof/>
                <w:lang w:val="mk-MK"/>
              </w:rPr>
              <w:t>Национални геодетски мреж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D57E6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D57E6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Ванчо Ѓорѓиев</w:t>
            </w:r>
          </w:p>
        </w:tc>
        <w:tc>
          <w:tcPr>
            <w:tcW w:w="846" w:type="dxa"/>
            <w:vAlign w:val="center"/>
          </w:tcPr>
          <w:p w:rsidR="00322A8A" w:rsidRPr="00E57725" w:rsidRDefault="00A2100D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GD2-03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D57E65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</w:t>
            </w:r>
            <w:r w:rsidR="00D57E65" w:rsidRPr="00E57725">
              <w:rPr>
                <w:rFonts w:ascii="SkolaSansCnOffc" w:hAnsi="SkolaSansCnOffc"/>
                <w:noProof/>
                <w:lang w:val="mk-MK"/>
              </w:rPr>
              <w:t xml:space="preserve"> Современ катастар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D57E6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D57E6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D57E6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вонр. проф. д-р</w:t>
            </w:r>
            <w:r>
              <w:rPr>
                <w:rFonts w:ascii="SkolaSansCnOffc" w:hAnsi="SkolaSansCnOffc"/>
                <w:noProof/>
                <w:lang w:val="mk-MK"/>
              </w:rPr>
              <w:t xml:space="preserve"> Ѓорѓи Ѓорѓиев</w:t>
            </w:r>
          </w:p>
        </w:tc>
        <w:tc>
          <w:tcPr>
            <w:tcW w:w="846" w:type="dxa"/>
            <w:vAlign w:val="center"/>
          </w:tcPr>
          <w:p w:rsidR="00322A8A" w:rsidRPr="00E57725" w:rsidRDefault="00A2100D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GD2-04</w:t>
            </w:r>
          </w:p>
        </w:tc>
        <w:tc>
          <w:tcPr>
            <w:tcW w:w="2255" w:type="dxa"/>
            <w:vAlign w:val="center"/>
          </w:tcPr>
          <w:p w:rsidR="00322A8A" w:rsidRPr="00E57725" w:rsidRDefault="00322A8A" w:rsidP="00D57E65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</w:t>
            </w:r>
            <w:r w:rsidR="00D57E65">
              <w:rPr>
                <w:rFonts w:ascii="SkolaSansCnOffc" w:hAnsi="SkolaSansCnOffc"/>
                <w:noProof/>
                <w:lang w:val="mk-MK"/>
              </w:rPr>
              <w:t>Програмирање во геоинформациски системи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D57E6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E57725" w:rsidRDefault="00D57E6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D57E65" w:rsidRPr="00E57725" w:rsidTr="008709B9">
        <w:trPr>
          <w:trHeight w:val="454"/>
          <w:jc w:val="center"/>
        </w:trPr>
        <w:tc>
          <w:tcPr>
            <w:tcW w:w="2977" w:type="dxa"/>
            <w:vAlign w:val="center"/>
          </w:tcPr>
          <w:p w:rsidR="00D57E65" w:rsidRPr="00E57725" w:rsidRDefault="00D57E6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D57E65" w:rsidRPr="00E57725" w:rsidRDefault="00D57E65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D57E65" w:rsidRPr="00E57725" w:rsidRDefault="00D57E65" w:rsidP="00D57E65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. Изборен предмет од група 1</w:t>
            </w:r>
          </w:p>
        </w:tc>
        <w:tc>
          <w:tcPr>
            <w:tcW w:w="727" w:type="dxa"/>
            <w:vAlign w:val="center"/>
          </w:tcPr>
          <w:p w:rsidR="00D57E65" w:rsidRPr="00E57725" w:rsidRDefault="00D57E6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D57E65" w:rsidRDefault="00D57E6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D57E65" w:rsidRDefault="00D57E6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547" w:type="dxa"/>
            <w:vAlign w:val="center"/>
          </w:tcPr>
          <w:p w:rsidR="00D57E65" w:rsidRPr="00E57725" w:rsidRDefault="00D57E65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01701E" w:rsidRDefault="0001701E"/>
    <w:p w:rsidR="006D3F38" w:rsidRDefault="006D3F38">
      <w:pPr>
        <w:rPr>
          <w:rFonts w:ascii="SkolaSerifCnOffc" w:hAnsi="SkolaSerifCnOffc"/>
          <w:b/>
          <w:lang w:val="mk-MK"/>
        </w:rPr>
      </w:pPr>
    </w:p>
    <w:p w:rsidR="006D3F38" w:rsidRDefault="006D3F38">
      <w:pPr>
        <w:rPr>
          <w:rFonts w:ascii="SkolaSerifCnOffc" w:hAnsi="SkolaSerifCnOffc"/>
          <w:b/>
          <w:lang w:val="mk-MK"/>
        </w:rPr>
      </w:pPr>
    </w:p>
    <w:p w:rsidR="0001701E" w:rsidRDefault="006D3F38">
      <w:r w:rsidRPr="006D3F38">
        <w:rPr>
          <w:rFonts w:ascii="SkolaSerifCnOffc" w:hAnsi="SkolaSerifCnOffc"/>
          <w:b/>
          <w:lang w:val="mk-MK"/>
        </w:rPr>
        <w:t>ИЗБОРЕН ПРЕДМЕТ ОД ГРУПА 1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9B3701" w:rsidRPr="00E57725" w:rsidTr="008656F5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9B3701" w:rsidRPr="00E57725" w:rsidRDefault="009B3701" w:rsidP="009E678B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9B3701" w:rsidRPr="00E57725" w:rsidRDefault="009B3701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9B3701" w:rsidRPr="00E57725" w:rsidTr="008656F5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9B3701" w:rsidRPr="00E57725" w:rsidRDefault="009B3701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B3701" w:rsidRPr="008E3C6C" w:rsidRDefault="008E3C6C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en-US"/>
              </w:rPr>
            </w:pPr>
            <w:r>
              <w:rPr>
                <w:rFonts w:ascii="SkolaSansCnOffc" w:hAnsi="SkolaSansCnOffc"/>
                <w:b/>
                <w:noProof/>
                <w:lang w:val="mk-MK"/>
              </w:rPr>
              <w:t>I</w:t>
            </w:r>
          </w:p>
        </w:tc>
        <w:tc>
          <w:tcPr>
            <w:tcW w:w="709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B3701" w:rsidRPr="00E57725" w:rsidTr="0001701E">
        <w:trPr>
          <w:trHeight w:val="454"/>
          <w:jc w:val="center"/>
        </w:trPr>
        <w:tc>
          <w:tcPr>
            <w:tcW w:w="2977" w:type="dxa"/>
            <w:vAlign w:val="center"/>
          </w:tcPr>
          <w:p w:rsidR="009B3701" w:rsidRPr="00E57725" w:rsidRDefault="006D3F3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Л.Димов</w:t>
            </w:r>
          </w:p>
        </w:tc>
        <w:tc>
          <w:tcPr>
            <w:tcW w:w="846" w:type="dxa"/>
            <w:vAlign w:val="center"/>
          </w:tcPr>
          <w:p w:rsidR="009B3701" w:rsidRPr="00E57725" w:rsidRDefault="00A2100D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GD2-1</w:t>
            </w:r>
            <w:r>
              <w:rPr>
                <w:rFonts w:ascii="SkolaSansCnOffc" w:hAnsi="SkolaSansCnOffc"/>
                <w:noProof/>
                <w:lang w:val="en-US"/>
              </w:rPr>
              <w:t>4</w:t>
            </w:r>
          </w:p>
        </w:tc>
        <w:tc>
          <w:tcPr>
            <w:tcW w:w="2255" w:type="dxa"/>
            <w:vAlign w:val="center"/>
          </w:tcPr>
          <w:p w:rsidR="009B3701" w:rsidRPr="0001701E" w:rsidRDefault="0001701E" w:rsidP="0001701E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1.</w:t>
            </w:r>
            <w:r w:rsidRPr="0001701E">
              <w:rPr>
                <w:rFonts w:ascii="SkolaSansCnOffc" w:hAnsi="SkolaSansCnOffc"/>
                <w:noProof/>
                <w:lang w:val="mk-MK"/>
              </w:rPr>
              <w:t>Фотограметрија</w:t>
            </w:r>
          </w:p>
        </w:tc>
        <w:tc>
          <w:tcPr>
            <w:tcW w:w="727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B3701" w:rsidRPr="00E57725" w:rsidRDefault="009B3701" w:rsidP="0001701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9B3701" w:rsidRPr="00E57725" w:rsidRDefault="0001701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9B3701" w:rsidRPr="00E57725" w:rsidTr="0001701E">
        <w:trPr>
          <w:trHeight w:val="454"/>
          <w:jc w:val="center"/>
        </w:trPr>
        <w:tc>
          <w:tcPr>
            <w:tcW w:w="2977" w:type="dxa"/>
            <w:vAlign w:val="center"/>
          </w:tcPr>
          <w:p w:rsidR="009B3701" w:rsidRPr="00E57725" w:rsidRDefault="006D3F3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З.Србиноски</w:t>
            </w:r>
          </w:p>
        </w:tc>
        <w:tc>
          <w:tcPr>
            <w:tcW w:w="846" w:type="dxa"/>
            <w:vAlign w:val="center"/>
          </w:tcPr>
          <w:p w:rsidR="009B3701" w:rsidRPr="00E57725" w:rsidRDefault="00A2100D" w:rsidP="00A2100D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GD2-15</w:t>
            </w:r>
          </w:p>
        </w:tc>
        <w:tc>
          <w:tcPr>
            <w:tcW w:w="2255" w:type="dxa"/>
            <w:vAlign w:val="center"/>
          </w:tcPr>
          <w:p w:rsidR="009B3701" w:rsidRPr="00E57725" w:rsidRDefault="0001701E" w:rsidP="009E678B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2. Менаџмент на геодетските работи</w:t>
            </w:r>
          </w:p>
        </w:tc>
        <w:tc>
          <w:tcPr>
            <w:tcW w:w="727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9B3701" w:rsidRPr="00E57725" w:rsidRDefault="009B3701" w:rsidP="0001701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9B3701" w:rsidRPr="00E57725" w:rsidRDefault="0001701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01701E" w:rsidRPr="00E57725" w:rsidTr="0001701E">
        <w:trPr>
          <w:trHeight w:val="454"/>
          <w:jc w:val="center"/>
        </w:trPr>
        <w:tc>
          <w:tcPr>
            <w:tcW w:w="2977" w:type="dxa"/>
            <w:vAlign w:val="center"/>
          </w:tcPr>
          <w:p w:rsidR="0001701E" w:rsidRPr="00E57725" w:rsidRDefault="006D3F3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Доц. д-р Филип Касаповски</w:t>
            </w:r>
          </w:p>
        </w:tc>
        <w:tc>
          <w:tcPr>
            <w:tcW w:w="846" w:type="dxa"/>
            <w:vAlign w:val="center"/>
          </w:tcPr>
          <w:p w:rsidR="0001701E" w:rsidRPr="00E57725" w:rsidRDefault="00A2100D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>GD2-16</w:t>
            </w:r>
            <w:bookmarkStart w:id="0" w:name="_GoBack"/>
            <w:bookmarkEnd w:id="0"/>
          </w:p>
        </w:tc>
        <w:tc>
          <w:tcPr>
            <w:tcW w:w="2255" w:type="dxa"/>
            <w:vAlign w:val="center"/>
          </w:tcPr>
          <w:p w:rsidR="0001701E" w:rsidRDefault="0001701E" w:rsidP="009E678B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.Оптимизација на геодетските работи</w:t>
            </w:r>
          </w:p>
        </w:tc>
        <w:tc>
          <w:tcPr>
            <w:tcW w:w="727" w:type="dxa"/>
            <w:vAlign w:val="center"/>
          </w:tcPr>
          <w:p w:rsidR="0001701E" w:rsidRPr="00E57725" w:rsidRDefault="0001701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01701E" w:rsidRPr="00E57725" w:rsidRDefault="0001701E" w:rsidP="0001701E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01701E" w:rsidRDefault="0001701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4</w:t>
            </w:r>
          </w:p>
        </w:tc>
        <w:tc>
          <w:tcPr>
            <w:tcW w:w="2547" w:type="dxa"/>
            <w:vAlign w:val="center"/>
          </w:tcPr>
          <w:p w:rsidR="0001701E" w:rsidRPr="00E57725" w:rsidRDefault="0001701E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9B3701" w:rsidRPr="00E57725" w:rsidRDefault="009B3701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9B3701" w:rsidRDefault="009B3701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6D3F38" w:rsidRDefault="006D3F38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6D3F38" w:rsidRDefault="006D3F38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6D3F38" w:rsidRDefault="006D3F38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6D3F38" w:rsidRDefault="006D3F38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6D3F38" w:rsidRDefault="006D3F38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6D3F38" w:rsidRDefault="006D3F38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6D3F38" w:rsidRDefault="006D3F38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6D3F38" w:rsidRDefault="006D3F38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6D3F38" w:rsidRDefault="006D3F38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6D3F38" w:rsidRDefault="006D3F38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6D3F38" w:rsidRDefault="006D3F38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6D3F38" w:rsidRDefault="006D3F38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6D3F38" w:rsidRDefault="006D3F38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6D3F38" w:rsidRDefault="006D3F38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6D3F38" w:rsidRDefault="006D3F38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6D3F38" w:rsidRDefault="006D3F38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6D3F38" w:rsidRDefault="006D3F38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6D3F38" w:rsidRDefault="006D3F38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6D3F38" w:rsidRDefault="006D3F38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6D3F38" w:rsidRDefault="006D3F38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6D3F38" w:rsidRDefault="006D3F38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6D3F38" w:rsidRPr="00E57725" w:rsidRDefault="006D3F38" w:rsidP="006D3F38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II ЦИКЛУС НА ГЕОДЕЗИЈА    (акред. </w:t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>2018-</w:t>
      </w: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20</w:t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>23</w:t>
      </w: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6D3F38" w:rsidRPr="00E57725" w:rsidRDefault="006D3F38" w:rsidP="006D3F38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6D3F38" w:rsidRPr="00D57E65" w:rsidRDefault="006D3F38" w:rsidP="006D3F38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 </w:t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mk-MK"/>
        </w:rPr>
        <w:tab/>
      </w:r>
      <w:r>
        <w:rPr>
          <w:rFonts w:ascii="SkolaSansCnOffc" w:hAnsi="SkolaSansCnOffc" w:cs="Times New Roman"/>
          <w:noProof/>
          <w:sz w:val="20"/>
          <w:szCs w:val="20"/>
          <w:lang w:val="en-US"/>
        </w:rPr>
        <w:t>III СЕМЕСТАР</w:t>
      </w:r>
    </w:p>
    <w:p w:rsidR="006D3F38" w:rsidRDefault="006D3F38" w:rsidP="006D3F38">
      <w:pPr>
        <w:rPr>
          <w:rFonts w:ascii="SkolaSansCnOffc" w:hAnsi="SkolaSansCnOffc"/>
          <w:b/>
          <w:noProof/>
          <w:lang w:val="mk-MK"/>
        </w:rPr>
      </w:pPr>
    </w:p>
    <w:p w:rsidR="006D3F38" w:rsidRDefault="006D3F38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8E3C6C" w:rsidRPr="00E57725" w:rsidRDefault="008E3C6C" w:rsidP="008E3C6C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202</w:t>
      </w:r>
      <w:r>
        <w:rPr>
          <w:rFonts w:ascii="SkolaSansCnOffc" w:hAnsi="SkolaSansCnOffc"/>
          <w:noProof/>
          <w:lang w:val="mk-MK"/>
        </w:rPr>
        <w:t xml:space="preserve">3/2024 </w:t>
      </w:r>
      <w:r w:rsidRPr="00E57725">
        <w:rPr>
          <w:rFonts w:ascii="SkolaSansCnOffc" w:hAnsi="SkolaSansCnOffc"/>
          <w:noProof/>
          <w:lang w:val="mk-MK"/>
        </w:rPr>
        <w:t xml:space="preserve">г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8E3C6C" w:rsidRPr="00E57725" w:rsidRDefault="008E3C6C" w:rsidP="008E3C6C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Предметите се пополнуваат во индексот, со фонд на часови, по кој пат и кредити и се регистрираат во iknow системот. </w:t>
      </w:r>
      <w:r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8E3C6C" w:rsidRDefault="008E3C6C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8E3C6C" w:rsidRDefault="008E3C6C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8E3C6C" w:rsidRDefault="008E3C6C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E80AAA" w:rsidRPr="00E57725" w:rsidTr="001E2605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E80AAA" w:rsidRPr="00E57725" w:rsidRDefault="00E80AAA" w:rsidP="001E2605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E80AAA" w:rsidRPr="00E57725" w:rsidRDefault="00E80AAA" w:rsidP="001E2605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E80AAA" w:rsidRPr="00E57725" w:rsidTr="001E2605">
        <w:trPr>
          <w:trHeight w:val="454"/>
          <w:jc w:val="center"/>
        </w:trPr>
        <w:tc>
          <w:tcPr>
            <w:tcW w:w="2977" w:type="dxa"/>
            <w:vMerge/>
            <w:vAlign w:val="center"/>
          </w:tcPr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E80AAA" w:rsidRPr="00E57725" w:rsidRDefault="00E80AAA" w:rsidP="001E2605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E80AAA" w:rsidRPr="00E57725" w:rsidRDefault="00E80AAA" w:rsidP="001E2605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E80AAA" w:rsidRPr="00E80AAA" w:rsidRDefault="00E80AAA" w:rsidP="001E2605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>
              <w:rPr>
                <w:rFonts w:ascii="SkolaSansCnOffc" w:hAnsi="SkolaSansCnOffc"/>
                <w:b/>
                <w:noProof/>
                <w:lang w:val="mk-MK"/>
              </w:rPr>
              <w:t>I</w:t>
            </w:r>
            <w:r>
              <w:rPr>
                <w:rFonts w:ascii="SkolaSansCnOffc" w:hAnsi="SkolaSansCnOffc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E80AAA" w:rsidRPr="00E57725" w:rsidRDefault="00E80AAA" w:rsidP="001E2605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E80AAA" w:rsidRPr="00E57725" w:rsidTr="001E2605">
        <w:trPr>
          <w:trHeight w:val="454"/>
          <w:jc w:val="center"/>
        </w:trPr>
        <w:tc>
          <w:tcPr>
            <w:tcW w:w="2977" w:type="dxa"/>
            <w:vAlign w:val="center"/>
          </w:tcPr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E80AAA" w:rsidRPr="00E57725" w:rsidRDefault="00E80AAA" w:rsidP="001E2605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E80AAA" w:rsidRPr="0001701E" w:rsidRDefault="00E80AAA" w:rsidP="00E80AAA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1-2. Изборни предмети од група 2</w:t>
            </w:r>
          </w:p>
        </w:tc>
        <w:tc>
          <w:tcPr>
            <w:tcW w:w="727" w:type="dxa"/>
            <w:vAlign w:val="center"/>
          </w:tcPr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E80AAA" w:rsidRPr="00E57725" w:rsidTr="001E2605">
        <w:trPr>
          <w:trHeight w:val="454"/>
          <w:jc w:val="center"/>
        </w:trPr>
        <w:tc>
          <w:tcPr>
            <w:tcW w:w="2977" w:type="dxa"/>
            <w:vAlign w:val="center"/>
          </w:tcPr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E80AAA" w:rsidRPr="00E57725" w:rsidRDefault="00E80AAA" w:rsidP="001E2605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E80AAA" w:rsidRPr="00E57725" w:rsidRDefault="00E80AAA" w:rsidP="00E80AAA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.-5. Изборни предмети од група 3</w:t>
            </w:r>
          </w:p>
        </w:tc>
        <w:tc>
          <w:tcPr>
            <w:tcW w:w="727" w:type="dxa"/>
            <w:vAlign w:val="center"/>
          </w:tcPr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47" w:type="dxa"/>
            <w:vAlign w:val="center"/>
          </w:tcPr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8E3C6C" w:rsidRDefault="008E3C6C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6D3F38" w:rsidRPr="00E57725" w:rsidRDefault="006D3F38" w:rsidP="00E80AAA">
      <w:pPr>
        <w:rPr>
          <w:rFonts w:ascii="SkolaSansCnOffc" w:hAnsi="SkolaSansCnOffc"/>
          <w:b/>
          <w:noProof/>
          <w:lang w:val="mk-MK"/>
        </w:rPr>
      </w:pPr>
    </w:p>
    <w:p w:rsidR="009B3701" w:rsidRPr="00E57725" w:rsidRDefault="00A52D86" w:rsidP="009E678B">
      <w:pPr>
        <w:rPr>
          <w:rFonts w:ascii="SkolaSansCnOffc" w:hAnsi="SkolaSansCnOffc"/>
          <w:b/>
          <w:noProof/>
          <w:lang w:val="mk-MK"/>
        </w:rPr>
      </w:pPr>
      <w:r>
        <w:rPr>
          <w:rFonts w:ascii="SkolaSansCnOffc" w:hAnsi="SkolaSansCnOffc"/>
          <w:b/>
          <w:noProof/>
          <w:lang w:val="mk-MK"/>
        </w:rPr>
        <w:t xml:space="preserve">ИЗБОРЕН ПРЕДМЕТ OД ГРУПА 2 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9B3701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9B3701" w:rsidRPr="00E57725" w:rsidRDefault="009B3701" w:rsidP="009E678B">
            <w:pPr>
              <w:ind w:right="-142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9B3701" w:rsidRPr="00E57725" w:rsidRDefault="009B3701" w:rsidP="009E678B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9B3701" w:rsidRPr="00E57725" w:rsidRDefault="009B3701" w:rsidP="009E678B">
            <w:pPr>
              <w:ind w:right="-108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9B3701" w:rsidRPr="00E57725" w:rsidRDefault="009B3701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9B3701" w:rsidRPr="00E57725" w:rsidRDefault="009B3701" w:rsidP="009E678B">
            <w:pPr>
              <w:ind w:right="-90"/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9B3701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9B3701" w:rsidRPr="00E57725" w:rsidRDefault="006D3F38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Доц. д-р Филип Касаповски</w:t>
            </w:r>
          </w:p>
        </w:tc>
        <w:tc>
          <w:tcPr>
            <w:tcW w:w="855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83" w:type="dxa"/>
            <w:vAlign w:val="center"/>
          </w:tcPr>
          <w:p w:rsidR="009B3701" w:rsidRPr="006D3F38" w:rsidRDefault="00144AA2" w:rsidP="0001701E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</w:t>
            </w:r>
            <w:r w:rsidR="009B3701" w:rsidRPr="00E57725">
              <w:rPr>
                <w:rFonts w:ascii="SkolaSansCnOffc" w:hAnsi="SkolaSansCnOffc"/>
                <w:noProof/>
                <w:lang w:val="mk-MK"/>
              </w:rPr>
              <w:t xml:space="preserve">. Дигитална </w:t>
            </w:r>
            <w:r w:rsidR="006D3F38">
              <w:rPr>
                <w:rFonts w:ascii="SkolaSansCnOffc" w:hAnsi="SkolaSansCnOffc"/>
                <w:noProof/>
                <w:lang w:val="en-US"/>
              </w:rPr>
              <w:t>фотограметрија</w:t>
            </w:r>
          </w:p>
        </w:tc>
        <w:tc>
          <w:tcPr>
            <w:tcW w:w="699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9B3701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9B3701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267A29" w:rsidRPr="00E57725" w:rsidTr="006D3F38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З.Србиноски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83" w:type="dxa"/>
            <w:vAlign w:val="center"/>
          </w:tcPr>
          <w:p w:rsidR="00267A29" w:rsidRPr="00E57725" w:rsidRDefault="00144AA2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</w:t>
            </w:r>
            <w:r w:rsidR="00267A29" w:rsidRPr="00E57725">
              <w:rPr>
                <w:rFonts w:ascii="SkolaSansCnOffc" w:hAnsi="SkolaSansCnOffc"/>
                <w:noProof/>
                <w:lang w:val="mk-MK"/>
              </w:rPr>
              <w:t xml:space="preserve">.Одбр. поглавја од мат. </w:t>
            </w:r>
            <w:r w:rsidR="006D3F38" w:rsidRPr="00E57725">
              <w:rPr>
                <w:rFonts w:ascii="SkolaSansCnOffc" w:hAnsi="SkolaSansCnOffc"/>
                <w:noProof/>
                <w:lang w:val="mk-MK"/>
              </w:rPr>
              <w:t>К</w:t>
            </w:r>
            <w:r w:rsidR="00267A29" w:rsidRPr="00E57725">
              <w:rPr>
                <w:rFonts w:ascii="SkolaSansCnOffc" w:hAnsi="SkolaSansCnOffc"/>
                <w:noProof/>
                <w:lang w:val="mk-MK"/>
              </w:rPr>
              <w:t>артографија</w:t>
            </w:r>
            <w:r w:rsidR="006D3F38">
              <w:rPr>
                <w:rFonts w:ascii="SkolaSansCnOffc" w:hAnsi="SkolaSansCnOffc"/>
                <w:noProof/>
                <w:lang w:val="mk-MK"/>
              </w:rPr>
              <w:t>*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6D3F38" w:rsidP="006D3F38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en-US"/>
              </w:rPr>
              <w:t xml:space="preserve">  </w:t>
            </w:r>
            <w:r w:rsidR="00267A29"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267A29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В.Ѓорѓиев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83" w:type="dxa"/>
            <w:vAlign w:val="center"/>
          </w:tcPr>
          <w:p w:rsidR="00267A29" w:rsidRPr="00E57725" w:rsidRDefault="00144AA2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</w:t>
            </w:r>
            <w:r w:rsidR="00267A29" w:rsidRPr="00E57725">
              <w:rPr>
                <w:rFonts w:ascii="SkolaSansCnOffc" w:hAnsi="SkolaSansCnOffc"/>
                <w:noProof/>
                <w:lang w:val="mk-MK"/>
              </w:rPr>
              <w:t>. Утврдување вредност на недвиж.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9B3701" w:rsidRPr="00E57725" w:rsidRDefault="009B3701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ИЗ</w:t>
      </w:r>
      <w:r w:rsidR="00A52D86">
        <w:rPr>
          <w:rFonts w:ascii="SkolaSansCnOffc" w:hAnsi="SkolaSansCnOffc"/>
          <w:b/>
          <w:noProof/>
          <w:lang w:val="mk-MK"/>
        </w:rPr>
        <w:t xml:space="preserve">БОРЕН ПРЕДМЕТ OД ГРУПА 3 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9B3701" w:rsidRPr="00E57725" w:rsidTr="008656F5">
        <w:trPr>
          <w:trHeight w:val="454"/>
          <w:jc w:val="center"/>
        </w:trPr>
        <w:tc>
          <w:tcPr>
            <w:tcW w:w="2968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9B3701" w:rsidRPr="00E57725" w:rsidRDefault="009B3701" w:rsidP="009E678B">
            <w:pPr>
              <w:ind w:right="-142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9B3701" w:rsidRPr="00E57725" w:rsidRDefault="009B3701" w:rsidP="009E678B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9B3701" w:rsidRPr="00E57725" w:rsidRDefault="009B3701" w:rsidP="009E678B">
            <w:pPr>
              <w:ind w:right="-108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9B3701" w:rsidRPr="00E57725" w:rsidRDefault="009B3701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II</w:t>
            </w:r>
          </w:p>
        </w:tc>
        <w:tc>
          <w:tcPr>
            <w:tcW w:w="709" w:type="dxa"/>
            <w:vAlign w:val="center"/>
          </w:tcPr>
          <w:p w:rsidR="009B3701" w:rsidRPr="00E57725" w:rsidRDefault="009B3701" w:rsidP="009E678B">
            <w:pPr>
              <w:ind w:right="-90"/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9B3701" w:rsidRPr="00E57725" w:rsidRDefault="009B3701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267A29" w:rsidRPr="00E57725" w:rsidTr="00A52D86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3A7163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eastAsiaTheme="minorHAnsi" w:hAnsi="SkolaSansCnOffc"/>
                <w:noProof/>
                <w:lang w:val="mk-MK"/>
              </w:rPr>
              <w:t>вонр.проф</w:t>
            </w:r>
            <w:r w:rsidR="00267A29" w:rsidRPr="00E57725">
              <w:rPr>
                <w:rFonts w:ascii="SkolaSansCnOffc" w:hAnsi="SkolaSansCnOffc"/>
                <w:noProof/>
                <w:lang w:val="mk-MK"/>
              </w:rPr>
              <w:t>. д-р Ѓ.Ѓорѓиев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83" w:type="dxa"/>
            <w:vAlign w:val="center"/>
          </w:tcPr>
          <w:p w:rsidR="00267A29" w:rsidRPr="00E57725" w:rsidRDefault="00267A29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 Дистрибуирани геоинформ. с-ми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A52D86" w:rsidP="00A52D86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  </w:t>
            </w:r>
            <w:r w:rsidR="00267A29"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267A29" w:rsidRPr="00E57725" w:rsidTr="00A52D86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Л.Димов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83" w:type="dxa"/>
            <w:vAlign w:val="center"/>
          </w:tcPr>
          <w:p w:rsidR="00267A29" w:rsidRPr="00E57725" w:rsidRDefault="00267A29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.Индустриска геодезија</w:t>
            </w:r>
            <w:r w:rsidR="00A52D86">
              <w:rPr>
                <w:rFonts w:ascii="SkolaSansCnOffc" w:hAnsi="SkolaSansCnOffc"/>
                <w:noProof/>
                <w:lang w:val="mk-MK"/>
              </w:rPr>
              <w:t>*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267A29" w:rsidP="00A52D86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267A29" w:rsidRPr="00E57725" w:rsidTr="00A52D86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Л.Димов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83" w:type="dxa"/>
            <w:vAlign w:val="center"/>
          </w:tcPr>
          <w:p w:rsidR="00267A29" w:rsidRPr="00E57725" w:rsidRDefault="00267A29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3. Далечинска детекција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A52D86" w:rsidP="00A52D86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  </w:t>
            </w:r>
            <w:r w:rsidR="00267A29"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267A29" w:rsidRPr="00E57725" w:rsidTr="00A52D86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З.Србиноски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83" w:type="dxa"/>
            <w:vAlign w:val="center"/>
          </w:tcPr>
          <w:p w:rsidR="00267A29" w:rsidRPr="00E57725" w:rsidRDefault="00267A29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 Сателитска геодезија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267A29" w:rsidP="00A52D86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267A29" w:rsidRPr="00E57725" w:rsidTr="00A52D86">
        <w:trPr>
          <w:trHeight w:val="454"/>
          <w:jc w:val="center"/>
        </w:trPr>
        <w:tc>
          <w:tcPr>
            <w:tcW w:w="2968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З.Србиноски</w:t>
            </w:r>
          </w:p>
        </w:tc>
        <w:tc>
          <w:tcPr>
            <w:tcW w:w="855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83" w:type="dxa"/>
            <w:vAlign w:val="center"/>
          </w:tcPr>
          <w:p w:rsidR="00267A29" w:rsidRPr="00E57725" w:rsidRDefault="00144AA2" w:rsidP="009E678B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  <w:r w:rsidR="00267A29" w:rsidRPr="00E57725">
              <w:rPr>
                <w:rFonts w:ascii="SkolaSansCnOffc" w:hAnsi="SkolaSansCnOffc"/>
                <w:noProof/>
                <w:lang w:val="mk-MK"/>
              </w:rPr>
              <w:t>. Дигитална картографија</w:t>
            </w:r>
          </w:p>
        </w:tc>
        <w:tc>
          <w:tcPr>
            <w:tcW w:w="69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267A29" w:rsidRPr="00E57725" w:rsidRDefault="00A52D86" w:rsidP="00A52D86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  </w:t>
            </w:r>
            <w:r w:rsidR="00267A29"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6</w:t>
            </w:r>
          </w:p>
        </w:tc>
        <w:tc>
          <w:tcPr>
            <w:tcW w:w="2552" w:type="dxa"/>
            <w:vAlign w:val="center"/>
          </w:tcPr>
          <w:p w:rsidR="00267A29" w:rsidRPr="00E57725" w:rsidRDefault="00267A29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Default="00245566" w:rsidP="00C54B1C">
      <w:pPr>
        <w:autoSpaceDE w:val="0"/>
        <w:autoSpaceDN w:val="0"/>
        <w:adjustRightInd w:val="0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45566" w:rsidRPr="00E57725" w:rsidRDefault="00245566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267A29" w:rsidRPr="00E57725" w:rsidRDefault="00267A29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 xml:space="preserve">II ЦИКЛУС НА МЕНАЏМЕНТ СО НЕДВИЖНОСТИ  </w:t>
      </w:r>
      <w:r w:rsidR="004F1C06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(акред. 2018</w:t>
      </w:r>
      <w:r w:rsidR="00E80AAA">
        <w:rPr>
          <w:rFonts w:ascii="SkolaSansCnOffc" w:hAnsi="SkolaSansCnOffc" w:cs="Times New Roman"/>
          <w:noProof/>
          <w:sz w:val="20"/>
          <w:szCs w:val="20"/>
          <w:lang w:val="mk-MK"/>
        </w:rPr>
        <w:t>-2023</w:t>
      </w:r>
      <w:r w:rsidR="004F1C06"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)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b w:val="0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СТУДЕНТ____________________________________________</w:t>
      </w:r>
    </w:p>
    <w:p w:rsidR="00322A8A" w:rsidRPr="00E57725" w:rsidRDefault="00322A8A" w:rsidP="009E678B">
      <w:pPr>
        <w:pStyle w:val="Heading4"/>
        <w:shd w:val="clear" w:color="auto" w:fill="E0E0E0"/>
        <w:spacing w:before="0" w:after="0"/>
        <w:rPr>
          <w:rFonts w:ascii="SkolaSansCnOffc" w:hAnsi="SkolaSansCnOffc" w:cs="Times New Roman"/>
          <w:noProof/>
          <w:sz w:val="20"/>
          <w:szCs w:val="20"/>
          <w:lang w:val="mk-MK"/>
        </w:rPr>
      </w:pPr>
      <w:r w:rsidRPr="00E57725">
        <w:rPr>
          <w:rFonts w:ascii="SkolaSansCnOffc" w:hAnsi="SkolaSansCnOffc" w:cs="Times New Roman"/>
          <w:noProof/>
          <w:sz w:val="20"/>
          <w:szCs w:val="20"/>
          <w:lang w:val="mk-MK"/>
        </w:rPr>
        <w:t>индекс бр.___________</w:t>
      </w:r>
    </w:p>
    <w:p w:rsidR="00322A8A" w:rsidRPr="00E57725" w:rsidRDefault="00322A8A" w:rsidP="009E678B">
      <w:pPr>
        <w:pStyle w:val="Heading1"/>
        <w:spacing w:before="0" w:after="0"/>
        <w:rPr>
          <w:rFonts w:ascii="SkolaSansCnOffc" w:hAnsi="SkolaSansCnOffc"/>
          <w:b w:val="0"/>
          <w:i/>
          <w:noProof/>
          <w:sz w:val="20"/>
          <w:szCs w:val="20"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 xml:space="preserve">ФОРМУЛАР ЗА ЗАПИШУВАЊЕ НА ЗИМСКИОТ СЕМЕСТАР ВО УЧЕБНА </w:t>
      </w:r>
      <w:r w:rsidR="005E5FA5" w:rsidRPr="00E57725">
        <w:rPr>
          <w:rFonts w:ascii="SkolaSansCnOffc" w:hAnsi="SkolaSansCnOffc"/>
          <w:b/>
          <w:noProof/>
          <w:lang w:val="mk-MK"/>
        </w:rPr>
        <w:t>202</w:t>
      </w:r>
      <w:r w:rsidR="00E80AAA">
        <w:rPr>
          <w:rFonts w:ascii="SkolaSansCnOffc" w:hAnsi="SkolaSansCnOffc"/>
          <w:b/>
          <w:noProof/>
          <w:lang w:val="mk-MK"/>
        </w:rPr>
        <w:t>3/2024</w:t>
      </w:r>
      <w:r w:rsidR="005E5FA5" w:rsidRPr="00E57725">
        <w:rPr>
          <w:rFonts w:ascii="SkolaSansCnOffc" w:hAnsi="SkolaSansCnOffc"/>
          <w:b/>
          <w:noProof/>
          <w:lang w:val="mk-MK"/>
        </w:rPr>
        <w:t xml:space="preserve"> г</w:t>
      </w:r>
    </w:p>
    <w:p w:rsidR="00322A8A" w:rsidRPr="00E57725" w:rsidRDefault="00322A8A" w:rsidP="009E678B">
      <w:pPr>
        <w:rPr>
          <w:rFonts w:ascii="SkolaSansCnOffc" w:hAnsi="SkolaSansCnOffc"/>
          <w:noProof/>
          <w:lang w:val="mk-MK"/>
        </w:rPr>
      </w:pPr>
    </w:p>
    <w:p w:rsidR="00322A8A" w:rsidRPr="00E57725" w:rsidRDefault="00322A8A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 xml:space="preserve">Секој студент </w:t>
      </w:r>
      <w:r w:rsidRPr="00E57725">
        <w:rPr>
          <w:rFonts w:ascii="SkolaSansCnOffc" w:hAnsi="SkolaSansCnOffc"/>
          <w:b/>
          <w:noProof/>
          <w:lang w:val="mk-MK"/>
        </w:rPr>
        <w:t>со заокружување на предмети</w:t>
      </w:r>
      <w:r w:rsidRPr="00E57725">
        <w:rPr>
          <w:rFonts w:ascii="SkolaSansCnOffc" w:hAnsi="SkolaSansCnOffc"/>
          <w:noProof/>
          <w:lang w:val="mk-MK"/>
        </w:rPr>
        <w:t xml:space="preserve"> од понудената листа прави </w:t>
      </w:r>
      <w:r w:rsidRPr="00E57725">
        <w:rPr>
          <w:rFonts w:ascii="SkolaSansCnOffc" w:hAnsi="SkolaSansCnOffc"/>
          <w:b/>
          <w:noProof/>
          <w:lang w:val="mk-MK"/>
        </w:rPr>
        <w:t>избор на предмети</w:t>
      </w:r>
      <w:r w:rsidRPr="00E57725">
        <w:rPr>
          <w:rFonts w:ascii="SkolaSansCnOffc" w:hAnsi="SkolaSansCnOffc"/>
          <w:noProof/>
          <w:lang w:val="mk-MK"/>
        </w:rPr>
        <w:t xml:space="preserve"> кои ќе ги слуша во зимскиот семестар </w:t>
      </w:r>
      <w:r w:rsidR="005E5FA5" w:rsidRPr="00E57725">
        <w:rPr>
          <w:rFonts w:ascii="SkolaSansCnOffc" w:hAnsi="SkolaSansCnOffc"/>
          <w:noProof/>
          <w:lang w:val="mk-MK"/>
        </w:rPr>
        <w:t>202</w:t>
      </w:r>
      <w:r w:rsidR="00E80AAA">
        <w:rPr>
          <w:rFonts w:ascii="SkolaSansCnOffc" w:hAnsi="SkolaSansCnOffc"/>
          <w:noProof/>
          <w:lang w:val="mk-MK"/>
        </w:rPr>
        <w:t>3/2024</w:t>
      </w:r>
      <w:r w:rsidR="005E5FA5" w:rsidRPr="00E57725">
        <w:rPr>
          <w:rFonts w:ascii="SkolaSansCnOffc" w:hAnsi="SkolaSansCnOffc"/>
          <w:noProof/>
          <w:lang w:val="mk-MK"/>
        </w:rPr>
        <w:t xml:space="preserve"> г</w:t>
      </w:r>
      <w:r w:rsidRPr="00E57725">
        <w:rPr>
          <w:rFonts w:ascii="SkolaSansCnOffc" w:hAnsi="SkolaSansCnOffc"/>
          <w:noProof/>
          <w:lang w:val="mk-MK"/>
        </w:rPr>
        <w:t xml:space="preserve">одина. </w:t>
      </w:r>
      <w:r w:rsidRPr="00E57725">
        <w:rPr>
          <w:rFonts w:ascii="SkolaSansCnOffc" w:hAnsi="SkolaSansCnOffc"/>
          <w:b/>
          <w:noProof/>
          <w:lang w:val="mk-MK"/>
        </w:rPr>
        <w:t>Се запишува и по кој пат се следи предметот.</w:t>
      </w:r>
    </w:p>
    <w:p w:rsidR="00322A8A" w:rsidRPr="00E57725" w:rsidRDefault="00F33BCE" w:rsidP="009E678B">
      <w:pPr>
        <w:spacing w:line="276" w:lineRule="auto"/>
        <w:rPr>
          <w:rFonts w:ascii="SkolaSansCnOffc" w:hAnsi="SkolaSansCnOffc"/>
          <w:noProof/>
          <w:lang w:val="mk-MK"/>
        </w:rPr>
      </w:pPr>
      <w:r w:rsidRPr="00E57725">
        <w:rPr>
          <w:rFonts w:ascii="SkolaSansCnOffc" w:hAnsi="SkolaSansCnOffc"/>
          <w:noProof/>
          <w:lang w:val="mk-MK"/>
        </w:rPr>
        <w:t>Предметите се пополнуваат во индексот, со фонд на часови, по кој пат и кредити и се р</w:t>
      </w:r>
      <w:r w:rsidR="00E80AAA">
        <w:rPr>
          <w:rFonts w:ascii="SkolaSansCnOffc" w:hAnsi="SkolaSansCnOffc"/>
          <w:noProof/>
          <w:lang w:val="mk-MK"/>
        </w:rPr>
        <w:t>егистрираат во iknow системот</w:t>
      </w:r>
      <w:r w:rsidR="00322A8A" w:rsidRPr="00E57725">
        <w:rPr>
          <w:rFonts w:ascii="SkolaSansCnOffc" w:hAnsi="SkolaSansCnOffc"/>
          <w:noProof/>
          <w:lang w:val="mk-MK"/>
        </w:rPr>
        <w:t xml:space="preserve">. </w:t>
      </w:r>
      <w:r w:rsidR="00322A8A" w:rsidRPr="00E57725">
        <w:rPr>
          <w:rFonts w:ascii="SkolaSansCnOffc" w:hAnsi="SkolaSansCnOffc"/>
          <w:b/>
          <w:noProof/>
          <w:lang w:val="mk-MK"/>
        </w:rPr>
        <w:t>Запишувањето на предметите во iknow системот треба да се изврши пред поднесувањето на документи на шалтер.</w:t>
      </w:r>
    </w:p>
    <w:p w:rsidR="00E80AAA" w:rsidRDefault="00E80AAA" w:rsidP="009E678B">
      <w:pPr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rPr>
          <w:rFonts w:ascii="SkolaSansCnOffc" w:hAnsi="SkolaSansCnOffc"/>
          <w:b/>
          <w:noProof/>
          <w:lang w:val="mk-MK"/>
        </w:rPr>
      </w:pPr>
      <w:r w:rsidRPr="00E57725">
        <w:rPr>
          <w:rFonts w:ascii="SkolaSansCnOffc" w:hAnsi="SkolaSansCnOffc"/>
          <w:b/>
          <w:noProof/>
          <w:lang w:val="mk-MK"/>
        </w:rPr>
        <w:t>ПРЕДМЕТИ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846"/>
        <w:gridCol w:w="2255"/>
        <w:gridCol w:w="727"/>
        <w:gridCol w:w="713"/>
        <w:gridCol w:w="709"/>
        <w:gridCol w:w="2547"/>
      </w:tblGrid>
      <w:tr w:rsidR="00322A8A" w:rsidRPr="00E57725" w:rsidTr="00E80AAA">
        <w:trPr>
          <w:trHeight w:val="454"/>
          <w:jc w:val="center"/>
        </w:trPr>
        <w:tc>
          <w:tcPr>
            <w:tcW w:w="2977" w:type="dxa"/>
            <w:vMerge w:val="restart"/>
            <w:vAlign w:val="center"/>
          </w:tcPr>
          <w:p w:rsidR="00322A8A" w:rsidRPr="00E57725" w:rsidRDefault="00322A8A" w:rsidP="009E678B">
            <w:pPr>
              <w:pStyle w:val="Heading3"/>
              <w:spacing w:before="0" w:after="0"/>
              <w:jc w:val="center"/>
              <w:rPr>
                <w:rFonts w:ascii="SkolaSansCnOffc" w:hAnsi="SkolaSansCnOffc"/>
                <w:i/>
                <w:noProof/>
                <w:sz w:val="20"/>
                <w:szCs w:val="20"/>
                <w:lang w:val="mk-MK"/>
              </w:rPr>
            </w:pPr>
            <w:r w:rsidRPr="00E57725">
              <w:rPr>
                <w:rFonts w:ascii="SkolaSansCnOffc" w:hAnsi="SkolaSansCnOffc"/>
                <w:noProof/>
                <w:sz w:val="20"/>
                <w:szCs w:val="20"/>
                <w:lang w:val="mk-MK"/>
              </w:rPr>
              <w:t>Наставници</w:t>
            </w:r>
          </w:p>
        </w:tc>
        <w:tc>
          <w:tcPr>
            <w:tcW w:w="846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55" w:type="dxa"/>
            <w:vMerge w:val="restart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72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1422" w:type="dxa"/>
            <w:gridSpan w:val="2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Семестар</w:t>
            </w:r>
          </w:p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(зимски)</w:t>
            </w:r>
          </w:p>
        </w:tc>
        <w:tc>
          <w:tcPr>
            <w:tcW w:w="2547" w:type="dxa"/>
            <w:vMerge w:val="restart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E80AAA">
        <w:trPr>
          <w:trHeight w:val="611"/>
          <w:jc w:val="center"/>
        </w:trPr>
        <w:tc>
          <w:tcPr>
            <w:tcW w:w="297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Merge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2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80AAA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en-US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I</w:t>
            </w:r>
            <w:r w:rsidR="00E80AAA">
              <w:rPr>
                <w:rFonts w:ascii="SkolaSansCnOffc" w:hAnsi="SkolaSansCnOffc"/>
                <w:b/>
                <w:noProof/>
                <w:lang w:val="en-US"/>
              </w:rPr>
              <w:t>II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eastAsia="Batang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47" w:type="dxa"/>
            <w:vMerge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E80AAA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E80AA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вонр.проф. д-р </w:t>
            </w:r>
            <w:r>
              <w:rPr>
                <w:rFonts w:ascii="SkolaSansCnOffc" w:hAnsi="SkolaSansCnOffc"/>
                <w:noProof/>
                <w:lang w:val="mk-MK"/>
              </w:rPr>
              <w:t>Ѓорѓи Ѓорѓие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322A8A" w:rsidRPr="00E57725" w:rsidRDefault="00322A8A" w:rsidP="00E80AAA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1.</w:t>
            </w:r>
            <w:r w:rsidR="00E80AAA">
              <w:rPr>
                <w:rFonts w:ascii="SkolaSansCnOffc" w:hAnsi="SkolaSansCnOffc"/>
                <w:noProof/>
                <w:lang w:val="mk-MK"/>
              </w:rPr>
              <w:t>Одржлив развој на рурална средин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E80AA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>+3</w:t>
            </w:r>
          </w:p>
        </w:tc>
        <w:tc>
          <w:tcPr>
            <w:tcW w:w="709" w:type="dxa"/>
            <w:vAlign w:val="center"/>
          </w:tcPr>
          <w:p w:rsidR="00322A8A" w:rsidRPr="00E57725" w:rsidRDefault="00E80AA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9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E80AAA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E80AA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вонр.проф. д-р </w:t>
            </w:r>
            <w:r>
              <w:rPr>
                <w:rFonts w:ascii="SkolaSansCnOffc" w:hAnsi="SkolaSansCnOffc"/>
                <w:noProof/>
                <w:lang w:val="mk-MK"/>
              </w:rPr>
              <w:t>Ѓорѓи Ѓорѓиев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322A8A" w:rsidRPr="00E57725" w:rsidRDefault="00322A8A" w:rsidP="00E80AAA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2. </w:t>
            </w:r>
            <w:r w:rsidR="00E80AAA">
              <w:rPr>
                <w:rFonts w:ascii="SkolaSansCnOffc" w:hAnsi="SkolaSansCnOffc"/>
                <w:noProof/>
                <w:lang w:val="mk-MK"/>
              </w:rPr>
              <w:t>Одржлив развој на урбана средина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E80AA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3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9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E80AAA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E80AAA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проф. д-р </w:t>
            </w:r>
            <w:r w:rsidR="00E80AAA">
              <w:rPr>
                <w:rFonts w:ascii="SkolaSansCnOffc" w:hAnsi="SkolaSansCnOffc"/>
                <w:noProof/>
                <w:lang w:val="mk-MK"/>
              </w:rPr>
              <w:t>Тодорка Самарџиоска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322A8A" w:rsidRPr="00E57725" w:rsidRDefault="00E80AAA" w:rsidP="00E80AAA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.Теорија на наука иа методологија на истражување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E80AA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709" w:type="dxa"/>
            <w:vAlign w:val="center"/>
          </w:tcPr>
          <w:p w:rsidR="00322A8A" w:rsidRPr="00E57725" w:rsidRDefault="00E80AA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E80AAA">
        <w:trPr>
          <w:trHeight w:val="454"/>
          <w:jc w:val="center"/>
        </w:trPr>
        <w:tc>
          <w:tcPr>
            <w:tcW w:w="297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роф. д-р Пеце Недановски</w:t>
            </w:r>
          </w:p>
        </w:tc>
        <w:tc>
          <w:tcPr>
            <w:tcW w:w="846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322A8A" w:rsidRPr="00E57725" w:rsidRDefault="00322A8A" w:rsidP="00E80AAA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4.</w:t>
            </w:r>
            <w:r w:rsidR="00E80AAA">
              <w:rPr>
                <w:rFonts w:ascii="SkolaSansCnOffc" w:hAnsi="SkolaSansCnOffc"/>
                <w:noProof/>
                <w:lang w:val="mk-MK"/>
              </w:rPr>
              <w:t>Изборен предмет од група 3</w:t>
            </w:r>
          </w:p>
        </w:tc>
        <w:tc>
          <w:tcPr>
            <w:tcW w:w="72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2+2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5</w:t>
            </w:r>
          </w:p>
        </w:tc>
        <w:tc>
          <w:tcPr>
            <w:tcW w:w="2547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E80AAA" w:rsidRPr="00E57725" w:rsidTr="00E80AAA">
        <w:trPr>
          <w:trHeight w:val="454"/>
          <w:jc w:val="center"/>
        </w:trPr>
        <w:tc>
          <w:tcPr>
            <w:tcW w:w="2977" w:type="dxa"/>
            <w:vAlign w:val="center"/>
          </w:tcPr>
          <w:p w:rsidR="00E80AAA" w:rsidRPr="00E57725" w:rsidRDefault="00E80AA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846" w:type="dxa"/>
            <w:vAlign w:val="center"/>
          </w:tcPr>
          <w:p w:rsidR="00E80AAA" w:rsidRPr="00E57725" w:rsidRDefault="00E80AA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55" w:type="dxa"/>
            <w:vAlign w:val="center"/>
          </w:tcPr>
          <w:p w:rsidR="00E80AAA" w:rsidRPr="00E57725" w:rsidRDefault="00E80AAA" w:rsidP="00E80AAA">
            <w:pPr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5. Слободен изборен предмет од листа на УКИМ</w:t>
            </w:r>
          </w:p>
        </w:tc>
        <w:tc>
          <w:tcPr>
            <w:tcW w:w="727" w:type="dxa"/>
            <w:vAlign w:val="center"/>
          </w:tcPr>
          <w:p w:rsidR="00E80AAA" w:rsidRPr="00E57725" w:rsidRDefault="00E80AA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13" w:type="dxa"/>
            <w:vAlign w:val="center"/>
          </w:tcPr>
          <w:p w:rsidR="00E80AAA" w:rsidRPr="00E57725" w:rsidRDefault="00E80AA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9" w:type="dxa"/>
            <w:vAlign w:val="center"/>
          </w:tcPr>
          <w:p w:rsidR="00E80AAA" w:rsidRPr="00E57725" w:rsidRDefault="00E80AA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547" w:type="dxa"/>
            <w:vAlign w:val="center"/>
          </w:tcPr>
          <w:p w:rsidR="00E80AAA" w:rsidRPr="00E57725" w:rsidRDefault="00E80AA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E80AAA" w:rsidP="00E80AAA">
      <w:pPr>
        <w:rPr>
          <w:rFonts w:ascii="SkolaSansCnOffc" w:hAnsi="SkolaSansCnOffc"/>
          <w:b/>
          <w:noProof/>
          <w:lang w:val="mk-MK"/>
        </w:rPr>
      </w:pPr>
      <w:r>
        <w:rPr>
          <w:rFonts w:ascii="SkolaSansCnOffc" w:hAnsi="SkolaSansCnOffc"/>
          <w:b/>
          <w:noProof/>
          <w:lang w:val="mk-MK"/>
        </w:rPr>
        <w:t>ИЗБОРЕН ПРЕДМЕТ ОД ГРУПА  3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322A8A" w:rsidRPr="00E57725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322A8A" w:rsidRPr="00E57725" w:rsidRDefault="00322A8A" w:rsidP="009E678B">
            <w:pPr>
              <w:ind w:right="-142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322A8A" w:rsidRPr="00E57725" w:rsidRDefault="00322A8A" w:rsidP="009E678B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322A8A" w:rsidRPr="00E57725" w:rsidRDefault="00322A8A" w:rsidP="009E678B">
            <w:pPr>
              <w:ind w:right="-90"/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E57725" w:rsidRDefault="00A11D04" w:rsidP="00E80AAA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п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 xml:space="preserve">роф. д-р </w:t>
            </w:r>
            <w:r w:rsidR="00E80AAA">
              <w:rPr>
                <w:rFonts w:ascii="SkolaSansCnOffc" w:hAnsi="SkolaSansCnOffc"/>
                <w:noProof/>
                <w:lang w:val="mk-MK"/>
              </w:rPr>
              <w:t>Ванчо Ѓорѓиев</w:t>
            </w:r>
          </w:p>
        </w:tc>
        <w:tc>
          <w:tcPr>
            <w:tcW w:w="855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83" w:type="dxa"/>
            <w:vAlign w:val="center"/>
          </w:tcPr>
          <w:p w:rsidR="00322A8A" w:rsidRPr="00E57725" w:rsidRDefault="00322A8A" w:rsidP="00E80AAA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1. </w:t>
            </w:r>
            <w:r w:rsidR="00E80AAA">
              <w:rPr>
                <w:rFonts w:ascii="SkolaSansCnOffc" w:hAnsi="SkolaSansCnOffc"/>
                <w:noProof/>
                <w:lang w:val="mk-MK"/>
              </w:rPr>
              <w:t>Масовна проценка со ГеоИС</w:t>
            </w:r>
          </w:p>
        </w:tc>
        <w:tc>
          <w:tcPr>
            <w:tcW w:w="699" w:type="dxa"/>
            <w:vAlign w:val="center"/>
          </w:tcPr>
          <w:p w:rsidR="00322A8A" w:rsidRPr="00E57725" w:rsidRDefault="00322A8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E57725" w:rsidRDefault="00E80AAA" w:rsidP="00E80AAA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 3+4</w:t>
            </w:r>
          </w:p>
        </w:tc>
        <w:tc>
          <w:tcPr>
            <w:tcW w:w="709" w:type="dxa"/>
            <w:vAlign w:val="center"/>
          </w:tcPr>
          <w:p w:rsidR="00322A8A" w:rsidRPr="00E57725" w:rsidRDefault="00E80AAA" w:rsidP="009E678B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7</w:t>
            </w:r>
          </w:p>
        </w:tc>
        <w:tc>
          <w:tcPr>
            <w:tcW w:w="2552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322A8A" w:rsidRPr="00E57725" w:rsidTr="008709B9">
        <w:trPr>
          <w:trHeight w:val="454"/>
          <w:jc w:val="center"/>
        </w:trPr>
        <w:tc>
          <w:tcPr>
            <w:tcW w:w="2968" w:type="dxa"/>
            <w:vAlign w:val="center"/>
          </w:tcPr>
          <w:p w:rsidR="00322A8A" w:rsidRPr="00E57725" w:rsidRDefault="00A11D04" w:rsidP="00E80AAA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>вонр.проф</w:t>
            </w:r>
            <w:r w:rsidR="00322A8A" w:rsidRPr="00E57725">
              <w:rPr>
                <w:rFonts w:ascii="SkolaSansCnOffc" w:hAnsi="SkolaSansCnOffc"/>
                <w:noProof/>
                <w:lang w:val="mk-MK"/>
              </w:rPr>
              <w:t xml:space="preserve">. д-р </w:t>
            </w:r>
            <w:r w:rsidR="00E80AAA">
              <w:rPr>
                <w:rFonts w:ascii="SkolaSansCnOffc" w:hAnsi="SkolaSansCnOffc"/>
                <w:noProof/>
                <w:lang w:val="mk-MK"/>
              </w:rPr>
              <w:t>Ѓорѓи Ѓорѓиев</w:t>
            </w:r>
          </w:p>
        </w:tc>
        <w:tc>
          <w:tcPr>
            <w:tcW w:w="855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83" w:type="dxa"/>
            <w:vAlign w:val="center"/>
          </w:tcPr>
          <w:p w:rsidR="00322A8A" w:rsidRPr="00E57725" w:rsidRDefault="00322A8A" w:rsidP="00E80AAA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2. </w:t>
            </w:r>
            <w:r w:rsidR="00E80AAA">
              <w:rPr>
                <w:rFonts w:ascii="SkolaSansCnOffc" w:hAnsi="SkolaSansCnOffc"/>
                <w:noProof/>
                <w:lang w:val="mk-MK"/>
              </w:rPr>
              <w:t>Дистрибуирани геоинформациони системи*</w:t>
            </w:r>
          </w:p>
        </w:tc>
        <w:tc>
          <w:tcPr>
            <w:tcW w:w="699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322A8A" w:rsidRPr="00E57725" w:rsidRDefault="00E80AA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3+4</w:t>
            </w:r>
          </w:p>
        </w:tc>
        <w:tc>
          <w:tcPr>
            <w:tcW w:w="709" w:type="dxa"/>
            <w:vAlign w:val="center"/>
          </w:tcPr>
          <w:p w:rsidR="00322A8A" w:rsidRPr="00E57725" w:rsidRDefault="00E80AA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7</w:t>
            </w:r>
          </w:p>
        </w:tc>
        <w:tc>
          <w:tcPr>
            <w:tcW w:w="2552" w:type="dxa"/>
            <w:vAlign w:val="center"/>
          </w:tcPr>
          <w:p w:rsidR="00322A8A" w:rsidRPr="00E57725" w:rsidRDefault="00322A8A" w:rsidP="009E678B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E80AAA" w:rsidRPr="00E57725" w:rsidRDefault="00E80AAA" w:rsidP="00E80AAA">
      <w:pPr>
        <w:rPr>
          <w:rFonts w:ascii="SkolaSansCnOffc" w:hAnsi="SkolaSansCnOffc"/>
          <w:b/>
          <w:noProof/>
          <w:lang w:val="mk-MK"/>
        </w:rPr>
      </w:pPr>
      <w:r>
        <w:rPr>
          <w:rFonts w:ascii="SkolaSansCnOffc" w:hAnsi="SkolaSansCnOffc"/>
          <w:b/>
          <w:noProof/>
          <w:lang w:val="mk-MK"/>
        </w:rPr>
        <w:t>СЛОБОДЕН ИЗБОРЕН ПРЕДМЕТ ОД ЛИСТА  НА УКИМ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8"/>
        <w:gridCol w:w="855"/>
        <w:gridCol w:w="2283"/>
        <w:gridCol w:w="699"/>
        <w:gridCol w:w="708"/>
        <w:gridCol w:w="709"/>
        <w:gridCol w:w="2552"/>
      </w:tblGrid>
      <w:tr w:rsidR="00E80AAA" w:rsidRPr="00E57725" w:rsidTr="001E2605">
        <w:trPr>
          <w:trHeight w:val="454"/>
          <w:jc w:val="center"/>
        </w:trPr>
        <w:tc>
          <w:tcPr>
            <w:tcW w:w="2968" w:type="dxa"/>
            <w:vAlign w:val="center"/>
          </w:tcPr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Наставници</w:t>
            </w:r>
          </w:p>
        </w:tc>
        <w:tc>
          <w:tcPr>
            <w:tcW w:w="855" w:type="dxa"/>
            <w:vAlign w:val="center"/>
          </w:tcPr>
          <w:p w:rsidR="00E80AAA" w:rsidRPr="00E57725" w:rsidRDefault="00E80AAA" w:rsidP="001E2605">
            <w:pPr>
              <w:ind w:right="-142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Код</w:t>
            </w:r>
          </w:p>
        </w:tc>
        <w:tc>
          <w:tcPr>
            <w:tcW w:w="2283" w:type="dxa"/>
            <w:vAlign w:val="center"/>
          </w:tcPr>
          <w:p w:rsidR="00E80AAA" w:rsidRPr="00E57725" w:rsidRDefault="00E80AAA" w:rsidP="001E2605">
            <w:pPr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редмети</w:t>
            </w:r>
          </w:p>
        </w:tc>
        <w:tc>
          <w:tcPr>
            <w:tcW w:w="699" w:type="dxa"/>
            <w:vAlign w:val="center"/>
          </w:tcPr>
          <w:p w:rsidR="00E80AAA" w:rsidRPr="00E57725" w:rsidRDefault="00E80AAA" w:rsidP="001E2605">
            <w:pPr>
              <w:ind w:right="-108"/>
              <w:jc w:val="center"/>
              <w:rPr>
                <w:rFonts w:ascii="SkolaSansCnOffc" w:hAnsi="SkolaSansCnOffc"/>
                <w:b/>
                <w:bCs/>
                <w:iCs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По кој пат</w:t>
            </w:r>
          </w:p>
        </w:tc>
        <w:tc>
          <w:tcPr>
            <w:tcW w:w="708" w:type="dxa"/>
            <w:vAlign w:val="center"/>
          </w:tcPr>
          <w:p w:rsidR="00E80AAA" w:rsidRPr="00E57725" w:rsidRDefault="00E80AAA" w:rsidP="001E2605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noProof/>
                <w:lang w:val="mk-MK"/>
              </w:rPr>
              <w:t>фонд</w:t>
            </w:r>
          </w:p>
        </w:tc>
        <w:tc>
          <w:tcPr>
            <w:tcW w:w="709" w:type="dxa"/>
            <w:vAlign w:val="center"/>
          </w:tcPr>
          <w:p w:rsidR="00E80AAA" w:rsidRPr="00E57725" w:rsidRDefault="00E80AAA" w:rsidP="001E2605">
            <w:pPr>
              <w:ind w:right="-90"/>
              <w:jc w:val="center"/>
              <w:rPr>
                <w:rFonts w:ascii="SkolaSansCnOffc" w:hAnsi="SkolaSansCnOffc"/>
                <w:b/>
                <w:noProof/>
                <w:lang w:val="mk-MK"/>
              </w:rPr>
            </w:pPr>
            <w:r w:rsidRPr="00E57725">
              <w:rPr>
                <w:rFonts w:ascii="SkolaSansCnOffc" w:eastAsia="Batang" w:hAnsi="SkolaSansCnOffc"/>
                <w:b/>
                <w:iCs/>
                <w:noProof/>
                <w:lang w:val="mk-MK"/>
              </w:rPr>
              <w:t>кредити</w:t>
            </w:r>
          </w:p>
        </w:tc>
        <w:tc>
          <w:tcPr>
            <w:tcW w:w="2552" w:type="dxa"/>
            <w:vAlign w:val="center"/>
          </w:tcPr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b/>
                <w:iCs/>
                <w:noProof/>
                <w:lang w:val="mk-MK"/>
              </w:rPr>
              <w:t>Условеност</w:t>
            </w:r>
          </w:p>
        </w:tc>
      </w:tr>
      <w:tr w:rsidR="00E80AAA" w:rsidRPr="00E57725" w:rsidTr="001E2605">
        <w:trPr>
          <w:trHeight w:val="454"/>
          <w:jc w:val="center"/>
        </w:trPr>
        <w:tc>
          <w:tcPr>
            <w:tcW w:w="2968" w:type="dxa"/>
            <w:vAlign w:val="center"/>
          </w:tcPr>
          <w:p w:rsidR="00E80AAA" w:rsidRPr="00E57725" w:rsidRDefault="00E80AAA" w:rsidP="00165A44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проф. д-р </w:t>
            </w:r>
            <w:r w:rsidR="00165A44">
              <w:rPr>
                <w:rFonts w:ascii="SkolaSansCnOffc" w:hAnsi="SkolaSansCnOffc"/>
                <w:noProof/>
                <w:lang w:val="mk-MK"/>
              </w:rPr>
              <w:t>Мери Цветковска</w:t>
            </w:r>
          </w:p>
        </w:tc>
        <w:tc>
          <w:tcPr>
            <w:tcW w:w="855" w:type="dxa"/>
            <w:vAlign w:val="center"/>
          </w:tcPr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83" w:type="dxa"/>
            <w:vAlign w:val="center"/>
          </w:tcPr>
          <w:p w:rsidR="00E80AAA" w:rsidRPr="00E57725" w:rsidRDefault="00E80AAA" w:rsidP="00165A44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1. </w:t>
            </w:r>
            <w:r w:rsidR="00165A44">
              <w:rPr>
                <w:rFonts w:ascii="SkolaSansCnOffc" w:hAnsi="SkolaSansCnOffc"/>
                <w:noProof/>
                <w:lang w:val="mk-MK"/>
              </w:rPr>
              <w:t>Пожар и конструкции</w:t>
            </w:r>
          </w:p>
        </w:tc>
        <w:tc>
          <w:tcPr>
            <w:tcW w:w="699" w:type="dxa"/>
            <w:vAlign w:val="center"/>
          </w:tcPr>
          <w:p w:rsidR="00E80AAA" w:rsidRPr="00E57725" w:rsidRDefault="00E80AAA" w:rsidP="001E2605">
            <w:pPr>
              <w:ind w:right="-108"/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80AAA" w:rsidRPr="00E57725" w:rsidRDefault="00E80AAA" w:rsidP="00165A44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 </w:t>
            </w:r>
            <w:r w:rsidR="00165A44">
              <w:rPr>
                <w:rFonts w:ascii="SkolaSansCnOffc" w:hAnsi="SkolaSansCnOffc"/>
                <w:noProof/>
                <w:lang w:val="mk-MK"/>
              </w:rPr>
              <w:t xml:space="preserve"> 2+0</w:t>
            </w:r>
          </w:p>
        </w:tc>
        <w:tc>
          <w:tcPr>
            <w:tcW w:w="709" w:type="dxa"/>
            <w:vAlign w:val="center"/>
          </w:tcPr>
          <w:p w:rsidR="00E80AAA" w:rsidRPr="00E57725" w:rsidRDefault="00165A44" w:rsidP="00165A44">
            <w:pPr>
              <w:ind w:right="-108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 xml:space="preserve">    2</w:t>
            </w:r>
          </w:p>
        </w:tc>
        <w:tc>
          <w:tcPr>
            <w:tcW w:w="2552" w:type="dxa"/>
            <w:vAlign w:val="center"/>
          </w:tcPr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  <w:tr w:rsidR="00E80AAA" w:rsidRPr="00E57725" w:rsidTr="001E2605">
        <w:trPr>
          <w:trHeight w:val="454"/>
          <w:jc w:val="center"/>
        </w:trPr>
        <w:tc>
          <w:tcPr>
            <w:tcW w:w="2968" w:type="dxa"/>
            <w:vAlign w:val="center"/>
          </w:tcPr>
          <w:p w:rsidR="00E80AAA" w:rsidRPr="00E57725" w:rsidRDefault="00165A44" w:rsidP="00165A44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п</w:t>
            </w:r>
            <w:r w:rsidR="00E80AAA" w:rsidRPr="00E57725">
              <w:rPr>
                <w:rFonts w:ascii="SkolaSansCnOffc" w:hAnsi="SkolaSansCnOffc"/>
                <w:noProof/>
                <w:lang w:val="mk-MK"/>
              </w:rPr>
              <w:t xml:space="preserve">роф. д-р </w:t>
            </w:r>
            <w:r>
              <w:rPr>
                <w:rFonts w:ascii="SkolaSansCnOffc" w:hAnsi="SkolaSansCnOffc"/>
                <w:noProof/>
                <w:lang w:val="mk-MK"/>
              </w:rPr>
              <w:t>Лилјана Денковска</w:t>
            </w:r>
          </w:p>
        </w:tc>
        <w:tc>
          <w:tcPr>
            <w:tcW w:w="855" w:type="dxa"/>
            <w:vAlign w:val="center"/>
          </w:tcPr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2283" w:type="dxa"/>
            <w:vAlign w:val="center"/>
          </w:tcPr>
          <w:p w:rsidR="00E80AAA" w:rsidRPr="00E57725" w:rsidRDefault="00E80AAA" w:rsidP="00165A44">
            <w:pPr>
              <w:rPr>
                <w:rFonts w:ascii="SkolaSansCnOffc" w:hAnsi="SkolaSansCnOffc"/>
                <w:noProof/>
                <w:lang w:val="mk-MK"/>
              </w:rPr>
            </w:pPr>
            <w:r w:rsidRPr="00E57725">
              <w:rPr>
                <w:rFonts w:ascii="SkolaSansCnOffc" w:hAnsi="SkolaSansCnOffc"/>
                <w:noProof/>
                <w:lang w:val="mk-MK"/>
              </w:rPr>
              <w:t xml:space="preserve">2. </w:t>
            </w:r>
            <w:r w:rsidR="00165A44">
              <w:rPr>
                <w:rFonts w:ascii="SkolaSansCnOffc" w:hAnsi="SkolaSansCnOffc"/>
                <w:noProof/>
                <w:lang w:val="mk-MK"/>
              </w:rPr>
              <w:t>Универзалност на метод на конечни елементи</w:t>
            </w:r>
          </w:p>
        </w:tc>
        <w:tc>
          <w:tcPr>
            <w:tcW w:w="699" w:type="dxa"/>
            <w:vAlign w:val="center"/>
          </w:tcPr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  <w:tc>
          <w:tcPr>
            <w:tcW w:w="708" w:type="dxa"/>
            <w:vAlign w:val="center"/>
          </w:tcPr>
          <w:p w:rsidR="00E80AAA" w:rsidRPr="00E57725" w:rsidRDefault="00165A44" w:rsidP="001E260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2+0</w:t>
            </w:r>
          </w:p>
        </w:tc>
        <w:tc>
          <w:tcPr>
            <w:tcW w:w="709" w:type="dxa"/>
            <w:vAlign w:val="center"/>
          </w:tcPr>
          <w:p w:rsidR="00E80AAA" w:rsidRPr="00E57725" w:rsidRDefault="00165A44" w:rsidP="001E260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  <w:r>
              <w:rPr>
                <w:rFonts w:ascii="SkolaSansCnOffc" w:hAnsi="SkolaSansCnOffc"/>
                <w:noProof/>
                <w:lang w:val="mk-MK"/>
              </w:rPr>
              <w:t>2</w:t>
            </w:r>
          </w:p>
        </w:tc>
        <w:tc>
          <w:tcPr>
            <w:tcW w:w="2552" w:type="dxa"/>
            <w:vAlign w:val="center"/>
          </w:tcPr>
          <w:p w:rsidR="00E80AAA" w:rsidRPr="00E57725" w:rsidRDefault="00E80AAA" w:rsidP="001E2605">
            <w:pPr>
              <w:jc w:val="center"/>
              <w:rPr>
                <w:rFonts w:ascii="SkolaSansCnOffc" w:hAnsi="SkolaSansCnOffc"/>
                <w:noProof/>
                <w:lang w:val="mk-MK"/>
              </w:rPr>
            </w:pPr>
          </w:p>
        </w:tc>
      </w:tr>
    </w:tbl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b/>
          <w:noProof/>
          <w:lang w:val="mk-MK"/>
        </w:rPr>
      </w:pPr>
    </w:p>
    <w:p w:rsidR="00322A8A" w:rsidRPr="00E57725" w:rsidRDefault="00322A8A" w:rsidP="009E678B">
      <w:pPr>
        <w:autoSpaceDE w:val="0"/>
        <w:autoSpaceDN w:val="0"/>
        <w:adjustRightInd w:val="0"/>
        <w:jc w:val="center"/>
        <w:rPr>
          <w:rFonts w:ascii="SkolaSansCnOffc" w:eastAsiaTheme="minorHAnsi" w:hAnsi="SkolaSansCnOffc"/>
          <w:b/>
          <w:bCs/>
          <w:noProof/>
          <w:lang w:val="mk-MK"/>
        </w:rPr>
      </w:pPr>
    </w:p>
    <w:p w:rsidR="00322A8A" w:rsidRPr="00E57725" w:rsidRDefault="00322A8A" w:rsidP="009E678B">
      <w:pPr>
        <w:jc w:val="center"/>
        <w:rPr>
          <w:rFonts w:ascii="SkolaSansCnOffc" w:hAnsi="SkolaSansCnOffc"/>
          <w:noProof/>
          <w:lang w:val="mk-MK"/>
        </w:rPr>
      </w:pPr>
    </w:p>
    <w:sectPr w:rsidR="00322A8A" w:rsidRPr="00E57725" w:rsidSect="00B0105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CDF" w:rsidRDefault="005D3CDF" w:rsidP="00E6036D">
      <w:r>
        <w:separator/>
      </w:r>
    </w:p>
  </w:endnote>
  <w:endnote w:type="continuationSeparator" w:id="0">
    <w:p w:rsidR="005D3CDF" w:rsidRDefault="005D3CDF" w:rsidP="00E6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kolaSansCnOffc">
    <w:charset w:val="00"/>
    <w:family w:val="auto"/>
    <w:pitch w:val="variable"/>
    <w:sig w:usb0="A000022F" w:usb1="5000205B" w:usb2="00000000" w:usb3="00000000" w:csb0="0000008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kolaSerifCnOffc">
    <w:charset w:val="CC"/>
    <w:family w:val="auto"/>
    <w:pitch w:val="variable"/>
    <w:sig w:usb0="8000022F" w:usb1="5000204A" w:usb2="00000000" w:usb3="00000000" w:csb0="00000087" w:csb1="00000000"/>
  </w:font>
  <w:font w:name="Times New Roman 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CDF" w:rsidRDefault="005D3CDF" w:rsidP="00E6036D">
      <w:r>
        <w:separator/>
      </w:r>
    </w:p>
  </w:footnote>
  <w:footnote w:type="continuationSeparator" w:id="0">
    <w:p w:rsidR="005D3CDF" w:rsidRDefault="005D3CDF" w:rsidP="00E6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0E59"/>
    <w:multiLevelType w:val="hybridMultilevel"/>
    <w:tmpl w:val="28A6D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10FD"/>
    <w:multiLevelType w:val="hybridMultilevel"/>
    <w:tmpl w:val="F60479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F119C"/>
    <w:multiLevelType w:val="hybridMultilevel"/>
    <w:tmpl w:val="3410D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85D85"/>
    <w:multiLevelType w:val="hybridMultilevel"/>
    <w:tmpl w:val="F03CB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8148E"/>
    <w:multiLevelType w:val="hybridMultilevel"/>
    <w:tmpl w:val="336C41A2"/>
    <w:lvl w:ilvl="0" w:tplc="07CC6828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B5246C"/>
    <w:multiLevelType w:val="hybridMultilevel"/>
    <w:tmpl w:val="210ADDFA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8A"/>
    <w:rsid w:val="0001701E"/>
    <w:rsid w:val="000256F0"/>
    <w:rsid w:val="00031E53"/>
    <w:rsid w:val="0006328C"/>
    <w:rsid w:val="000A079F"/>
    <w:rsid w:val="001006D6"/>
    <w:rsid w:val="001440BA"/>
    <w:rsid w:val="00144AA2"/>
    <w:rsid w:val="00165A44"/>
    <w:rsid w:val="00177819"/>
    <w:rsid w:val="001E2605"/>
    <w:rsid w:val="002310EC"/>
    <w:rsid w:val="00234D93"/>
    <w:rsid w:val="00245566"/>
    <w:rsid w:val="00267A29"/>
    <w:rsid w:val="00322A8A"/>
    <w:rsid w:val="003A7163"/>
    <w:rsid w:val="003E44D2"/>
    <w:rsid w:val="00400C57"/>
    <w:rsid w:val="0045235D"/>
    <w:rsid w:val="0048121B"/>
    <w:rsid w:val="004A108A"/>
    <w:rsid w:val="004B7EAC"/>
    <w:rsid w:val="004D60C6"/>
    <w:rsid w:val="004F1C06"/>
    <w:rsid w:val="00566807"/>
    <w:rsid w:val="00583B3A"/>
    <w:rsid w:val="005D3CDF"/>
    <w:rsid w:val="005E3A5E"/>
    <w:rsid w:val="005E5FA5"/>
    <w:rsid w:val="00675DF3"/>
    <w:rsid w:val="006B1E3A"/>
    <w:rsid w:val="006B36AD"/>
    <w:rsid w:val="006D3F38"/>
    <w:rsid w:val="00767F41"/>
    <w:rsid w:val="007C4F44"/>
    <w:rsid w:val="007E6756"/>
    <w:rsid w:val="0083309E"/>
    <w:rsid w:val="008628DA"/>
    <w:rsid w:val="008656F5"/>
    <w:rsid w:val="008662D6"/>
    <w:rsid w:val="008709B9"/>
    <w:rsid w:val="00875437"/>
    <w:rsid w:val="00876CA2"/>
    <w:rsid w:val="008D5AC8"/>
    <w:rsid w:val="008E3C6C"/>
    <w:rsid w:val="00933031"/>
    <w:rsid w:val="00992692"/>
    <w:rsid w:val="009A5417"/>
    <w:rsid w:val="009B3701"/>
    <w:rsid w:val="009B7F0F"/>
    <w:rsid w:val="009D57C5"/>
    <w:rsid w:val="009E5FCB"/>
    <w:rsid w:val="009E678B"/>
    <w:rsid w:val="009F7AD9"/>
    <w:rsid w:val="00A11D04"/>
    <w:rsid w:val="00A2100D"/>
    <w:rsid w:val="00A22588"/>
    <w:rsid w:val="00A3757D"/>
    <w:rsid w:val="00A52D86"/>
    <w:rsid w:val="00AA21C9"/>
    <w:rsid w:val="00AA54AC"/>
    <w:rsid w:val="00AA59B1"/>
    <w:rsid w:val="00AA69A3"/>
    <w:rsid w:val="00AB32A1"/>
    <w:rsid w:val="00AE269E"/>
    <w:rsid w:val="00AF4F8D"/>
    <w:rsid w:val="00B01054"/>
    <w:rsid w:val="00B4763A"/>
    <w:rsid w:val="00B764B8"/>
    <w:rsid w:val="00BF45C2"/>
    <w:rsid w:val="00C54B1C"/>
    <w:rsid w:val="00C653F4"/>
    <w:rsid w:val="00C67AAB"/>
    <w:rsid w:val="00CE38B8"/>
    <w:rsid w:val="00CF759D"/>
    <w:rsid w:val="00D37729"/>
    <w:rsid w:val="00D57E65"/>
    <w:rsid w:val="00E05945"/>
    <w:rsid w:val="00E12C18"/>
    <w:rsid w:val="00E35088"/>
    <w:rsid w:val="00E550E7"/>
    <w:rsid w:val="00E57725"/>
    <w:rsid w:val="00E6036D"/>
    <w:rsid w:val="00E80AAA"/>
    <w:rsid w:val="00E82932"/>
    <w:rsid w:val="00EE2278"/>
    <w:rsid w:val="00F259F4"/>
    <w:rsid w:val="00F33BCE"/>
    <w:rsid w:val="00F54B7A"/>
    <w:rsid w:val="00FB4404"/>
    <w:rsid w:val="00FF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9EA5"/>
  <w15:chartTrackingRefBased/>
  <w15:docId w15:val="{5A6FF606-A039-4836-9B3E-4656DD61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322A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22A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22A8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2A8A"/>
    <w:rPr>
      <w:rFonts w:ascii="Cambria" w:eastAsia="Times New Roman" w:hAnsi="Cambria" w:cs="Times New Roman"/>
      <w:b/>
      <w:bCs/>
      <w:kern w:val="32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rsid w:val="00322A8A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322A8A"/>
    <w:rPr>
      <w:rFonts w:eastAsiaTheme="minorEastAsia"/>
      <w:b/>
      <w:bCs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6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6F5"/>
    <w:rPr>
      <w:rFonts w:ascii="Segoe UI" w:eastAsia="Times New Roman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60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36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E60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36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9D5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2677-1DFD-4FA7-923C-FEBA60E7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-1</dc:creator>
  <cp:keywords/>
  <dc:description/>
  <cp:lastModifiedBy>ST-2</cp:lastModifiedBy>
  <cp:revision>18</cp:revision>
  <cp:lastPrinted>2023-08-21T09:50:00Z</cp:lastPrinted>
  <dcterms:created xsi:type="dcterms:W3CDTF">2023-08-10T10:20:00Z</dcterms:created>
  <dcterms:modified xsi:type="dcterms:W3CDTF">2023-08-21T11:26:00Z</dcterms:modified>
</cp:coreProperties>
</file>